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="-152" w:tblpY="-720"/>
        <w:tblW w:w="27041" w:type="dxa"/>
        <w:tblLayout w:type="fixed"/>
        <w:tblLook w:val="04A0" w:firstRow="1" w:lastRow="0" w:firstColumn="1" w:lastColumn="0" w:noHBand="0" w:noVBand="1"/>
      </w:tblPr>
      <w:tblGrid>
        <w:gridCol w:w="533"/>
        <w:gridCol w:w="1305"/>
        <w:gridCol w:w="1093"/>
        <w:gridCol w:w="327"/>
        <w:gridCol w:w="2692"/>
        <w:gridCol w:w="242"/>
        <w:gridCol w:w="749"/>
        <w:gridCol w:w="2693"/>
        <w:gridCol w:w="854"/>
        <w:gridCol w:w="1889"/>
        <w:gridCol w:w="659"/>
        <w:gridCol w:w="459"/>
        <w:gridCol w:w="820"/>
        <w:gridCol w:w="2123"/>
        <w:gridCol w:w="2134"/>
        <w:gridCol w:w="1135"/>
        <w:gridCol w:w="1027"/>
        <w:gridCol w:w="138"/>
        <w:gridCol w:w="379"/>
        <w:gridCol w:w="1566"/>
        <w:gridCol w:w="2377"/>
        <w:gridCol w:w="1847"/>
      </w:tblGrid>
      <w:tr w:rsidR="00234345" w:rsidTr="00820B7B">
        <w:trPr>
          <w:gridAfter w:val="2"/>
          <w:wAfter w:w="4224" w:type="dxa"/>
          <w:trHeight w:val="983"/>
        </w:trPr>
        <w:tc>
          <w:tcPr>
            <w:tcW w:w="21251" w:type="dxa"/>
            <w:gridSpan w:val="19"/>
            <w:shd w:val="clear" w:color="auto" w:fill="4F81BD" w:themeFill="accent1"/>
          </w:tcPr>
          <w:p w:rsidR="00234345" w:rsidRDefault="00234345" w:rsidP="00820B7B">
            <w:pPr>
              <w:pStyle w:val="Title"/>
            </w:pPr>
          </w:p>
          <w:p w:rsidR="00234345" w:rsidRDefault="00234345" w:rsidP="00820B7B">
            <w:pP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Nursery -  Long Term Outcomes Overview</w:t>
            </w:r>
          </w:p>
          <w:p w:rsidR="00234345" w:rsidRPr="00397580" w:rsidRDefault="00807DCC" w:rsidP="00820B7B">
            <w:pP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202</w:t>
            </w:r>
            <w:r w:rsidR="00911F9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3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to 202</w:t>
            </w:r>
            <w:r w:rsidR="00911F9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4</w:t>
            </w:r>
          </w:p>
        </w:tc>
        <w:tc>
          <w:tcPr>
            <w:tcW w:w="1566" w:type="dxa"/>
            <w:shd w:val="clear" w:color="auto" w:fill="auto"/>
          </w:tcPr>
          <w:p w:rsidR="00234345" w:rsidRPr="00946FBA" w:rsidRDefault="00234345" w:rsidP="00820B7B">
            <w:pPr>
              <w:jc w:val="right"/>
              <w:rPr>
                <w:rFonts w:ascii="Arial" w:hAnsi="Arial" w:cs="Arial"/>
                <w:b/>
                <w:color w:val="FFFFFF" w:themeColor="background1"/>
                <w:sz w:val="6"/>
                <w:szCs w:val="6"/>
              </w:rPr>
            </w:pPr>
          </w:p>
          <w:p w:rsidR="00234345" w:rsidRPr="00234345" w:rsidRDefault="00234345" w:rsidP="00820B7B">
            <w:pPr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E7478E" w:rsidTr="00820B7B">
        <w:trPr>
          <w:gridAfter w:val="2"/>
          <w:wAfter w:w="4224" w:type="dxa"/>
        </w:trPr>
        <w:tc>
          <w:tcPr>
            <w:tcW w:w="22817" w:type="dxa"/>
            <w:gridSpan w:val="20"/>
            <w:shd w:val="clear" w:color="auto" w:fill="000000" w:themeFill="text1"/>
          </w:tcPr>
          <w:p w:rsidR="00E7478E" w:rsidRDefault="00555157" w:rsidP="00820B7B">
            <w:pPr>
              <w:jc w:val="center"/>
              <w:rPr>
                <w:i/>
                <w:color w:val="FFFFFF" w:themeColor="background1"/>
              </w:rPr>
            </w:pPr>
            <w:r w:rsidRPr="0039758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Age Related Expectations   </w:t>
            </w:r>
            <w:r w:rsidRPr="00397580"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>* Teaching and learning to be differentiated through short term planning</w:t>
            </w:r>
            <w:r w:rsidR="007360FA">
              <w:rPr>
                <w:i/>
                <w:color w:val="FFFFFF" w:themeColor="background1"/>
              </w:rPr>
              <w:t xml:space="preserve">, driven by assessment </w:t>
            </w:r>
          </w:p>
          <w:p w:rsidR="004B435A" w:rsidRDefault="004B435A" w:rsidP="00820B7B">
            <w:pPr>
              <w:jc w:val="center"/>
              <w:rPr>
                <w:b/>
              </w:rPr>
            </w:pPr>
            <w:r w:rsidRPr="0079025A">
              <w:rPr>
                <w:i/>
                <w:color w:val="FFFF00"/>
              </w:rPr>
              <w:t>Consolidation and revisit of key skills, knowledge and understanding through continuous and enhanced provision</w:t>
            </w:r>
          </w:p>
        </w:tc>
      </w:tr>
      <w:tr w:rsidR="00820B7B" w:rsidTr="002F6590">
        <w:trPr>
          <w:gridAfter w:val="2"/>
          <w:wAfter w:w="4224" w:type="dxa"/>
        </w:trPr>
        <w:tc>
          <w:tcPr>
            <w:tcW w:w="1838" w:type="dxa"/>
            <w:gridSpan w:val="2"/>
            <w:shd w:val="clear" w:color="auto" w:fill="000000" w:themeFill="text1"/>
          </w:tcPr>
          <w:p w:rsidR="00397580" w:rsidRPr="00397580" w:rsidRDefault="00397580" w:rsidP="00820B7B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2" w:type="dxa"/>
            <w:gridSpan w:val="3"/>
            <w:shd w:val="clear" w:color="auto" w:fill="FFC000"/>
          </w:tcPr>
          <w:p w:rsidR="00E7478E" w:rsidRPr="00946FBA" w:rsidRDefault="008F4543" w:rsidP="00820B7B">
            <w:pPr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       </w:t>
            </w:r>
            <w:r w:rsidR="00E7478E" w:rsidRPr="00946FB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utumn 1</w:t>
            </w:r>
          </w:p>
        </w:tc>
        <w:tc>
          <w:tcPr>
            <w:tcW w:w="3684" w:type="dxa"/>
            <w:gridSpan w:val="3"/>
            <w:shd w:val="clear" w:color="auto" w:fill="FFC000"/>
          </w:tcPr>
          <w:p w:rsidR="00E7478E" w:rsidRPr="00946FBA" w:rsidRDefault="00E7478E" w:rsidP="00820B7B">
            <w:pPr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46FB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utumn 2</w:t>
            </w:r>
          </w:p>
        </w:tc>
        <w:tc>
          <w:tcPr>
            <w:tcW w:w="3402" w:type="dxa"/>
            <w:gridSpan w:val="3"/>
            <w:shd w:val="clear" w:color="auto" w:fill="92D050"/>
          </w:tcPr>
          <w:p w:rsidR="00E7478E" w:rsidRPr="00946FBA" w:rsidRDefault="00E7478E" w:rsidP="00820B7B">
            <w:pPr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46FB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pring 1</w:t>
            </w:r>
          </w:p>
        </w:tc>
        <w:tc>
          <w:tcPr>
            <w:tcW w:w="3402" w:type="dxa"/>
            <w:gridSpan w:val="3"/>
            <w:shd w:val="clear" w:color="auto" w:fill="92D050"/>
          </w:tcPr>
          <w:p w:rsidR="00E7478E" w:rsidRPr="00946FBA" w:rsidRDefault="00E7478E" w:rsidP="00820B7B">
            <w:pPr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46FB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pring 2</w:t>
            </w:r>
          </w:p>
        </w:tc>
        <w:tc>
          <w:tcPr>
            <w:tcW w:w="3269" w:type="dxa"/>
            <w:gridSpan w:val="2"/>
            <w:shd w:val="clear" w:color="auto" w:fill="00B0F0"/>
          </w:tcPr>
          <w:p w:rsidR="00E7478E" w:rsidRPr="00946FBA" w:rsidRDefault="00E7478E" w:rsidP="00820B7B">
            <w:pPr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46FB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mmer 1</w:t>
            </w:r>
          </w:p>
        </w:tc>
        <w:tc>
          <w:tcPr>
            <w:tcW w:w="3110" w:type="dxa"/>
            <w:gridSpan w:val="4"/>
            <w:shd w:val="clear" w:color="auto" w:fill="00B0F0"/>
          </w:tcPr>
          <w:p w:rsidR="00E7478E" w:rsidRPr="00946FBA" w:rsidRDefault="00E7478E" w:rsidP="00820B7B">
            <w:pPr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46FB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mmer 2</w:t>
            </w:r>
          </w:p>
        </w:tc>
      </w:tr>
      <w:tr w:rsidR="00820B7B" w:rsidTr="002F6590">
        <w:trPr>
          <w:gridAfter w:val="2"/>
          <w:wAfter w:w="4224" w:type="dxa"/>
          <w:cantSplit/>
          <w:trHeight w:val="849"/>
        </w:trPr>
        <w:tc>
          <w:tcPr>
            <w:tcW w:w="1838" w:type="dxa"/>
            <w:gridSpan w:val="2"/>
          </w:tcPr>
          <w:p w:rsidR="009B5FDA" w:rsidRPr="00397580" w:rsidRDefault="009B5FDA" w:rsidP="00820B7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9B5FDA" w:rsidRDefault="009B5FDA" w:rsidP="00820B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7A0">
              <w:rPr>
                <w:rFonts w:ascii="Arial" w:hAnsi="Arial" w:cs="Arial"/>
                <w:b/>
                <w:sz w:val="20"/>
                <w:szCs w:val="20"/>
              </w:rPr>
              <w:t xml:space="preserve">Planning around a quality text: </w:t>
            </w:r>
          </w:p>
          <w:p w:rsidR="009B5FDA" w:rsidRPr="006110E1" w:rsidRDefault="009B5FDA" w:rsidP="00820B7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9B5FDA" w:rsidRPr="00F31DDE" w:rsidRDefault="009B5FDA" w:rsidP="00820B7B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110E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To be chosen following children’s interests.</w:t>
            </w:r>
            <w:r w:rsidRPr="006110E1"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1093" w:type="dxa"/>
            <w:tcBorders>
              <w:right w:val="dotted" w:sz="4" w:space="0" w:color="auto"/>
            </w:tcBorders>
            <w:shd w:val="clear" w:color="auto" w:fill="FFFFCC"/>
            <w:textDirection w:val="btLr"/>
          </w:tcPr>
          <w:p w:rsidR="009B5FDA" w:rsidRPr="00552F32" w:rsidRDefault="009B5FDA" w:rsidP="00820B7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F32">
              <w:rPr>
                <w:rFonts w:ascii="Arial" w:hAnsi="Arial" w:cs="Arial"/>
                <w:sz w:val="16"/>
                <w:szCs w:val="16"/>
              </w:rPr>
              <w:t>Gradual</w:t>
            </w:r>
            <w:r>
              <w:rPr>
                <w:rFonts w:ascii="Arial" w:hAnsi="Arial" w:cs="Arial"/>
                <w:sz w:val="16"/>
                <w:szCs w:val="16"/>
              </w:rPr>
              <w:t xml:space="preserve"> Admission &amp; Settling In Time </w:t>
            </w:r>
          </w:p>
        </w:tc>
        <w:tc>
          <w:tcPr>
            <w:tcW w:w="3019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:rsidR="005D4FE2" w:rsidRPr="00591969" w:rsidRDefault="00C931FD" w:rsidP="00820B7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91969">
              <w:rPr>
                <w:rFonts w:ascii="Arial" w:hAnsi="Arial" w:cs="Arial"/>
                <w:b/>
                <w:sz w:val="20"/>
                <w:szCs w:val="20"/>
                <w:u w:val="single"/>
              </w:rPr>
              <w:t>All About Me</w:t>
            </w:r>
          </w:p>
          <w:p w:rsidR="00BE562C" w:rsidRDefault="008F4543" w:rsidP="00820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te the Cat</w:t>
            </w:r>
          </w:p>
          <w:p w:rsidR="008F4543" w:rsidRDefault="008F4543" w:rsidP="00820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ditional stories</w:t>
            </w:r>
          </w:p>
          <w:p w:rsidR="00BE562C" w:rsidRPr="004B435A" w:rsidRDefault="00BE562C" w:rsidP="00820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:rsidR="00591969" w:rsidRPr="00591969" w:rsidRDefault="00591969" w:rsidP="00820B7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91969">
              <w:rPr>
                <w:rFonts w:ascii="Arial" w:hAnsi="Arial" w:cs="Arial"/>
                <w:b/>
                <w:sz w:val="20"/>
                <w:szCs w:val="20"/>
                <w:u w:val="single"/>
              </w:rPr>
              <w:t>Celebrations</w:t>
            </w:r>
          </w:p>
          <w:p w:rsidR="00BE562C" w:rsidRDefault="0019016E" w:rsidP="00820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’re Going on a Bear Hunt</w:t>
            </w:r>
          </w:p>
          <w:p w:rsidR="00B351D3" w:rsidRDefault="00B351D3" w:rsidP="00820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e Gingerbread Man</w:t>
            </w:r>
          </w:p>
          <w:p w:rsidR="00A4798A" w:rsidRDefault="00A4798A" w:rsidP="00820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23AC" w:rsidRPr="004B435A" w:rsidRDefault="009F23AC" w:rsidP="00820B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067A8A" w:rsidRPr="00591969" w:rsidRDefault="00067A8A" w:rsidP="00820B7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91969">
              <w:rPr>
                <w:rFonts w:ascii="Arial" w:hAnsi="Arial" w:cs="Arial"/>
                <w:b/>
                <w:sz w:val="20"/>
                <w:szCs w:val="20"/>
                <w:u w:val="single"/>
              </w:rPr>
              <w:t>Winter</w:t>
            </w:r>
          </w:p>
          <w:p w:rsidR="00807DCC" w:rsidRDefault="00807DCC" w:rsidP="00820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7DCC">
              <w:rPr>
                <w:rFonts w:ascii="Arial" w:hAnsi="Arial" w:cs="Arial"/>
                <w:b/>
                <w:sz w:val="20"/>
                <w:szCs w:val="20"/>
              </w:rPr>
              <w:t>The Not So Perfect Penguin</w:t>
            </w:r>
          </w:p>
          <w:p w:rsidR="00974ED9" w:rsidRDefault="00974ED9" w:rsidP="00820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mer in the Snow</w:t>
            </w:r>
          </w:p>
          <w:p w:rsidR="00807DCC" w:rsidRDefault="00807DCC" w:rsidP="00820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4FE2" w:rsidRDefault="005D4FE2" w:rsidP="00820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562C" w:rsidRPr="004B435A" w:rsidRDefault="00BE562C" w:rsidP="00820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591969" w:rsidRPr="00591969" w:rsidRDefault="00591969" w:rsidP="00820B7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91969">
              <w:rPr>
                <w:rFonts w:ascii="Arial" w:hAnsi="Arial" w:cs="Arial"/>
                <w:b/>
                <w:sz w:val="20"/>
                <w:szCs w:val="20"/>
                <w:u w:val="single"/>
              </w:rPr>
              <w:t>Growth</w:t>
            </w:r>
          </w:p>
          <w:p w:rsidR="00067A8A" w:rsidRDefault="00067A8A" w:rsidP="00820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lter’s Wonderful Web</w:t>
            </w:r>
          </w:p>
          <w:p w:rsidR="00807DCC" w:rsidRPr="00807DCC" w:rsidRDefault="00807DCC" w:rsidP="00820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7DCC">
              <w:rPr>
                <w:rFonts w:ascii="Arial" w:hAnsi="Arial" w:cs="Arial"/>
                <w:b/>
                <w:sz w:val="20"/>
                <w:szCs w:val="20"/>
              </w:rPr>
              <w:t>The Hungry caterpillar</w:t>
            </w:r>
          </w:p>
          <w:p w:rsidR="00B439D4" w:rsidRPr="008E4809" w:rsidRDefault="00B439D4" w:rsidP="00820B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9" w:type="dxa"/>
            <w:gridSpan w:val="2"/>
            <w:shd w:val="clear" w:color="auto" w:fill="auto"/>
          </w:tcPr>
          <w:p w:rsidR="009B5FDA" w:rsidRPr="00552F32" w:rsidRDefault="009B5FDA" w:rsidP="00820B7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591969" w:rsidRPr="00591969" w:rsidRDefault="00591969" w:rsidP="00820B7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91969">
              <w:rPr>
                <w:rFonts w:ascii="Arial" w:hAnsi="Arial" w:cs="Arial"/>
                <w:b/>
                <w:sz w:val="20"/>
                <w:szCs w:val="20"/>
                <w:u w:val="single"/>
              </w:rPr>
              <w:t>Zoo and Reptiles</w:t>
            </w:r>
          </w:p>
          <w:p w:rsidR="00946FBA" w:rsidRPr="00AD007A" w:rsidRDefault="00BE562C" w:rsidP="00820B7B">
            <w:pPr>
              <w:jc w:val="center"/>
              <w:rPr>
                <w:b/>
                <w:sz w:val="16"/>
                <w:szCs w:val="16"/>
              </w:rPr>
            </w:pPr>
            <w:r w:rsidRPr="00AD007A">
              <w:rPr>
                <w:rFonts w:ascii="Arial" w:hAnsi="Arial" w:cs="Arial"/>
                <w:b/>
                <w:sz w:val="20"/>
                <w:szCs w:val="20"/>
              </w:rPr>
              <w:t>The C</w:t>
            </w:r>
            <w:r w:rsidR="005D4FE2" w:rsidRPr="00AD007A">
              <w:rPr>
                <w:rFonts w:ascii="Arial" w:hAnsi="Arial" w:cs="Arial"/>
                <w:b/>
                <w:sz w:val="20"/>
                <w:szCs w:val="20"/>
              </w:rPr>
              <w:t xml:space="preserve">rocodile who </w:t>
            </w:r>
            <w:r w:rsidR="000140E8" w:rsidRPr="00AD007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AD007A">
              <w:rPr>
                <w:rFonts w:ascii="Arial" w:hAnsi="Arial" w:cs="Arial"/>
                <w:b/>
                <w:sz w:val="20"/>
                <w:szCs w:val="20"/>
              </w:rPr>
              <w:t>idn’t</w:t>
            </w:r>
            <w:r w:rsidR="005D4FE2" w:rsidRPr="00AD007A">
              <w:rPr>
                <w:rFonts w:ascii="Arial" w:hAnsi="Arial" w:cs="Arial"/>
                <w:b/>
                <w:sz w:val="20"/>
                <w:szCs w:val="20"/>
              </w:rPr>
              <w:t xml:space="preserve"> like water</w:t>
            </w:r>
          </w:p>
          <w:p w:rsidR="009B5FDA" w:rsidRPr="00014709" w:rsidRDefault="003A320C" w:rsidP="00820B7B">
            <w:pPr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                  </w:t>
            </w:r>
          </w:p>
        </w:tc>
        <w:tc>
          <w:tcPr>
            <w:tcW w:w="3110" w:type="dxa"/>
            <w:gridSpan w:val="4"/>
            <w:shd w:val="clear" w:color="auto" w:fill="auto"/>
          </w:tcPr>
          <w:p w:rsidR="007477C2" w:rsidRPr="004A181F" w:rsidRDefault="007477C2" w:rsidP="00820B7B">
            <w:pPr>
              <w:jc w:val="center"/>
              <w:rPr>
                <w:rFonts w:ascii="Arial" w:hAnsi="Arial" w:cs="Arial"/>
                <w:b/>
                <w:color w:val="7030A0"/>
                <w:sz w:val="6"/>
                <w:szCs w:val="6"/>
              </w:rPr>
            </w:pPr>
          </w:p>
          <w:p w:rsidR="00591969" w:rsidRPr="00591969" w:rsidRDefault="00591969" w:rsidP="00820B7B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 w:rsidRPr="00591969">
              <w:rPr>
                <w:rFonts w:ascii="Arial" w:hAnsi="Arial" w:cs="Arial"/>
                <w:b/>
                <w:sz w:val="20"/>
                <w:szCs w:val="20"/>
                <w:u w:val="single"/>
              </w:rPr>
              <w:t>Under the Sea</w:t>
            </w:r>
          </w:p>
          <w:p w:rsidR="00B351D3" w:rsidRDefault="00B351D3" w:rsidP="00820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haring a shell</w:t>
            </w:r>
          </w:p>
          <w:p w:rsidR="00FC3298" w:rsidRPr="00FC3298" w:rsidRDefault="00FC3298" w:rsidP="00820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0B7B" w:rsidTr="002F6590">
        <w:trPr>
          <w:gridAfter w:val="2"/>
          <w:wAfter w:w="4224" w:type="dxa"/>
          <w:cantSplit/>
          <w:trHeight w:val="849"/>
        </w:trPr>
        <w:tc>
          <w:tcPr>
            <w:tcW w:w="1838" w:type="dxa"/>
            <w:gridSpan w:val="2"/>
            <w:shd w:val="clear" w:color="auto" w:fill="C6D9F1" w:themeFill="text2" w:themeFillTint="33"/>
          </w:tcPr>
          <w:p w:rsidR="008C5181" w:rsidRDefault="008C5181" w:rsidP="00820B7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8C5181" w:rsidRDefault="008C5181" w:rsidP="00820B7B">
            <w:pPr>
              <w:rPr>
                <w:rFonts w:ascii="Arial" w:hAnsi="Arial" w:cs="Arial"/>
                <w:b/>
              </w:rPr>
            </w:pPr>
            <w:r w:rsidRPr="008C5181">
              <w:rPr>
                <w:rFonts w:ascii="Arial" w:hAnsi="Arial" w:cs="Arial"/>
                <w:b/>
              </w:rPr>
              <w:t xml:space="preserve">ADDITIONAL TEXTS: </w:t>
            </w:r>
            <w:r>
              <w:rPr>
                <w:rFonts w:ascii="Arial" w:hAnsi="Arial" w:cs="Arial"/>
              </w:rPr>
              <w:t>E</w:t>
            </w:r>
            <w:r w:rsidRPr="008C5181">
              <w:rPr>
                <w:rFonts w:ascii="Arial" w:hAnsi="Arial" w:cs="Arial"/>
              </w:rPr>
              <w:t>njoyment for reading</w:t>
            </w:r>
            <w:r w:rsidRPr="008C5181">
              <w:rPr>
                <w:rFonts w:ascii="Arial" w:hAnsi="Arial" w:cs="Arial"/>
                <w:b/>
              </w:rPr>
              <w:t xml:space="preserve"> </w:t>
            </w:r>
          </w:p>
          <w:p w:rsidR="008D174B" w:rsidRPr="008D174B" w:rsidRDefault="00FC3298" w:rsidP="00820B7B">
            <w:pPr>
              <w:rPr>
                <w:rFonts w:ascii="Arial" w:hAnsi="Arial" w:cs="Arial"/>
              </w:rPr>
            </w:pPr>
            <w:r w:rsidRPr="00946FBA">
              <w:rPr>
                <w:rFonts w:ascii="Arial" w:hAnsi="Arial" w:cs="Arial"/>
                <w:color w:val="0070C0"/>
              </w:rPr>
              <w:t xml:space="preserve">Fiction &amp; </w:t>
            </w:r>
            <w:r w:rsidR="008D174B" w:rsidRPr="00946FBA">
              <w:rPr>
                <w:rFonts w:ascii="Arial" w:hAnsi="Arial" w:cs="Arial"/>
                <w:color w:val="0070C0"/>
              </w:rPr>
              <w:t xml:space="preserve">Non-fiction </w:t>
            </w:r>
          </w:p>
        </w:tc>
        <w:tc>
          <w:tcPr>
            <w:tcW w:w="4112" w:type="dxa"/>
            <w:gridSpan w:val="3"/>
            <w:shd w:val="clear" w:color="auto" w:fill="C6D9F1" w:themeFill="text2" w:themeFillTint="33"/>
          </w:tcPr>
          <w:p w:rsidR="008C5181" w:rsidRDefault="008C5181" w:rsidP="00820B7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3F79FC" w:rsidRDefault="003F79FC" w:rsidP="00820B7B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6"/>
                <w:szCs w:val="6"/>
              </w:rPr>
              <w:t xml:space="preserve">                    </w:t>
            </w:r>
          </w:p>
          <w:p w:rsidR="003F79FC" w:rsidRDefault="003F79FC" w:rsidP="00820B7B">
            <w:pPr>
              <w:rPr>
                <w:rFonts w:ascii="Arial" w:hAnsi="Arial" w:cs="Arial"/>
                <w:sz w:val="6"/>
                <w:szCs w:val="6"/>
              </w:rPr>
            </w:pPr>
          </w:p>
          <w:p w:rsidR="005E0248" w:rsidRDefault="003F79FC" w:rsidP="00820B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6"/>
                <w:szCs w:val="6"/>
              </w:rPr>
              <w:t xml:space="preserve">                                                </w:t>
            </w:r>
            <w:r w:rsidR="00F47577">
              <w:rPr>
                <w:rFonts w:ascii="Arial" w:hAnsi="Arial" w:cs="Arial"/>
                <w:sz w:val="20"/>
                <w:szCs w:val="20"/>
              </w:rPr>
              <w:t xml:space="preserve">Pete the Cat rocking in my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F47577">
              <w:rPr>
                <w:rFonts w:ascii="Arial" w:hAnsi="Arial" w:cs="Arial"/>
                <w:sz w:val="20"/>
                <w:szCs w:val="20"/>
              </w:rPr>
              <w:t>school shoes</w:t>
            </w:r>
          </w:p>
          <w:p w:rsidR="00C931FD" w:rsidRDefault="00C931FD" w:rsidP="00820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about me books / Traditional Tales </w:t>
            </w:r>
          </w:p>
          <w:p w:rsidR="00F47577" w:rsidRPr="005E0248" w:rsidRDefault="00F47577" w:rsidP="00820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tcBorders>
              <w:left w:val="dotted" w:sz="4" w:space="0" w:color="auto"/>
            </w:tcBorders>
            <w:shd w:val="clear" w:color="auto" w:fill="C6D9F1" w:themeFill="text2" w:themeFillTint="33"/>
          </w:tcPr>
          <w:p w:rsidR="00BE562C" w:rsidRDefault="00BE562C" w:rsidP="00820B7B">
            <w:pPr>
              <w:rPr>
                <w:b/>
                <w:sz w:val="16"/>
                <w:szCs w:val="16"/>
              </w:rPr>
            </w:pPr>
          </w:p>
          <w:p w:rsidR="00011F8D" w:rsidRPr="00ED385D" w:rsidRDefault="005D4FE2" w:rsidP="00820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85D">
              <w:rPr>
                <w:rFonts w:ascii="Arial" w:hAnsi="Arial" w:cs="Arial"/>
                <w:sz w:val="20"/>
                <w:szCs w:val="20"/>
              </w:rPr>
              <w:t>Nativity</w:t>
            </w:r>
          </w:p>
          <w:p w:rsidR="00E1094B" w:rsidRDefault="00AD007A" w:rsidP="00820B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uffal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F79FC" w:rsidRPr="008D174B" w:rsidRDefault="003F79FC" w:rsidP="00820B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Christmas stories</w:t>
            </w:r>
          </w:p>
        </w:tc>
        <w:tc>
          <w:tcPr>
            <w:tcW w:w="3402" w:type="dxa"/>
            <w:gridSpan w:val="3"/>
            <w:shd w:val="clear" w:color="auto" w:fill="C6D9F1" w:themeFill="text2" w:themeFillTint="33"/>
          </w:tcPr>
          <w:p w:rsidR="00BE562C" w:rsidRDefault="00BE562C" w:rsidP="00820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562C" w:rsidRPr="00ED385D" w:rsidRDefault="00CC2B36" w:rsidP="00CC2B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B36">
              <w:rPr>
                <w:rFonts w:ascii="Arial" w:hAnsi="Arial" w:cs="Arial"/>
                <w:sz w:val="20"/>
                <w:szCs w:val="20"/>
              </w:rPr>
              <w:t>The Gruffalo</w:t>
            </w:r>
          </w:p>
          <w:p w:rsidR="000E3ADF" w:rsidRPr="008D174B" w:rsidRDefault="00BE562C" w:rsidP="00820B7B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ED385D">
              <w:rPr>
                <w:rFonts w:ascii="Arial" w:hAnsi="Arial" w:cs="Arial"/>
                <w:sz w:val="20"/>
                <w:szCs w:val="20"/>
              </w:rPr>
              <w:t>Winter and</w:t>
            </w:r>
            <w:r w:rsidR="005D4FE2" w:rsidRPr="00ED385D">
              <w:rPr>
                <w:rFonts w:ascii="Arial" w:hAnsi="Arial" w:cs="Arial"/>
                <w:sz w:val="20"/>
                <w:szCs w:val="20"/>
              </w:rPr>
              <w:t xml:space="preserve">  non-fiction</w:t>
            </w:r>
            <w:r w:rsidRPr="00ED385D">
              <w:rPr>
                <w:rFonts w:ascii="Arial" w:hAnsi="Arial" w:cs="Arial"/>
                <w:sz w:val="20"/>
                <w:szCs w:val="20"/>
              </w:rPr>
              <w:t xml:space="preserve"> polar bears</w:t>
            </w:r>
          </w:p>
        </w:tc>
        <w:tc>
          <w:tcPr>
            <w:tcW w:w="3402" w:type="dxa"/>
            <w:gridSpan w:val="3"/>
            <w:shd w:val="clear" w:color="auto" w:fill="C6D9F1" w:themeFill="text2" w:themeFillTint="33"/>
          </w:tcPr>
          <w:p w:rsidR="00BE562C" w:rsidRPr="00ED385D" w:rsidRDefault="00BE562C" w:rsidP="00820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621A0" w:rsidRPr="00ED385D" w:rsidRDefault="00ED385D" w:rsidP="00820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85D">
              <w:rPr>
                <w:rFonts w:ascii="Arial" w:hAnsi="Arial" w:cs="Arial"/>
                <w:sz w:val="20"/>
                <w:szCs w:val="20"/>
              </w:rPr>
              <w:t>Non-fiction</w:t>
            </w:r>
            <w:r w:rsidR="008D23F1" w:rsidRPr="00ED385D">
              <w:rPr>
                <w:rFonts w:ascii="Arial" w:hAnsi="Arial" w:cs="Arial"/>
                <w:sz w:val="20"/>
                <w:szCs w:val="20"/>
              </w:rPr>
              <w:t xml:space="preserve"> – minibeast</w:t>
            </w:r>
            <w:r w:rsidR="004F76E2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8D23F1" w:rsidRPr="00ED385D" w:rsidRDefault="008D23F1" w:rsidP="00820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85D">
              <w:rPr>
                <w:rFonts w:ascii="Arial" w:hAnsi="Arial" w:cs="Arial"/>
                <w:sz w:val="20"/>
                <w:szCs w:val="20"/>
              </w:rPr>
              <w:t>What the ladybird heard</w:t>
            </w:r>
          </w:p>
          <w:p w:rsidR="00067A8A" w:rsidRDefault="00067A8A" w:rsidP="00820B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D23F1" w:rsidRPr="00FC3298" w:rsidRDefault="008D23F1" w:rsidP="00820B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9" w:type="dxa"/>
            <w:gridSpan w:val="2"/>
            <w:shd w:val="clear" w:color="auto" w:fill="C6D9F1" w:themeFill="text2" w:themeFillTint="33"/>
          </w:tcPr>
          <w:p w:rsidR="00BE562C" w:rsidRDefault="00BE562C" w:rsidP="00820B7B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62C" w:rsidRPr="00ED385D" w:rsidRDefault="00CC2B36" w:rsidP="00820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elfish Crocodile</w:t>
            </w:r>
          </w:p>
          <w:p w:rsidR="00FC3298" w:rsidRPr="008D174B" w:rsidRDefault="00BE562C" w:rsidP="00820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85D">
              <w:rPr>
                <w:rFonts w:ascii="Arial" w:hAnsi="Arial" w:cs="Arial"/>
                <w:sz w:val="20"/>
                <w:szCs w:val="20"/>
              </w:rPr>
              <w:t>Non-fiction - Reptile Babies</w:t>
            </w:r>
          </w:p>
        </w:tc>
        <w:tc>
          <w:tcPr>
            <w:tcW w:w="3110" w:type="dxa"/>
            <w:gridSpan w:val="4"/>
            <w:shd w:val="clear" w:color="auto" w:fill="C6D9F1" w:themeFill="text2" w:themeFillTint="33"/>
          </w:tcPr>
          <w:p w:rsidR="00BE562C" w:rsidRDefault="00BE562C" w:rsidP="00820B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85DD6" w:rsidRDefault="00985DD6" w:rsidP="00820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85D">
              <w:rPr>
                <w:rFonts w:ascii="Arial" w:hAnsi="Arial" w:cs="Arial"/>
                <w:sz w:val="20"/>
                <w:szCs w:val="20"/>
              </w:rPr>
              <w:t>C</w:t>
            </w:r>
            <w:r w:rsidR="00BE562C" w:rsidRPr="00ED385D">
              <w:rPr>
                <w:rFonts w:ascii="Arial" w:hAnsi="Arial" w:cs="Arial"/>
                <w:sz w:val="20"/>
                <w:szCs w:val="20"/>
              </w:rPr>
              <w:t>ommotion in the O</w:t>
            </w:r>
            <w:r w:rsidRPr="00ED385D">
              <w:rPr>
                <w:rFonts w:ascii="Arial" w:hAnsi="Arial" w:cs="Arial"/>
                <w:sz w:val="20"/>
                <w:szCs w:val="20"/>
              </w:rPr>
              <w:t>cean</w:t>
            </w:r>
          </w:p>
          <w:p w:rsidR="004F76E2" w:rsidRPr="00ED385D" w:rsidRDefault="004F76E2" w:rsidP="00820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 – fiction – Sea creatures</w:t>
            </w:r>
          </w:p>
        </w:tc>
      </w:tr>
      <w:tr w:rsidR="00820B7B" w:rsidTr="002F6590">
        <w:trPr>
          <w:gridAfter w:val="2"/>
          <w:wAfter w:w="4224" w:type="dxa"/>
          <w:cantSplit/>
          <w:trHeight w:val="458"/>
        </w:trPr>
        <w:tc>
          <w:tcPr>
            <w:tcW w:w="1838" w:type="dxa"/>
            <w:gridSpan w:val="2"/>
            <w:shd w:val="clear" w:color="auto" w:fill="0070C0"/>
          </w:tcPr>
          <w:p w:rsidR="008F4543" w:rsidRDefault="008F4543" w:rsidP="00820B7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8F4543" w:rsidRDefault="008F4543" w:rsidP="00820B7B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Enrichments </w:t>
            </w:r>
          </w:p>
          <w:p w:rsidR="008F4543" w:rsidRPr="0091727A" w:rsidRDefault="008F4543" w:rsidP="00820B7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1727A">
              <w:rPr>
                <w:rFonts w:ascii="Arial" w:hAnsi="Arial" w:cs="Arial"/>
                <w:b/>
                <w:color w:val="FFFFFF" w:themeColor="background1"/>
              </w:rPr>
              <w:t>Trips/Visitors</w:t>
            </w:r>
          </w:p>
          <w:p w:rsidR="008F4543" w:rsidRPr="00397580" w:rsidRDefault="008F4543" w:rsidP="00820B7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112" w:type="dxa"/>
            <w:gridSpan w:val="3"/>
            <w:shd w:val="clear" w:color="auto" w:fill="auto"/>
          </w:tcPr>
          <w:p w:rsidR="008F4543" w:rsidRDefault="00911F9D" w:rsidP="00820B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adteacher visit.</w:t>
            </w:r>
          </w:p>
          <w:p w:rsidR="00911F9D" w:rsidRDefault="00911F9D" w:rsidP="00820B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vironment print walk around school.</w:t>
            </w:r>
          </w:p>
          <w:p w:rsidR="00911F9D" w:rsidRPr="001528F7" w:rsidRDefault="00911F9D" w:rsidP="00820B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umn wal</w:t>
            </w:r>
            <w:r w:rsidR="009C2C46">
              <w:rPr>
                <w:rFonts w:ascii="Arial" w:hAnsi="Arial" w:cs="Arial"/>
                <w:b/>
                <w:sz w:val="20"/>
                <w:szCs w:val="20"/>
              </w:rPr>
              <w:t>k.</w:t>
            </w:r>
          </w:p>
        </w:tc>
        <w:tc>
          <w:tcPr>
            <w:tcW w:w="3684" w:type="dxa"/>
            <w:gridSpan w:val="3"/>
            <w:shd w:val="clear" w:color="auto" w:fill="auto"/>
          </w:tcPr>
          <w:p w:rsidR="008F4543" w:rsidRDefault="009C2C46" w:rsidP="00820B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mon Elf.</w:t>
            </w:r>
          </w:p>
          <w:p w:rsidR="009C2C46" w:rsidRDefault="009C2C46" w:rsidP="00820B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mon soldier.</w:t>
            </w:r>
          </w:p>
          <w:p w:rsidR="008F4543" w:rsidRDefault="008F4543" w:rsidP="00820B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 office walk.</w:t>
            </w:r>
          </w:p>
          <w:p w:rsidR="009C2C46" w:rsidRPr="00304C21" w:rsidRDefault="009C2C46" w:rsidP="00820B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 a letter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8F4543" w:rsidRPr="009C2C46" w:rsidRDefault="009C2C46" w:rsidP="009C2C4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C2C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unar New Year Celebration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8F4543" w:rsidRPr="001528F7" w:rsidRDefault="009C2C46" w:rsidP="00820B7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icks/butterflies</w:t>
            </w:r>
            <w:r w:rsidR="008F4543" w:rsidRPr="001528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  <w:p w:rsidR="008F4543" w:rsidRPr="001528F7" w:rsidRDefault="008F4543" w:rsidP="00820B7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528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             Spring walk</w:t>
            </w:r>
            <w:r w:rsidR="009C2C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  <w:p w:rsidR="008F4543" w:rsidRPr="004E5AA8" w:rsidRDefault="008F4543" w:rsidP="00820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8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           </w:t>
            </w:r>
            <w:r w:rsidR="009C2C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mon spider.</w:t>
            </w:r>
          </w:p>
        </w:tc>
        <w:tc>
          <w:tcPr>
            <w:tcW w:w="3269" w:type="dxa"/>
            <w:gridSpan w:val="2"/>
            <w:shd w:val="clear" w:color="auto" w:fill="auto"/>
          </w:tcPr>
          <w:p w:rsidR="008F4543" w:rsidRDefault="00CC4546" w:rsidP="00820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2C46">
              <w:rPr>
                <w:rFonts w:ascii="Arial" w:hAnsi="Arial" w:cs="Arial"/>
                <w:b/>
                <w:sz w:val="20"/>
                <w:szCs w:val="20"/>
              </w:rPr>
              <w:t>Eid Celebration</w:t>
            </w:r>
            <w:r w:rsidR="009C2C4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9C2C46" w:rsidRPr="009C2C46" w:rsidRDefault="009C2C46" w:rsidP="00820B7B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People who help us visitor.</w:t>
            </w:r>
          </w:p>
        </w:tc>
        <w:tc>
          <w:tcPr>
            <w:tcW w:w="3110" w:type="dxa"/>
            <w:gridSpan w:val="4"/>
            <w:shd w:val="clear" w:color="auto" w:fill="auto"/>
          </w:tcPr>
          <w:p w:rsidR="008F4543" w:rsidRDefault="008F4543" w:rsidP="00820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543">
              <w:rPr>
                <w:rFonts w:ascii="Arial" w:hAnsi="Arial" w:cs="Arial"/>
                <w:b/>
                <w:sz w:val="20"/>
                <w:szCs w:val="20"/>
              </w:rPr>
              <w:t>Simon Pirate visit.</w:t>
            </w:r>
          </w:p>
          <w:p w:rsidR="009C2C46" w:rsidRPr="008F4543" w:rsidRDefault="009C2C46" w:rsidP="00820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ookstar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Library visit.</w:t>
            </w:r>
          </w:p>
        </w:tc>
      </w:tr>
      <w:tr w:rsidR="00304C21" w:rsidTr="002F6590">
        <w:trPr>
          <w:gridAfter w:val="2"/>
          <w:wAfter w:w="4224" w:type="dxa"/>
          <w:cantSplit/>
          <w:trHeight w:val="677"/>
        </w:trPr>
        <w:tc>
          <w:tcPr>
            <w:tcW w:w="1838" w:type="dxa"/>
            <w:gridSpan w:val="2"/>
          </w:tcPr>
          <w:p w:rsidR="00304C21" w:rsidRPr="00F61A0A" w:rsidRDefault="00304C21" w:rsidP="00820B7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A401EE" w:rsidRPr="00946FBA" w:rsidRDefault="00A401EE" w:rsidP="00820B7B">
            <w:pPr>
              <w:rPr>
                <w:rFonts w:ascii="Arial" w:hAnsi="Arial" w:cs="Arial"/>
                <w:b/>
                <w:color w:val="0070C0"/>
              </w:rPr>
            </w:pPr>
            <w:r w:rsidRPr="00946FBA">
              <w:rPr>
                <w:rFonts w:ascii="Arial" w:hAnsi="Arial" w:cs="Arial"/>
                <w:b/>
                <w:color w:val="0070C0"/>
              </w:rPr>
              <w:t xml:space="preserve">Role Play Indoors </w:t>
            </w:r>
            <w:r w:rsidR="00946FBA" w:rsidRPr="00946FBA">
              <w:rPr>
                <w:rFonts w:ascii="Arial" w:hAnsi="Arial" w:cs="Arial"/>
                <w:b/>
                <w:color w:val="0070C0"/>
              </w:rPr>
              <w:t xml:space="preserve">&amp; </w:t>
            </w:r>
          </w:p>
          <w:p w:rsidR="00946FBA" w:rsidRPr="00397580" w:rsidRDefault="00946FBA" w:rsidP="00820B7B">
            <w:pPr>
              <w:rPr>
                <w:rFonts w:ascii="Arial" w:hAnsi="Arial" w:cs="Arial"/>
                <w:b/>
                <w:sz w:val="6"/>
                <w:szCs w:val="6"/>
              </w:rPr>
            </w:pPr>
            <w:r w:rsidRPr="00946FBA">
              <w:rPr>
                <w:rFonts w:ascii="Arial" w:hAnsi="Arial" w:cs="Arial"/>
                <w:b/>
                <w:color w:val="0070C0"/>
              </w:rPr>
              <w:t xml:space="preserve">Outdoors </w:t>
            </w:r>
          </w:p>
        </w:tc>
        <w:tc>
          <w:tcPr>
            <w:tcW w:w="7796" w:type="dxa"/>
            <w:gridSpan w:val="6"/>
            <w:shd w:val="clear" w:color="auto" w:fill="auto"/>
          </w:tcPr>
          <w:p w:rsidR="00304C21" w:rsidRPr="00A401EE" w:rsidRDefault="00304C21" w:rsidP="00820B7B">
            <w:pPr>
              <w:rPr>
                <w:b/>
                <w:sz w:val="6"/>
                <w:szCs w:val="6"/>
              </w:rPr>
            </w:pPr>
          </w:p>
          <w:p w:rsidR="00A401EE" w:rsidRPr="00A401EE" w:rsidRDefault="00ED6086" w:rsidP="00820B7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9F39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ome corner / shop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0E2D48" w:rsidRPr="00ED6086" w:rsidRDefault="00ED6086" w:rsidP="00820B7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6"/>
                <w:szCs w:val="6"/>
              </w:rPr>
              <w:t xml:space="preserve">                                                                                       </w:t>
            </w:r>
            <w:r w:rsidR="006A44A1">
              <w:rPr>
                <w:rFonts w:ascii="Arial" w:hAnsi="Arial" w:cs="Arial"/>
                <w:sz w:val="20"/>
                <w:szCs w:val="20"/>
              </w:rPr>
              <w:t>Home corner / Vets</w:t>
            </w:r>
          </w:p>
        </w:tc>
        <w:tc>
          <w:tcPr>
            <w:tcW w:w="6379" w:type="dxa"/>
            <w:gridSpan w:val="6"/>
            <w:shd w:val="clear" w:color="auto" w:fill="auto"/>
          </w:tcPr>
          <w:p w:rsidR="009C2795" w:rsidRPr="00ED6086" w:rsidRDefault="00ED6086" w:rsidP="00820B7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E200B0">
              <w:rPr>
                <w:rFonts w:ascii="Arial" w:hAnsi="Arial" w:cs="Arial"/>
                <w:sz w:val="20"/>
                <w:szCs w:val="20"/>
              </w:rPr>
              <w:t>Home corner  / Pirate Ship</w:t>
            </w:r>
          </w:p>
        </w:tc>
      </w:tr>
      <w:tr w:rsidR="000A680D" w:rsidTr="002F6590">
        <w:trPr>
          <w:gridAfter w:val="2"/>
          <w:wAfter w:w="4224" w:type="dxa"/>
          <w:trHeight w:val="2255"/>
        </w:trPr>
        <w:tc>
          <w:tcPr>
            <w:tcW w:w="533" w:type="dxa"/>
            <w:vMerge w:val="restart"/>
            <w:shd w:val="clear" w:color="auto" w:fill="B8CCE4" w:themeFill="accent1" w:themeFillTint="66"/>
            <w:textDirection w:val="btLr"/>
          </w:tcPr>
          <w:p w:rsidR="000A680D" w:rsidRPr="00AF3A10" w:rsidRDefault="000A680D" w:rsidP="00820B7B">
            <w:pPr>
              <w:ind w:left="113" w:right="113"/>
              <w:rPr>
                <w:rFonts w:ascii="Arial" w:hAnsi="Arial" w:cs="Arial"/>
                <w:b/>
                <w:color w:val="FFFFFF" w:themeColor="background1"/>
                <w:sz w:val="4"/>
                <w:szCs w:val="4"/>
              </w:rPr>
            </w:pPr>
          </w:p>
          <w:p w:rsidR="000A680D" w:rsidRPr="00521AE5" w:rsidRDefault="000A680D" w:rsidP="00820B7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BA">
              <w:rPr>
                <w:rFonts w:ascii="Arial" w:hAnsi="Arial" w:cs="Arial"/>
                <w:b/>
                <w:color w:val="0070C0"/>
              </w:rPr>
              <w:t>PRIME ARES OF LEARNING</w:t>
            </w:r>
          </w:p>
        </w:tc>
        <w:tc>
          <w:tcPr>
            <w:tcW w:w="1305" w:type="dxa"/>
            <w:shd w:val="clear" w:color="auto" w:fill="FFFFCC"/>
          </w:tcPr>
          <w:p w:rsidR="000A680D" w:rsidRPr="00397580" w:rsidRDefault="000A680D" w:rsidP="00820B7B">
            <w:pPr>
              <w:rPr>
                <w:rFonts w:ascii="Arial" w:hAnsi="Arial" w:cs="Arial"/>
                <w:b/>
                <w:color w:val="FF0000"/>
                <w:sz w:val="6"/>
                <w:szCs w:val="6"/>
              </w:rPr>
            </w:pPr>
          </w:p>
          <w:p w:rsidR="000A680D" w:rsidRPr="000B73F5" w:rsidRDefault="000A680D" w:rsidP="00820B7B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0B73F5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PSE</w:t>
            </w:r>
          </w:p>
          <w:p w:rsidR="000A680D" w:rsidRPr="006110E1" w:rsidRDefault="000A680D" w:rsidP="00820B7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0A680D" w:rsidRDefault="000A680D" w:rsidP="00820B7B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023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Self </w:t>
            </w:r>
            <w:r w:rsidR="00063A0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– Regulation</w:t>
            </w:r>
          </w:p>
          <w:p w:rsidR="00063A0C" w:rsidRPr="00E023C8" w:rsidRDefault="00063A0C" w:rsidP="00820B7B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0A680D" w:rsidRPr="00E023C8" w:rsidRDefault="00063A0C" w:rsidP="00820B7B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Building</w:t>
            </w:r>
            <w:r w:rsidR="000A680D" w:rsidRPr="00E023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Relationships </w:t>
            </w:r>
          </w:p>
          <w:p w:rsidR="000A680D" w:rsidRPr="00E023C8" w:rsidRDefault="000A680D" w:rsidP="00820B7B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0A680D" w:rsidRPr="00397580" w:rsidRDefault="000A680D" w:rsidP="00820B7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23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Managing </w:t>
            </w:r>
            <w:r w:rsidR="00063A0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Self</w:t>
            </w:r>
            <w:r w:rsidRPr="00E023C8">
              <w:rPr>
                <w:rFonts w:ascii="Arial" w:hAnsi="Arial" w:cs="Arial"/>
                <w:b/>
                <w:color w:val="808080" w:themeColor="background1" w:themeShade="80"/>
              </w:rPr>
              <w:t xml:space="preserve"> </w:t>
            </w:r>
          </w:p>
        </w:tc>
        <w:tc>
          <w:tcPr>
            <w:tcW w:w="7796" w:type="dxa"/>
            <w:gridSpan w:val="6"/>
            <w:shd w:val="clear" w:color="auto" w:fill="auto"/>
          </w:tcPr>
          <w:p w:rsidR="00417403" w:rsidRPr="00FE1F3D" w:rsidRDefault="006238EC" w:rsidP="00820B7B">
            <w:pPr>
              <w:rPr>
                <w:rFonts w:ascii="Arial" w:hAnsi="Arial" w:cs="Arial"/>
                <w:sz w:val="16"/>
                <w:szCs w:val="16"/>
              </w:rPr>
            </w:pPr>
            <w:r w:rsidRPr="00FE1F3D">
              <w:rPr>
                <w:rFonts w:ascii="Arial" w:hAnsi="Arial" w:cs="Arial"/>
                <w:sz w:val="16"/>
                <w:szCs w:val="16"/>
              </w:rPr>
              <w:t xml:space="preserve">Select and use activities and resources, with help when needed. </w:t>
            </w:r>
          </w:p>
          <w:p w:rsidR="008937FD" w:rsidRPr="00FE1F3D" w:rsidRDefault="008937FD" w:rsidP="00820B7B">
            <w:pPr>
              <w:rPr>
                <w:rFonts w:ascii="Arial" w:hAnsi="Arial" w:cs="Arial"/>
                <w:sz w:val="16"/>
                <w:szCs w:val="16"/>
              </w:rPr>
            </w:pPr>
          </w:p>
          <w:p w:rsidR="006238EC" w:rsidRPr="00FE1F3D" w:rsidRDefault="006238EC" w:rsidP="00820B7B">
            <w:pPr>
              <w:rPr>
                <w:rFonts w:ascii="Arial" w:hAnsi="Arial" w:cs="Arial"/>
                <w:sz w:val="16"/>
                <w:szCs w:val="16"/>
              </w:rPr>
            </w:pPr>
            <w:r w:rsidRPr="00FE1F3D">
              <w:rPr>
                <w:rFonts w:ascii="Arial" w:hAnsi="Arial" w:cs="Arial"/>
                <w:sz w:val="16"/>
                <w:szCs w:val="16"/>
              </w:rPr>
              <w:t>Increasingly follow rules</w:t>
            </w:r>
            <w:r w:rsidR="00FE1F3D" w:rsidRPr="00FE1F3D">
              <w:rPr>
                <w:rFonts w:ascii="Arial" w:hAnsi="Arial" w:cs="Arial"/>
                <w:sz w:val="16"/>
                <w:szCs w:val="16"/>
              </w:rPr>
              <w:t>, understanding why they are important.</w:t>
            </w:r>
          </w:p>
          <w:p w:rsidR="006238EC" w:rsidRPr="00FE1F3D" w:rsidRDefault="006238EC" w:rsidP="00820B7B">
            <w:pPr>
              <w:rPr>
                <w:rFonts w:ascii="Arial" w:hAnsi="Arial" w:cs="Arial"/>
                <w:sz w:val="16"/>
                <w:szCs w:val="16"/>
              </w:rPr>
            </w:pPr>
          </w:p>
          <w:p w:rsidR="008937FD" w:rsidRPr="009A0FAE" w:rsidRDefault="008937FD" w:rsidP="00820B7B">
            <w:pPr>
              <w:rPr>
                <w:rFonts w:ascii="Arial" w:hAnsi="Arial" w:cs="Arial"/>
                <w:sz w:val="16"/>
                <w:szCs w:val="16"/>
              </w:rPr>
            </w:pPr>
            <w:r w:rsidRPr="00FE1F3D">
              <w:rPr>
                <w:rFonts w:ascii="Arial" w:hAnsi="Arial" w:cs="Arial"/>
                <w:sz w:val="16"/>
                <w:szCs w:val="16"/>
              </w:rPr>
              <w:t>Play with one or more other children.</w:t>
            </w:r>
          </w:p>
          <w:p w:rsidR="000A680D" w:rsidRPr="009A0FAE" w:rsidRDefault="000A680D" w:rsidP="00820B7B">
            <w:pPr>
              <w:rPr>
                <w:rFonts w:ascii="Arial" w:hAnsi="Arial" w:cs="Arial"/>
                <w:sz w:val="16"/>
                <w:szCs w:val="16"/>
              </w:rPr>
            </w:pPr>
          </w:p>
          <w:p w:rsidR="008937FD" w:rsidRPr="009A0FAE" w:rsidRDefault="008937FD" w:rsidP="00820B7B">
            <w:pPr>
              <w:rPr>
                <w:rFonts w:ascii="Arial" w:hAnsi="Arial" w:cs="Arial"/>
                <w:sz w:val="16"/>
                <w:szCs w:val="16"/>
              </w:rPr>
            </w:pPr>
            <w:r w:rsidRPr="00FE1F3D">
              <w:rPr>
                <w:rFonts w:ascii="Arial" w:hAnsi="Arial" w:cs="Arial"/>
                <w:sz w:val="16"/>
                <w:szCs w:val="16"/>
              </w:rPr>
              <w:t>Become more outgoing with unfamiliar people, in the safe context of their setting.</w:t>
            </w:r>
          </w:p>
          <w:p w:rsidR="008937FD" w:rsidRPr="009A0FAE" w:rsidRDefault="008937FD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4" w:type="dxa"/>
            <w:gridSpan w:val="6"/>
            <w:shd w:val="clear" w:color="auto" w:fill="auto"/>
          </w:tcPr>
          <w:p w:rsidR="006238EC" w:rsidRPr="009A0FAE" w:rsidRDefault="006238EC" w:rsidP="00820B7B">
            <w:pPr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Remember rules without needing</w:t>
            </w:r>
            <w:r w:rsidR="008937FD" w:rsidRPr="009A0FAE">
              <w:rPr>
                <w:rFonts w:ascii="Arial" w:hAnsi="Arial" w:cs="Arial"/>
                <w:sz w:val="16"/>
                <w:szCs w:val="16"/>
              </w:rPr>
              <w:t xml:space="preserve"> an adult to remind them. </w:t>
            </w:r>
          </w:p>
          <w:p w:rsidR="006238EC" w:rsidRPr="009A0FAE" w:rsidRDefault="006238EC" w:rsidP="00820B7B">
            <w:pPr>
              <w:rPr>
                <w:rFonts w:ascii="Arial" w:hAnsi="Arial" w:cs="Arial"/>
                <w:sz w:val="16"/>
                <w:szCs w:val="16"/>
              </w:rPr>
            </w:pPr>
          </w:p>
          <w:p w:rsidR="008937FD" w:rsidRPr="009A0FAE" w:rsidRDefault="008937FD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 xml:space="preserve">Develop their sense of responsibility and membership of a community. </w:t>
            </w:r>
          </w:p>
          <w:p w:rsidR="008937FD" w:rsidRPr="009A0FAE" w:rsidRDefault="008937FD" w:rsidP="00820B7B">
            <w:pPr>
              <w:rPr>
                <w:rFonts w:ascii="Arial" w:hAnsi="Arial" w:cs="Arial"/>
                <w:sz w:val="16"/>
                <w:szCs w:val="16"/>
              </w:rPr>
            </w:pPr>
          </w:p>
          <w:p w:rsidR="006238EC" w:rsidRPr="009A0FAE" w:rsidRDefault="008937FD" w:rsidP="00820B7B">
            <w:pPr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E</w:t>
            </w:r>
            <w:r w:rsidR="006238EC" w:rsidRPr="009A0FAE">
              <w:rPr>
                <w:rFonts w:ascii="Arial" w:hAnsi="Arial" w:cs="Arial"/>
                <w:sz w:val="16"/>
                <w:szCs w:val="16"/>
              </w:rPr>
              <w:t>xtending and elaborating play ideas. (BR)</w:t>
            </w:r>
          </w:p>
          <w:p w:rsidR="006238EC" w:rsidRPr="009A0FAE" w:rsidRDefault="006238EC" w:rsidP="00820B7B">
            <w:pPr>
              <w:rPr>
                <w:rFonts w:ascii="Arial" w:hAnsi="Arial" w:cs="Arial"/>
                <w:sz w:val="16"/>
                <w:szCs w:val="16"/>
              </w:rPr>
            </w:pPr>
          </w:p>
          <w:p w:rsidR="006238EC" w:rsidRPr="009A0FAE" w:rsidRDefault="006238EC" w:rsidP="00820B7B">
            <w:pPr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Show more confidence in new social situations. (MS)</w:t>
            </w:r>
          </w:p>
          <w:p w:rsidR="008937FD" w:rsidRPr="009A0FAE" w:rsidRDefault="008937FD" w:rsidP="00820B7B">
            <w:pPr>
              <w:rPr>
                <w:rFonts w:ascii="Arial" w:hAnsi="Arial" w:cs="Arial"/>
                <w:sz w:val="16"/>
                <w:szCs w:val="16"/>
              </w:rPr>
            </w:pPr>
          </w:p>
          <w:p w:rsidR="008937FD" w:rsidRPr="009A0FAE" w:rsidRDefault="008937FD" w:rsidP="00820B7B">
            <w:pPr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Understand why rules are important. (SR)</w:t>
            </w:r>
          </w:p>
        </w:tc>
        <w:tc>
          <w:tcPr>
            <w:tcW w:w="6379" w:type="dxa"/>
            <w:gridSpan w:val="6"/>
            <w:shd w:val="clear" w:color="auto" w:fill="auto"/>
          </w:tcPr>
          <w:p w:rsidR="000A680D" w:rsidRPr="009A0FAE" w:rsidRDefault="006238EC" w:rsidP="00820B7B">
            <w:pPr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Find solutions to conflicts and rivalries. For example, accepting that not everyone can be Spider-Man in the game, and suggesting other ideas.</w:t>
            </w:r>
          </w:p>
          <w:p w:rsidR="00417403" w:rsidRPr="009A0FAE" w:rsidRDefault="00417403" w:rsidP="00820B7B">
            <w:pPr>
              <w:rPr>
                <w:rFonts w:ascii="Arial" w:hAnsi="Arial" w:cs="Arial"/>
                <w:sz w:val="16"/>
                <w:szCs w:val="16"/>
              </w:rPr>
            </w:pPr>
          </w:p>
          <w:p w:rsidR="00A41D54" w:rsidRPr="009A0FAE" w:rsidRDefault="006238EC" w:rsidP="00820B7B">
            <w:pPr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 xml:space="preserve">Develop appropriate ways of being assertive. </w:t>
            </w:r>
          </w:p>
          <w:p w:rsidR="00417403" w:rsidRPr="009A0FAE" w:rsidRDefault="00417403" w:rsidP="00820B7B">
            <w:pPr>
              <w:rPr>
                <w:rFonts w:ascii="Arial" w:hAnsi="Arial" w:cs="Arial"/>
                <w:sz w:val="16"/>
                <w:szCs w:val="16"/>
              </w:rPr>
            </w:pPr>
          </w:p>
          <w:p w:rsidR="006238EC" w:rsidRPr="009A0FAE" w:rsidRDefault="006238EC" w:rsidP="00820B7B">
            <w:pPr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Talk with others to solve conflicts.</w:t>
            </w:r>
          </w:p>
          <w:p w:rsidR="00417403" w:rsidRPr="009A0FAE" w:rsidRDefault="00417403" w:rsidP="00820B7B">
            <w:pPr>
              <w:rPr>
                <w:rFonts w:ascii="Arial" w:hAnsi="Arial" w:cs="Arial"/>
                <w:sz w:val="16"/>
                <w:szCs w:val="16"/>
              </w:rPr>
            </w:pPr>
          </w:p>
          <w:p w:rsidR="00A41D54" w:rsidRPr="009A0FAE" w:rsidRDefault="00A41D54" w:rsidP="00820B7B">
            <w:pPr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Talk about their feelings using words like ‘happy’, ‘</w:t>
            </w:r>
            <w:r w:rsidR="008937FD" w:rsidRPr="009A0FAE">
              <w:rPr>
                <w:rFonts w:ascii="Arial" w:hAnsi="Arial" w:cs="Arial"/>
                <w:sz w:val="16"/>
                <w:szCs w:val="16"/>
              </w:rPr>
              <w:t>sad’, ‘angry’ or ‘worried’.</w:t>
            </w:r>
          </w:p>
          <w:p w:rsidR="00A41D54" w:rsidRPr="009A0FAE" w:rsidRDefault="00A41D54" w:rsidP="00820B7B">
            <w:pPr>
              <w:rPr>
                <w:rFonts w:ascii="Arial" w:hAnsi="Arial" w:cs="Arial"/>
                <w:sz w:val="16"/>
                <w:szCs w:val="16"/>
              </w:rPr>
            </w:pPr>
          </w:p>
          <w:p w:rsidR="00A41D54" w:rsidRPr="009A0FAE" w:rsidRDefault="00A41D54" w:rsidP="00820B7B">
            <w:pPr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 xml:space="preserve">Understand gradually how </w:t>
            </w:r>
            <w:r w:rsidR="008937FD" w:rsidRPr="009A0FAE">
              <w:rPr>
                <w:rFonts w:ascii="Arial" w:hAnsi="Arial" w:cs="Arial"/>
                <w:sz w:val="16"/>
                <w:szCs w:val="16"/>
              </w:rPr>
              <w:t xml:space="preserve">others might be feeling. </w:t>
            </w:r>
          </w:p>
          <w:p w:rsidR="008937FD" w:rsidRPr="009A0FAE" w:rsidRDefault="008937FD" w:rsidP="00820B7B">
            <w:pPr>
              <w:rPr>
                <w:rFonts w:ascii="Arial" w:hAnsi="Arial" w:cs="Arial"/>
                <w:sz w:val="16"/>
                <w:szCs w:val="16"/>
              </w:rPr>
            </w:pPr>
          </w:p>
          <w:p w:rsidR="008937FD" w:rsidRPr="009A0FAE" w:rsidRDefault="008937FD" w:rsidP="00820B7B">
            <w:pPr>
              <w:tabs>
                <w:tab w:val="left" w:pos="3636"/>
              </w:tabs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Extending and elaborating play ideas with other children.</w:t>
            </w:r>
          </w:p>
          <w:p w:rsidR="00A41D54" w:rsidRPr="009A0FAE" w:rsidRDefault="00A41D54" w:rsidP="00820B7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80D" w:rsidTr="002F6590">
        <w:trPr>
          <w:gridAfter w:val="2"/>
          <w:wAfter w:w="4224" w:type="dxa"/>
        </w:trPr>
        <w:tc>
          <w:tcPr>
            <w:tcW w:w="533" w:type="dxa"/>
            <w:vMerge/>
            <w:shd w:val="clear" w:color="auto" w:fill="B8CCE4" w:themeFill="accent1" w:themeFillTint="66"/>
          </w:tcPr>
          <w:p w:rsidR="000A680D" w:rsidRPr="00EA6663" w:rsidRDefault="000A680D" w:rsidP="00820B7B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1305" w:type="dxa"/>
            <w:shd w:val="clear" w:color="auto" w:fill="FFFFCC"/>
          </w:tcPr>
          <w:p w:rsidR="000A680D" w:rsidRPr="006110E1" w:rsidRDefault="000A680D" w:rsidP="00820B7B">
            <w:pPr>
              <w:rPr>
                <w:rFonts w:ascii="Arial" w:hAnsi="Arial" w:cs="Arial"/>
                <w:b/>
                <w:color w:val="FF0000"/>
                <w:sz w:val="6"/>
                <w:szCs w:val="6"/>
              </w:rPr>
            </w:pPr>
          </w:p>
          <w:p w:rsidR="000A680D" w:rsidRPr="000B73F5" w:rsidRDefault="000A680D" w:rsidP="00820B7B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0B73F5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CL</w:t>
            </w:r>
          </w:p>
          <w:p w:rsidR="000A680D" w:rsidRPr="006110E1" w:rsidRDefault="000A680D" w:rsidP="00820B7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0A680D" w:rsidRPr="00E023C8" w:rsidRDefault="00063A0C" w:rsidP="00820B7B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Listening, </w:t>
            </w:r>
            <w:r w:rsidR="000A680D" w:rsidRPr="00E023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Attention </w:t>
            </w:r>
          </w:p>
          <w:p w:rsidR="000A680D" w:rsidRDefault="00063A0C" w:rsidP="00820B7B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063A0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and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0A680D" w:rsidRPr="00E023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Understanding </w:t>
            </w:r>
          </w:p>
          <w:p w:rsidR="00063A0C" w:rsidRPr="00E023C8" w:rsidRDefault="00063A0C" w:rsidP="00820B7B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:rsidR="000A680D" w:rsidRPr="00E023C8" w:rsidRDefault="000A680D" w:rsidP="00820B7B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0A680D" w:rsidRPr="00397580" w:rsidRDefault="000A680D" w:rsidP="00820B7B">
            <w:pPr>
              <w:rPr>
                <w:rFonts w:ascii="Arial" w:hAnsi="Arial" w:cs="Arial"/>
                <w:b/>
                <w:color w:val="FF0000"/>
              </w:rPr>
            </w:pPr>
            <w:r w:rsidRPr="00E023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Speaking </w:t>
            </w:r>
          </w:p>
        </w:tc>
        <w:tc>
          <w:tcPr>
            <w:tcW w:w="7796" w:type="dxa"/>
            <w:gridSpan w:val="6"/>
            <w:shd w:val="clear" w:color="auto" w:fill="auto"/>
          </w:tcPr>
          <w:p w:rsidR="000A680D" w:rsidRPr="00FE1F3D" w:rsidRDefault="00955110" w:rsidP="00820B7B">
            <w:pPr>
              <w:rPr>
                <w:rFonts w:ascii="Arial" w:hAnsi="Arial" w:cs="Arial"/>
                <w:sz w:val="16"/>
                <w:szCs w:val="16"/>
              </w:rPr>
            </w:pPr>
            <w:r w:rsidRPr="00FE1F3D">
              <w:rPr>
                <w:rFonts w:ascii="Arial" w:hAnsi="Arial" w:cs="Arial"/>
                <w:sz w:val="16"/>
                <w:szCs w:val="16"/>
              </w:rPr>
              <w:t>Pay attention to more than one thing at a time, which can be difficult.</w:t>
            </w:r>
            <w:r w:rsidR="008937FD" w:rsidRPr="00FE1F3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937FD" w:rsidRPr="00FE1F3D" w:rsidRDefault="008937FD" w:rsidP="00820B7B">
            <w:pPr>
              <w:rPr>
                <w:rFonts w:ascii="Arial" w:hAnsi="Arial" w:cs="Arial"/>
                <w:sz w:val="16"/>
                <w:szCs w:val="16"/>
              </w:rPr>
            </w:pPr>
          </w:p>
          <w:p w:rsidR="008937FD" w:rsidRPr="009A0FAE" w:rsidRDefault="008937FD" w:rsidP="00820B7B">
            <w:pPr>
              <w:rPr>
                <w:rFonts w:ascii="Arial" w:hAnsi="Arial" w:cs="Arial"/>
                <w:sz w:val="16"/>
                <w:szCs w:val="16"/>
              </w:rPr>
            </w:pPr>
            <w:r w:rsidRPr="00FE1F3D">
              <w:rPr>
                <w:rFonts w:ascii="Arial" w:hAnsi="Arial" w:cs="Arial"/>
                <w:sz w:val="16"/>
                <w:szCs w:val="16"/>
              </w:rPr>
              <w:t>Understand a question or instruction that has two parts, such as: “Get your coat and wait at the door”.</w:t>
            </w:r>
            <w:r w:rsidRPr="009A0F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937FD" w:rsidRPr="009A0FAE" w:rsidRDefault="008937FD" w:rsidP="00820B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4" w:type="dxa"/>
            <w:gridSpan w:val="6"/>
            <w:shd w:val="clear" w:color="auto" w:fill="auto"/>
          </w:tcPr>
          <w:p w:rsidR="00D80BF8" w:rsidRDefault="00D80BF8" w:rsidP="00820B7B">
            <w:pPr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 xml:space="preserve">Use a wider range of vocabulary. </w:t>
            </w:r>
          </w:p>
          <w:p w:rsidR="00A1561B" w:rsidRDefault="00A1561B" w:rsidP="00820B7B">
            <w:pPr>
              <w:rPr>
                <w:rFonts w:ascii="Arial" w:hAnsi="Arial" w:cs="Arial"/>
                <w:sz w:val="16"/>
                <w:szCs w:val="16"/>
              </w:rPr>
            </w:pPr>
          </w:p>
          <w:p w:rsidR="00A1561B" w:rsidRDefault="00A1561B" w:rsidP="00A1561B">
            <w:pPr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 xml:space="preserve">Pay attention to more than one thing at a time, which can be difficult. </w:t>
            </w:r>
          </w:p>
          <w:p w:rsidR="00FC7069" w:rsidRDefault="00FC7069" w:rsidP="00820B7B">
            <w:pPr>
              <w:rPr>
                <w:rFonts w:ascii="Arial" w:hAnsi="Arial" w:cs="Arial"/>
                <w:sz w:val="16"/>
                <w:szCs w:val="16"/>
              </w:rPr>
            </w:pPr>
          </w:p>
          <w:p w:rsidR="00FC7069" w:rsidRDefault="00FC7069" w:rsidP="00FC7069">
            <w:pPr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 xml:space="preserve">Understand a question or instruction that has two parts, such as: “Get your coat and wait at the door”. </w:t>
            </w:r>
          </w:p>
          <w:p w:rsidR="00D80BF8" w:rsidRPr="009A0FAE" w:rsidRDefault="00D80BF8" w:rsidP="00820B7B">
            <w:pPr>
              <w:rPr>
                <w:rFonts w:ascii="Arial" w:hAnsi="Arial" w:cs="Arial"/>
                <w:sz w:val="16"/>
                <w:szCs w:val="16"/>
              </w:rPr>
            </w:pPr>
          </w:p>
          <w:p w:rsidR="00392EF0" w:rsidRPr="009A0FAE" w:rsidRDefault="00392EF0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 xml:space="preserve">Understand ‘why’ questions, like: “Why do you think the caterpillar got so fat?” </w:t>
            </w:r>
          </w:p>
          <w:p w:rsidR="00D80BF8" w:rsidRPr="009A0FAE" w:rsidRDefault="00D80BF8" w:rsidP="00820B7B">
            <w:pPr>
              <w:rPr>
                <w:rFonts w:ascii="Arial" w:hAnsi="Arial" w:cs="Arial"/>
                <w:sz w:val="16"/>
                <w:szCs w:val="16"/>
              </w:rPr>
            </w:pPr>
          </w:p>
          <w:p w:rsidR="008937FD" w:rsidRPr="009A0FAE" w:rsidRDefault="008937FD" w:rsidP="00820B7B">
            <w:pPr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Enjoy listening to longer stories and can remember much of what happens.</w:t>
            </w:r>
          </w:p>
          <w:p w:rsidR="008937FD" w:rsidRPr="009A0FAE" w:rsidRDefault="008937FD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37FD" w:rsidRPr="009A0FAE" w:rsidRDefault="008937FD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Know many rhymes, be able to talk about familiar books, and be able to tell a long story.</w:t>
            </w:r>
          </w:p>
          <w:p w:rsidR="008937FD" w:rsidRPr="009A0FAE" w:rsidRDefault="008937FD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37FD" w:rsidRPr="009A0FAE" w:rsidRDefault="008937FD" w:rsidP="00820B7B">
            <w:pPr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 xml:space="preserve">Sing a large repertoire of songs. </w:t>
            </w:r>
          </w:p>
          <w:p w:rsidR="00D80BF8" w:rsidRPr="009A0FAE" w:rsidRDefault="00D80BF8" w:rsidP="00820B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gridSpan w:val="6"/>
            <w:shd w:val="clear" w:color="auto" w:fill="auto"/>
          </w:tcPr>
          <w:p w:rsidR="008937FD" w:rsidRPr="009A0FAE" w:rsidRDefault="008937FD" w:rsidP="00820B7B">
            <w:pPr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Start a conversation with an adult or a friend and continue it for many turns. (S)</w:t>
            </w:r>
          </w:p>
          <w:p w:rsidR="00D80BF8" w:rsidRPr="009A0FAE" w:rsidRDefault="00D80BF8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80BF8" w:rsidRPr="009A0FAE" w:rsidRDefault="00D80BF8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Develop their communication, but may continue to have problems with irregular tenses and plurals, such as ‘</w:t>
            </w:r>
            <w:proofErr w:type="spellStart"/>
            <w:r w:rsidRPr="009A0FAE">
              <w:rPr>
                <w:rFonts w:ascii="Arial" w:hAnsi="Arial" w:cs="Arial"/>
                <w:sz w:val="16"/>
                <w:szCs w:val="16"/>
              </w:rPr>
              <w:t>runned</w:t>
            </w:r>
            <w:proofErr w:type="spellEnd"/>
            <w:r w:rsidRPr="009A0FAE">
              <w:rPr>
                <w:rFonts w:ascii="Arial" w:hAnsi="Arial" w:cs="Arial"/>
                <w:sz w:val="16"/>
                <w:szCs w:val="16"/>
              </w:rPr>
              <w:t>’ for ‘ran’, ‘</w:t>
            </w:r>
            <w:proofErr w:type="spellStart"/>
            <w:r w:rsidRPr="009A0FAE">
              <w:rPr>
                <w:rFonts w:ascii="Arial" w:hAnsi="Arial" w:cs="Arial"/>
                <w:sz w:val="16"/>
                <w:szCs w:val="16"/>
              </w:rPr>
              <w:t>swimmed</w:t>
            </w:r>
            <w:proofErr w:type="spellEnd"/>
            <w:r w:rsidRPr="009A0FAE">
              <w:rPr>
                <w:rFonts w:ascii="Arial" w:hAnsi="Arial" w:cs="Arial"/>
                <w:sz w:val="16"/>
                <w:szCs w:val="16"/>
              </w:rPr>
              <w:t>’ for ‘swam’.</w:t>
            </w:r>
          </w:p>
          <w:p w:rsidR="00D80BF8" w:rsidRPr="009A0FAE" w:rsidRDefault="00D80BF8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80BF8" w:rsidRPr="009A0FAE" w:rsidRDefault="00D80BF8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Use longer sentences of four to six words.</w:t>
            </w:r>
          </w:p>
          <w:p w:rsidR="00D80BF8" w:rsidRPr="009A0FAE" w:rsidRDefault="00D80BF8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80BF8" w:rsidRPr="009A0FAE" w:rsidRDefault="00D80BF8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Be able to express a point of view and to debate when they disagree with an adult or a friend, using words as well as actions.</w:t>
            </w:r>
          </w:p>
          <w:p w:rsidR="00D80BF8" w:rsidRPr="009A0FAE" w:rsidRDefault="00D80BF8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80BF8" w:rsidRPr="009A0FAE" w:rsidRDefault="00D80BF8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Use talk to organise themselves and their play: “Let’s go on a bus... you sit there.</w:t>
            </w:r>
            <w:r w:rsidR="00392EF0" w:rsidRPr="009A0FAE">
              <w:rPr>
                <w:rFonts w:ascii="Arial" w:hAnsi="Arial" w:cs="Arial"/>
                <w:sz w:val="16"/>
                <w:szCs w:val="16"/>
              </w:rPr>
              <w:t xml:space="preserve">.. I’ll be the driver.” </w:t>
            </w:r>
          </w:p>
          <w:p w:rsidR="00195FBE" w:rsidRPr="009A0FAE" w:rsidRDefault="00195FBE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5FBE" w:rsidRPr="009A0FAE" w:rsidRDefault="00195FBE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 xml:space="preserve">Develop their pronunciation but may have problems saying: - some sounds: r, j, </w:t>
            </w:r>
            <w:proofErr w:type="spellStart"/>
            <w:r w:rsidRPr="009A0FAE">
              <w:rPr>
                <w:rFonts w:ascii="Arial" w:hAnsi="Arial" w:cs="Arial"/>
                <w:sz w:val="16"/>
                <w:szCs w:val="16"/>
              </w:rPr>
              <w:t>th</w:t>
            </w:r>
            <w:proofErr w:type="spellEnd"/>
            <w:r w:rsidRPr="009A0FA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A0FAE">
              <w:rPr>
                <w:rFonts w:ascii="Arial" w:hAnsi="Arial" w:cs="Arial"/>
                <w:sz w:val="16"/>
                <w:szCs w:val="16"/>
              </w:rPr>
              <w:t>ch</w:t>
            </w:r>
            <w:proofErr w:type="spellEnd"/>
            <w:r w:rsidRPr="009A0FAE">
              <w:rPr>
                <w:rFonts w:ascii="Arial" w:hAnsi="Arial" w:cs="Arial"/>
                <w:sz w:val="16"/>
                <w:szCs w:val="16"/>
              </w:rPr>
              <w:t xml:space="preserve">, and </w:t>
            </w:r>
            <w:proofErr w:type="spellStart"/>
            <w:r w:rsidRPr="009A0FAE">
              <w:rPr>
                <w:rFonts w:ascii="Arial" w:hAnsi="Arial" w:cs="Arial"/>
                <w:sz w:val="16"/>
                <w:szCs w:val="16"/>
              </w:rPr>
              <w:t>sh</w:t>
            </w:r>
            <w:proofErr w:type="spellEnd"/>
            <w:r w:rsidRPr="009A0FAE">
              <w:rPr>
                <w:rFonts w:ascii="Arial" w:hAnsi="Arial" w:cs="Arial"/>
                <w:sz w:val="16"/>
                <w:szCs w:val="16"/>
              </w:rPr>
              <w:t xml:space="preserve"> - multi-syllabic words such as ‘pterodactyl’, ‘planetarium’ or ‘hippopotamus’.</w:t>
            </w:r>
          </w:p>
        </w:tc>
      </w:tr>
      <w:tr w:rsidR="000A680D" w:rsidTr="002F6590">
        <w:trPr>
          <w:gridAfter w:val="2"/>
          <w:wAfter w:w="4224" w:type="dxa"/>
          <w:trHeight w:val="274"/>
        </w:trPr>
        <w:tc>
          <w:tcPr>
            <w:tcW w:w="533" w:type="dxa"/>
            <w:vMerge/>
            <w:shd w:val="clear" w:color="auto" w:fill="B8CCE4" w:themeFill="accent1" w:themeFillTint="66"/>
          </w:tcPr>
          <w:p w:rsidR="000A680D" w:rsidRPr="00EA6663" w:rsidRDefault="000A680D" w:rsidP="00820B7B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FFFCC"/>
          </w:tcPr>
          <w:p w:rsidR="000A680D" w:rsidRPr="006110E1" w:rsidRDefault="000A680D" w:rsidP="00820B7B">
            <w:pPr>
              <w:rPr>
                <w:rFonts w:ascii="Arial" w:hAnsi="Arial" w:cs="Arial"/>
                <w:b/>
                <w:color w:val="FF0000"/>
                <w:sz w:val="6"/>
                <w:szCs w:val="6"/>
              </w:rPr>
            </w:pPr>
          </w:p>
          <w:p w:rsidR="000A680D" w:rsidRPr="000B73F5" w:rsidRDefault="000A680D" w:rsidP="00820B7B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0B73F5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PD</w:t>
            </w:r>
          </w:p>
          <w:p w:rsidR="000A680D" w:rsidRPr="006110E1" w:rsidRDefault="000A680D" w:rsidP="00820B7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0A680D" w:rsidRPr="00E023C8" w:rsidRDefault="00063A0C" w:rsidP="00820B7B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Gross Motor Skills</w:t>
            </w:r>
          </w:p>
          <w:p w:rsidR="000A680D" w:rsidRPr="00E023C8" w:rsidRDefault="000A680D" w:rsidP="00820B7B">
            <w:pP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</w:p>
          <w:p w:rsidR="000A680D" w:rsidRPr="006110E1" w:rsidRDefault="00063A0C" w:rsidP="00820B7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Fine Motor Skills</w:t>
            </w:r>
            <w:r w:rsidR="000A680D" w:rsidRPr="00E023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7796" w:type="dxa"/>
            <w:gridSpan w:val="6"/>
            <w:shd w:val="clear" w:color="auto" w:fill="auto"/>
          </w:tcPr>
          <w:p w:rsidR="00AC6D6E" w:rsidRPr="00FE1F3D" w:rsidRDefault="00AC6D6E" w:rsidP="00820B7B">
            <w:pPr>
              <w:rPr>
                <w:rFonts w:ascii="Arial" w:hAnsi="Arial" w:cs="Arial"/>
                <w:sz w:val="16"/>
                <w:szCs w:val="16"/>
              </w:rPr>
            </w:pPr>
            <w:r w:rsidRPr="00FE1F3D">
              <w:rPr>
                <w:rFonts w:ascii="Arial" w:hAnsi="Arial" w:cs="Arial"/>
                <w:sz w:val="16"/>
                <w:szCs w:val="16"/>
              </w:rPr>
              <w:t>Use large-muscle movements to wave flags and streamers, paint and mark make.</w:t>
            </w:r>
          </w:p>
          <w:p w:rsidR="00AC6D6E" w:rsidRPr="00FE1F3D" w:rsidRDefault="00AC6D6E" w:rsidP="00820B7B">
            <w:pPr>
              <w:rPr>
                <w:rFonts w:ascii="Arial" w:hAnsi="Arial" w:cs="Arial"/>
                <w:sz w:val="16"/>
                <w:szCs w:val="16"/>
              </w:rPr>
            </w:pPr>
          </w:p>
          <w:p w:rsidR="00AC6D6E" w:rsidRPr="00FE1F3D" w:rsidRDefault="00AC6D6E" w:rsidP="00820B7B">
            <w:pPr>
              <w:rPr>
                <w:rFonts w:ascii="Arial" w:hAnsi="Arial" w:cs="Arial"/>
                <w:sz w:val="16"/>
                <w:szCs w:val="16"/>
              </w:rPr>
            </w:pPr>
            <w:r w:rsidRPr="00FE1F3D">
              <w:rPr>
                <w:rFonts w:ascii="Arial" w:hAnsi="Arial" w:cs="Arial"/>
                <w:sz w:val="16"/>
                <w:szCs w:val="16"/>
              </w:rPr>
              <w:t>Use one-handed tools and equipment for example making snips in paper.</w:t>
            </w:r>
          </w:p>
          <w:p w:rsidR="000A680D" w:rsidRPr="00FE1F3D" w:rsidRDefault="000A680D" w:rsidP="00820B7B">
            <w:pPr>
              <w:rPr>
                <w:sz w:val="16"/>
                <w:szCs w:val="16"/>
              </w:rPr>
            </w:pPr>
          </w:p>
          <w:p w:rsidR="00AC6D6E" w:rsidRPr="00FE1F3D" w:rsidRDefault="00AC6D6E" w:rsidP="00820B7B">
            <w:pPr>
              <w:rPr>
                <w:rFonts w:ascii="Arial" w:hAnsi="Arial" w:cs="Arial"/>
                <w:sz w:val="16"/>
                <w:szCs w:val="16"/>
              </w:rPr>
            </w:pPr>
            <w:r w:rsidRPr="00FE1F3D">
              <w:rPr>
                <w:rFonts w:ascii="Arial" w:hAnsi="Arial" w:cs="Arial"/>
                <w:sz w:val="16"/>
                <w:szCs w:val="16"/>
              </w:rPr>
              <w:t>Becoming more independent as they get dressed e.g., putting on a coat</w:t>
            </w:r>
            <w:r w:rsidR="00310D7C" w:rsidRPr="00FE1F3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C6D6E" w:rsidRPr="00FE1F3D" w:rsidRDefault="00AC6D6E" w:rsidP="00820B7B">
            <w:pPr>
              <w:rPr>
                <w:rFonts w:ascii="Arial" w:hAnsi="Arial" w:cs="Arial"/>
                <w:sz w:val="16"/>
                <w:szCs w:val="16"/>
              </w:rPr>
            </w:pPr>
          </w:p>
          <w:p w:rsidR="00C95807" w:rsidRPr="00FE1F3D" w:rsidRDefault="00C95807" w:rsidP="00820B7B">
            <w:pPr>
              <w:rPr>
                <w:rFonts w:ascii="Arial" w:hAnsi="Arial" w:cs="Arial"/>
                <w:sz w:val="16"/>
                <w:szCs w:val="16"/>
              </w:rPr>
            </w:pPr>
            <w:r w:rsidRPr="00FE1F3D">
              <w:rPr>
                <w:rFonts w:ascii="Arial" w:hAnsi="Arial" w:cs="Arial"/>
                <w:sz w:val="16"/>
                <w:szCs w:val="16"/>
              </w:rPr>
              <w:t>Go up steps and stairs or climb up apparatus with alternate feet.</w:t>
            </w:r>
          </w:p>
          <w:p w:rsidR="0056665E" w:rsidRPr="00FE1F3D" w:rsidRDefault="0056665E" w:rsidP="00820B7B">
            <w:pPr>
              <w:rPr>
                <w:rFonts w:ascii="Arial" w:hAnsi="Arial" w:cs="Arial"/>
                <w:sz w:val="16"/>
                <w:szCs w:val="16"/>
              </w:rPr>
            </w:pPr>
          </w:p>
          <w:p w:rsidR="0056665E" w:rsidRPr="00FE1F3D" w:rsidRDefault="0056665E" w:rsidP="005666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1F3D">
              <w:rPr>
                <w:rFonts w:ascii="Arial" w:hAnsi="Arial" w:cs="Arial"/>
                <w:sz w:val="16"/>
                <w:szCs w:val="16"/>
              </w:rPr>
              <w:t>Match their developing physical skills to tasks and activities in the setting e.g. crawling/walking</w:t>
            </w:r>
          </w:p>
          <w:p w:rsidR="0056665E" w:rsidRPr="00FE1F3D" w:rsidRDefault="0056665E" w:rsidP="00820B7B">
            <w:pPr>
              <w:rPr>
                <w:b/>
                <w:sz w:val="16"/>
                <w:szCs w:val="16"/>
              </w:rPr>
            </w:pPr>
          </w:p>
        </w:tc>
        <w:tc>
          <w:tcPr>
            <w:tcW w:w="6804" w:type="dxa"/>
            <w:gridSpan w:val="6"/>
            <w:shd w:val="clear" w:color="auto" w:fill="auto"/>
          </w:tcPr>
          <w:p w:rsidR="00AC6D6E" w:rsidRPr="009A0FAE" w:rsidRDefault="00AC6D6E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 xml:space="preserve">Start to develop a preference for a dominant hand.  </w:t>
            </w:r>
          </w:p>
          <w:p w:rsidR="00AC6D6E" w:rsidRPr="009A0FAE" w:rsidRDefault="00AC6D6E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C6D6E" w:rsidRPr="009A0FAE" w:rsidRDefault="00AC6D6E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Continue to develop their movement, balancing, riding and ball skills</w:t>
            </w:r>
          </w:p>
          <w:p w:rsidR="00AC6D6E" w:rsidRPr="009A0FAE" w:rsidRDefault="00AC6D6E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C6D6E" w:rsidRPr="009A0FAE" w:rsidRDefault="00AC6D6E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 xml:space="preserve">Collaborate with others to manage large items such as moving a long plank safely. </w:t>
            </w:r>
          </w:p>
          <w:p w:rsidR="00AC6D6E" w:rsidRPr="009A0FAE" w:rsidRDefault="00AC6D6E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C6D6E" w:rsidRPr="009A0FAE" w:rsidRDefault="00AC6D6E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Use a comfortable grip with good control when holding pens and pencils.</w:t>
            </w:r>
          </w:p>
          <w:p w:rsidR="00C95807" w:rsidRPr="009A0FAE" w:rsidRDefault="00C95807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gridSpan w:val="6"/>
            <w:shd w:val="clear" w:color="auto" w:fill="auto"/>
          </w:tcPr>
          <w:p w:rsidR="00AC6D6E" w:rsidRPr="009A0FAE" w:rsidRDefault="00AC6D6E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Skip, hop, stand on one leg and hold a pose for a game like musical statues.</w:t>
            </w:r>
          </w:p>
          <w:p w:rsidR="00AC6D6E" w:rsidRPr="009A0FAE" w:rsidRDefault="00AC6D6E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C6D6E" w:rsidRPr="009A0FAE" w:rsidRDefault="00AC6D6E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Increasingly independent when getting dressed and undressed e.g., zipping up coats.</w:t>
            </w:r>
          </w:p>
          <w:p w:rsidR="00AC6D6E" w:rsidRPr="009A0FAE" w:rsidRDefault="00AC6D6E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C6D6E" w:rsidRPr="009A0FAE" w:rsidRDefault="00AC6D6E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C6D6E" w:rsidRPr="009A0FAE" w:rsidRDefault="00AC6D6E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Make healthy choices about food, drink, activity and tooth brushing.</w:t>
            </w:r>
          </w:p>
          <w:p w:rsidR="00AC6D6E" w:rsidRPr="009A0FAE" w:rsidRDefault="00AC6D6E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Start taking part in some group activities which they make up for themselves or in teams.</w:t>
            </w:r>
          </w:p>
          <w:p w:rsidR="00AC6D6E" w:rsidRPr="009A0FAE" w:rsidRDefault="00AC6D6E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C6D6E" w:rsidRPr="009A0FAE" w:rsidRDefault="00AC6D6E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 xml:space="preserve">Are increasingly able to use and remember sequences and patterns of movements which are related to music and rhythm.  </w:t>
            </w:r>
          </w:p>
          <w:p w:rsidR="00AC6D6E" w:rsidRPr="009A0FAE" w:rsidRDefault="00AC6D6E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C6D6E" w:rsidRPr="009A0FAE" w:rsidRDefault="00AC6D6E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Choose the right resources to carry out their own plan.</w:t>
            </w:r>
          </w:p>
          <w:p w:rsidR="000A680D" w:rsidRPr="009A0FAE" w:rsidRDefault="000A680D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80D" w:rsidTr="002F6590">
        <w:trPr>
          <w:gridAfter w:val="2"/>
          <w:wAfter w:w="4224" w:type="dxa"/>
          <w:trHeight w:val="274"/>
        </w:trPr>
        <w:tc>
          <w:tcPr>
            <w:tcW w:w="533" w:type="dxa"/>
            <w:vMerge/>
            <w:shd w:val="clear" w:color="auto" w:fill="B8CCE4" w:themeFill="accent1" w:themeFillTint="66"/>
          </w:tcPr>
          <w:p w:rsidR="000A680D" w:rsidRPr="00EA6663" w:rsidRDefault="000A680D" w:rsidP="00820B7B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1305" w:type="dxa"/>
            <w:vMerge/>
            <w:shd w:val="clear" w:color="auto" w:fill="FFFFCC"/>
          </w:tcPr>
          <w:p w:rsidR="000A680D" w:rsidRPr="006110E1" w:rsidRDefault="000A680D" w:rsidP="00820B7B">
            <w:pPr>
              <w:rPr>
                <w:rFonts w:ascii="Arial" w:hAnsi="Arial" w:cs="Arial"/>
                <w:b/>
                <w:color w:val="FF0000"/>
                <w:sz w:val="6"/>
                <w:szCs w:val="6"/>
              </w:rPr>
            </w:pPr>
          </w:p>
        </w:tc>
        <w:tc>
          <w:tcPr>
            <w:tcW w:w="4354" w:type="dxa"/>
            <w:gridSpan w:val="4"/>
            <w:shd w:val="clear" w:color="auto" w:fill="auto"/>
            <w:vAlign w:val="center"/>
          </w:tcPr>
          <w:p w:rsidR="000A680D" w:rsidRPr="00CC69F8" w:rsidRDefault="000A680D" w:rsidP="00820B7B">
            <w:pPr>
              <w:jc w:val="center"/>
              <w:rPr>
                <w:rFonts w:ascii="NTPreCursive" w:hAnsi="NTPreCursive"/>
                <w:sz w:val="24"/>
                <w:szCs w:val="24"/>
              </w:rPr>
            </w:pPr>
            <w:r>
              <w:rPr>
                <w:rFonts w:ascii="NTPreCursive" w:hAnsi="NTPreCursive"/>
                <w:sz w:val="24"/>
                <w:szCs w:val="24"/>
              </w:rPr>
              <w:t xml:space="preserve">Locomotion </w:t>
            </w: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:rsidR="000A680D" w:rsidRPr="00CC69F8" w:rsidRDefault="000A680D" w:rsidP="00820B7B">
            <w:pPr>
              <w:jc w:val="center"/>
              <w:rPr>
                <w:rFonts w:ascii="NTPreCursive" w:hAnsi="NTPreCursive"/>
                <w:sz w:val="24"/>
                <w:szCs w:val="24"/>
              </w:rPr>
            </w:pPr>
            <w:r>
              <w:rPr>
                <w:rFonts w:ascii="NTPreCursive" w:hAnsi="NTPreCursive"/>
                <w:sz w:val="24"/>
                <w:szCs w:val="24"/>
              </w:rPr>
              <w:t xml:space="preserve">Movement Skills 1 </w:t>
            </w:r>
          </w:p>
        </w:tc>
        <w:tc>
          <w:tcPr>
            <w:tcW w:w="3861" w:type="dxa"/>
            <w:gridSpan w:val="4"/>
            <w:shd w:val="clear" w:color="auto" w:fill="auto"/>
            <w:vAlign w:val="center"/>
          </w:tcPr>
          <w:p w:rsidR="000A680D" w:rsidRPr="00CC69F8" w:rsidRDefault="000A680D" w:rsidP="00820B7B">
            <w:pPr>
              <w:jc w:val="center"/>
              <w:rPr>
                <w:rFonts w:ascii="NTPreCursive" w:hAnsi="NTPreCursive"/>
                <w:sz w:val="24"/>
                <w:szCs w:val="24"/>
              </w:rPr>
            </w:pPr>
            <w:r>
              <w:rPr>
                <w:rFonts w:ascii="NTPreCursive" w:hAnsi="NTPreCursive"/>
                <w:sz w:val="24"/>
                <w:szCs w:val="24"/>
              </w:rPr>
              <w:t xml:space="preserve">Gymnastics – Parts high and low 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0A680D" w:rsidRPr="00CC69F8" w:rsidRDefault="000A680D" w:rsidP="00820B7B">
            <w:pPr>
              <w:jc w:val="center"/>
              <w:rPr>
                <w:rFonts w:ascii="NTPreCursive" w:hAnsi="NTPreCursive"/>
                <w:sz w:val="24"/>
                <w:szCs w:val="24"/>
              </w:rPr>
            </w:pPr>
            <w:r>
              <w:rPr>
                <w:rFonts w:ascii="NTPreCursive" w:hAnsi="NTPreCursive"/>
                <w:sz w:val="24"/>
                <w:szCs w:val="24"/>
              </w:rPr>
              <w:t xml:space="preserve">Gymnastics – Travelling, stopping and making shapes </w:t>
            </w:r>
          </w:p>
        </w:tc>
        <w:tc>
          <w:tcPr>
            <w:tcW w:w="4296" w:type="dxa"/>
            <w:gridSpan w:val="3"/>
            <w:shd w:val="clear" w:color="auto" w:fill="auto"/>
            <w:vAlign w:val="center"/>
          </w:tcPr>
          <w:p w:rsidR="000A680D" w:rsidRPr="00CC69F8" w:rsidRDefault="000A680D" w:rsidP="00820B7B">
            <w:pPr>
              <w:jc w:val="center"/>
              <w:rPr>
                <w:rFonts w:ascii="NTPreCursive" w:hAnsi="NTPreCursive"/>
                <w:sz w:val="24"/>
                <w:szCs w:val="24"/>
              </w:rPr>
            </w:pPr>
            <w:r>
              <w:rPr>
                <w:rFonts w:ascii="NTPreCursive" w:hAnsi="NTPreCursive"/>
                <w:sz w:val="24"/>
                <w:szCs w:val="24"/>
              </w:rPr>
              <w:t xml:space="preserve">Dance – Nursery Rhymes </w:t>
            </w:r>
          </w:p>
        </w:tc>
        <w:tc>
          <w:tcPr>
            <w:tcW w:w="2083" w:type="dxa"/>
            <w:gridSpan w:val="3"/>
            <w:shd w:val="clear" w:color="auto" w:fill="auto"/>
            <w:vAlign w:val="center"/>
          </w:tcPr>
          <w:p w:rsidR="000A680D" w:rsidRPr="00CC69F8" w:rsidRDefault="000A680D" w:rsidP="00820B7B">
            <w:pPr>
              <w:jc w:val="center"/>
              <w:rPr>
                <w:rFonts w:ascii="NTPreCursive" w:hAnsi="NTPreCursive"/>
                <w:sz w:val="24"/>
                <w:szCs w:val="24"/>
              </w:rPr>
            </w:pPr>
            <w:r>
              <w:rPr>
                <w:rFonts w:ascii="NTPreCursive" w:hAnsi="NTPreCursive"/>
                <w:sz w:val="24"/>
                <w:szCs w:val="24"/>
              </w:rPr>
              <w:t xml:space="preserve">Balance </w:t>
            </w:r>
          </w:p>
        </w:tc>
      </w:tr>
      <w:tr w:rsidR="000A680D" w:rsidTr="002F6590">
        <w:trPr>
          <w:gridAfter w:val="2"/>
          <w:wAfter w:w="4224" w:type="dxa"/>
          <w:trHeight w:val="274"/>
        </w:trPr>
        <w:tc>
          <w:tcPr>
            <w:tcW w:w="533" w:type="dxa"/>
            <w:vMerge/>
            <w:shd w:val="clear" w:color="auto" w:fill="B8CCE4" w:themeFill="accent1" w:themeFillTint="66"/>
          </w:tcPr>
          <w:p w:rsidR="000A680D" w:rsidRPr="00EA6663" w:rsidRDefault="000A680D" w:rsidP="00820B7B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1305" w:type="dxa"/>
            <w:vMerge/>
            <w:shd w:val="clear" w:color="auto" w:fill="FFFFCC"/>
          </w:tcPr>
          <w:p w:rsidR="000A680D" w:rsidRPr="006110E1" w:rsidRDefault="000A680D" w:rsidP="00820B7B">
            <w:pPr>
              <w:rPr>
                <w:rFonts w:ascii="Arial" w:hAnsi="Arial" w:cs="Arial"/>
                <w:b/>
                <w:color w:val="FF0000"/>
                <w:sz w:val="6"/>
                <w:szCs w:val="6"/>
              </w:rPr>
            </w:pPr>
          </w:p>
        </w:tc>
        <w:tc>
          <w:tcPr>
            <w:tcW w:w="4354" w:type="dxa"/>
            <w:gridSpan w:val="4"/>
            <w:shd w:val="clear" w:color="auto" w:fill="auto"/>
            <w:vAlign w:val="center"/>
          </w:tcPr>
          <w:p w:rsidR="000A680D" w:rsidRDefault="000A680D" w:rsidP="00820B7B">
            <w:pPr>
              <w:jc w:val="center"/>
              <w:rPr>
                <w:rFonts w:ascii="NTPreCursive" w:hAnsi="NTPreCursive"/>
                <w:sz w:val="24"/>
                <w:szCs w:val="24"/>
              </w:rPr>
            </w:pPr>
          </w:p>
        </w:tc>
        <w:tc>
          <w:tcPr>
            <w:tcW w:w="7303" w:type="dxa"/>
            <w:gridSpan w:val="6"/>
            <w:shd w:val="clear" w:color="auto" w:fill="auto"/>
            <w:vAlign w:val="center"/>
          </w:tcPr>
          <w:p w:rsidR="000A680D" w:rsidRDefault="000A680D" w:rsidP="00820B7B">
            <w:pPr>
              <w:jc w:val="center"/>
              <w:rPr>
                <w:rFonts w:ascii="NTPreCursive" w:hAnsi="NTPreCursive"/>
                <w:sz w:val="24"/>
                <w:szCs w:val="24"/>
              </w:rPr>
            </w:pPr>
            <w:proofErr w:type="spellStart"/>
            <w:r>
              <w:rPr>
                <w:rFonts w:ascii="NTPreCursive" w:hAnsi="NTPreCursive"/>
                <w:sz w:val="24"/>
                <w:szCs w:val="24"/>
              </w:rPr>
              <w:t>Bikeability</w:t>
            </w:r>
            <w:proofErr w:type="spellEnd"/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0A680D" w:rsidRDefault="000A680D" w:rsidP="00820B7B">
            <w:pPr>
              <w:jc w:val="center"/>
              <w:rPr>
                <w:rFonts w:ascii="NTPreCursive" w:hAnsi="NTPreCursive"/>
                <w:sz w:val="24"/>
                <w:szCs w:val="24"/>
              </w:rPr>
            </w:pPr>
          </w:p>
        </w:tc>
        <w:tc>
          <w:tcPr>
            <w:tcW w:w="4296" w:type="dxa"/>
            <w:gridSpan w:val="3"/>
            <w:shd w:val="clear" w:color="auto" w:fill="auto"/>
            <w:vAlign w:val="center"/>
          </w:tcPr>
          <w:p w:rsidR="000A680D" w:rsidRDefault="000A680D" w:rsidP="00820B7B">
            <w:pPr>
              <w:jc w:val="center"/>
              <w:rPr>
                <w:rFonts w:ascii="NTPreCursive" w:hAnsi="NTPreCursive"/>
                <w:sz w:val="24"/>
                <w:szCs w:val="24"/>
              </w:rPr>
            </w:pPr>
            <w:r>
              <w:rPr>
                <w:rFonts w:ascii="NTPreCursive" w:hAnsi="NTPreCursive"/>
                <w:sz w:val="24"/>
                <w:szCs w:val="24"/>
              </w:rPr>
              <w:t xml:space="preserve">Dance – Jungle </w:t>
            </w:r>
          </w:p>
        </w:tc>
        <w:tc>
          <w:tcPr>
            <w:tcW w:w="2083" w:type="dxa"/>
            <w:gridSpan w:val="3"/>
            <w:shd w:val="clear" w:color="auto" w:fill="auto"/>
            <w:vAlign w:val="center"/>
          </w:tcPr>
          <w:p w:rsidR="000A680D" w:rsidRDefault="000A680D" w:rsidP="00820B7B">
            <w:pPr>
              <w:jc w:val="center"/>
              <w:rPr>
                <w:rFonts w:ascii="NTPreCursive" w:hAnsi="NTPreCursive"/>
                <w:sz w:val="24"/>
                <w:szCs w:val="24"/>
              </w:rPr>
            </w:pPr>
            <w:r>
              <w:rPr>
                <w:rFonts w:ascii="NTPreCursive" w:hAnsi="NTPreCursive"/>
                <w:sz w:val="24"/>
                <w:szCs w:val="24"/>
              </w:rPr>
              <w:t xml:space="preserve">Yoga </w:t>
            </w:r>
          </w:p>
        </w:tc>
      </w:tr>
      <w:tr w:rsidR="00D86758" w:rsidTr="002F6590">
        <w:trPr>
          <w:gridAfter w:val="2"/>
          <w:wAfter w:w="4224" w:type="dxa"/>
          <w:trHeight w:val="3676"/>
        </w:trPr>
        <w:tc>
          <w:tcPr>
            <w:tcW w:w="533" w:type="dxa"/>
            <w:shd w:val="clear" w:color="auto" w:fill="95B3D7" w:themeFill="accent1" w:themeFillTint="99"/>
          </w:tcPr>
          <w:p w:rsidR="00D86758" w:rsidRPr="00E023C8" w:rsidRDefault="00D86758" w:rsidP="00820B7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D86758" w:rsidRPr="00E023C8" w:rsidRDefault="00D86758" w:rsidP="00820B7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B73F5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Phonics</w:t>
            </w:r>
          </w:p>
        </w:tc>
        <w:tc>
          <w:tcPr>
            <w:tcW w:w="7796" w:type="dxa"/>
            <w:gridSpan w:val="6"/>
            <w:shd w:val="clear" w:color="auto" w:fill="auto"/>
          </w:tcPr>
          <w:p w:rsidR="00D86758" w:rsidRDefault="00D86758" w:rsidP="00820B7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0762">
              <w:rPr>
                <w:rFonts w:ascii="Arial" w:hAnsi="Arial" w:cs="Arial"/>
                <w:b/>
                <w:sz w:val="16"/>
                <w:szCs w:val="16"/>
              </w:rPr>
              <w:t>Phase 1 Phonics</w:t>
            </w:r>
          </w:p>
          <w:p w:rsidR="002B09F8" w:rsidRPr="002B09F8" w:rsidRDefault="002B09F8" w:rsidP="00820B7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2B09F8">
              <w:rPr>
                <w:rFonts w:ascii="Comic Sans MS" w:hAnsi="Comic Sans MS"/>
                <w:sz w:val="18"/>
                <w:szCs w:val="18"/>
              </w:rPr>
              <w:t>Teach daily phase 1 phonics session from LCP planning.</w:t>
            </w:r>
          </w:p>
          <w:p w:rsidR="002B09F8" w:rsidRPr="002B09F8" w:rsidRDefault="002B09F8" w:rsidP="00820B7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2B09F8">
              <w:rPr>
                <w:rFonts w:ascii="Comic Sans MS" w:hAnsi="Comic Sans MS"/>
                <w:sz w:val="18"/>
                <w:szCs w:val="18"/>
              </w:rPr>
              <w:t>Daily story time / nursery rhymes being taught</w:t>
            </w:r>
          </w:p>
          <w:p w:rsidR="002B09F8" w:rsidRDefault="002B09F8" w:rsidP="00820B7B">
            <w:pPr>
              <w:pStyle w:val="NoSpacing"/>
            </w:pPr>
            <w:r>
              <w:t xml:space="preserve"> </w:t>
            </w:r>
          </w:p>
          <w:p w:rsidR="004B5651" w:rsidRPr="00E50762" w:rsidRDefault="004B5651" w:rsidP="00820B7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04" w:type="dxa"/>
            <w:gridSpan w:val="6"/>
            <w:shd w:val="clear" w:color="auto" w:fill="auto"/>
          </w:tcPr>
          <w:p w:rsidR="00D86758" w:rsidRDefault="009052E1" w:rsidP="00820B7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WI Teach children to name </w:t>
            </w:r>
            <w:r w:rsidR="009F2096">
              <w:rPr>
                <w:rFonts w:ascii="Arial" w:hAnsi="Arial" w:cs="Arial"/>
                <w:b/>
                <w:sz w:val="16"/>
                <w:szCs w:val="16"/>
              </w:rPr>
              <w:t>set 1 pictures</w:t>
            </w:r>
          </w:p>
          <w:p w:rsidR="004B5651" w:rsidRDefault="004B5651" w:rsidP="00820B7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B5651" w:rsidRDefault="004B5651" w:rsidP="00820B7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each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RWInc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principles for learning Team Stop! Signal, MTYT, TTYP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RWInc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pages 9-11</w:t>
            </w:r>
          </w:p>
          <w:p w:rsidR="004B5651" w:rsidRDefault="004B5651" w:rsidP="00820B7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  <w:p w:rsidR="004B5651" w:rsidRDefault="004B5651" w:rsidP="00820B7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ontinue to develop familiarity with stories, nursery rhymes, poems and songs by sharing these with children. Repeat these to develop sensitivity to rhyme, rhythm and alliteration.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RWInc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pages 13-17 </w:t>
            </w:r>
          </w:p>
          <w:p w:rsidR="004B5651" w:rsidRDefault="004B5651" w:rsidP="00820B7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  <w:p w:rsidR="004B5651" w:rsidRPr="00E50762" w:rsidRDefault="004B5651" w:rsidP="00820B7B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8"/>
                <w:szCs w:val="18"/>
              </w:rPr>
              <w:t>Planned talk. Grow vocabulary throughout the day. Build sentences orally. (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RWInc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pages 18-25)</w:t>
            </w:r>
          </w:p>
        </w:tc>
        <w:tc>
          <w:tcPr>
            <w:tcW w:w="6379" w:type="dxa"/>
            <w:gridSpan w:val="6"/>
            <w:shd w:val="clear" w:color="auto" w:fill="auto"/>
          </w:tcPr>
          <w:p w:rsidR="00D86758" w:rsidRDefault="009F2096" w:rsidP="00820B7B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WI </w:t>
            </w:r>
            <w:r w:rsidR="009052E1">
              <w:rPr>
                <w:rFonts w:ascii="Arial" w:hAnsi="Arial" w:cs="Arial"/>
                <w:b/>
                <w:sz w:val="16"/>
                <w:szCs w:val="16"/>
              </w:rPr>
              <w:t>Teach children to read and write the 25 single set</w:t>
            </w:r>
            <w:r w:rsidR="00D26830">
              <w:rPr>
                <w:rFonts w:ascii="Arial" w:hAnsi="Arial" w:cs="Arial"/>
                <w:b/>
                <w:sz w:val="16"/>
                <w:szCs w:val="16"/>
              </w:rPr>
              <w:t xml:space="preserve"> 1 </w:t>
            </w:r>
            <w:r w:rsidR="009052E1">
              <w:rPr>
                <w:rFonts w:ascii="Arial" w:hAnsi="Arial" w:cs="Arial"/>
                <w:b/>
                <w:sz w:val="16"/>
                <w:szCs w:val="16"/>
              </w:rPr>
              <w:t xml:space="preserve">letter </w:t>
            </w:r>
            <w:r w:rsidR="00D26830">
              <w:rPr>
                <w:rFonts w:ascii="Arial" w:hAnsi="Arial" w:cs="Arial"/>
                <w:b/>
                <w:sz w:val="16"/>
                <w:szCs w:val="16"/>
              </w:rPr>
              <w:t>sounds</w:t>
            </w:r>
            <w:r w:rsidR="009052E1">
              <w:rPr>
                <w:rFonts w:ascii="Arial" w:hAnsi="Arial" w:cs="Arial"/>
                <w:b/>
                <w:sz w:val="16"/>
                <w:szCs w:val="16"/>
              </w:rPr>
              <w:t xml:space="preserve"> and 6 digraphs</w:t>
            </w:r>
          </w:p>
          <w:p w:rsidR="004B5651" w:rsidRDefault="004B5651" w:rsidP="00820B7B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B5651" w:rsidRDefault="004B5651" w:rsidP="00820B7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31403D">
              <w:rPr>
                <w:rFonts w:ascii="Comic Sans MS" w:hAnsi="Comic Sans MS"/>
                <w:sz w:val="18"/>
                <w:szCs w:val="18"/>
              </w:rPr>
              <w:t xml:space="preserve">each </w:t>
            </w:r>
            <w:r>
              <w:rPr>
                <w:rFonts w:ascii="Comic Sans MS" w:hAnsi="Comic Sans MS"/>
                <w:sz w:val="18"/>
                <w:szCs w:val="18"/>
              </w:rPr>
              <w:t xml:space="preserve">children to read and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and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write set 1 single-letter </w:t>
            </w:r>
            <w:r w:rsidRPr="0031403D">
              <w:rPr>
                <w:rFonts w:ascii="Comic Sans MS" w:hAnsi="Comic Sans MS"/>
                <w:sz w:val="18"/>
                <w:szCs w:val="18"/>
              </w:rPr>
              <w:t>sound</w:t>
            </w:r>
            <w:r>
              <w:rPr>
                <w:rFonts w:ascii="Comic Sans MS" w:hAnsi="Comic Sans MS"/>
                <w:sz w:val="18"/>
                <w:szCs w:val="18"/>
              </w:rPr>
              <w:t>s</w:t>
            </w:r>
            <w:r w:rsidRPr="0031403D">
              <w:rPr>
                <w:rFonts w:ascii="Comic Sans MS" w:hAnsi="Comic Sans MS"/>
                <w:sz w:val="18"/>
                <w:szCs w:val="18"/>
              </w:rPr>
              <w:t xml:space="preserve">: </w:t>
            </w:r>
          </w:p>
          <w:p w:rsidR="004B5651" w:rsidRDefault="004B5651" w:rsidP="00820B7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31403D">
              <w:rPr>
                <w:rFonts w:ascii="Comic Sans MS" w:hAnsi="Comic Sans MS"/>
                <w:b/>
                <w:sz w:val="18"/>
                <w:szCs w:val="18"/>
              </w:rPr>
              <w:t>i</w:t>
            </w:r>
            <w:proofErr w:type="spellEnd"/>
            <w:r w:rsidRPr="0031403D">
              <w:rPr>
                <w:rFonts w:ascii="Comic Sans MS" w:hAnsi="Comic Sans MS"/>
                <w:b/>
                <w:sz w:val="18"/>
                <w:szCs w:val="18"/>
              </w:rPr>
              <w:t xml:space="preserve"> n c k u b f p g o e l h r j v y w z m a s d t x</w:t>
            </w:r>
            <w:r w:rsidRPr="0031403D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4B5651" w:rsidRDefault="004B5651" w:rsidP="00820B7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31403D">
              <w:rPr>
                <w:rFonts w:ascii="Comic Sans MS" w:hAnsi="Comic Sans MS"/>
                <w:sz w:val="18"/>
                <w:szCs w:val="18"/>
              </w:rPr>
              <w:t xml:space="preserve">Teach children to </w:t>
            </w:r>
            <w:r>
              <w:rPr>
                <w:rFonts w:ascii="Comic Sans MS" w:hAnsi="Comic Sans MS"/>
                <w:sz w:val="18"/>
                <w:szCs w:val="18"/>
              </w:rPr>
              <w:t xml:space="preserve">read the digraphs: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sh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th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ch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qu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ng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nk</w:t>
            </w:r>
            <w:proofErr w:type="spellEnd"/>
          </w:p>
          <w:p w:rsidR="004B5651" w:rsidRDefault="004B5651" w:rsidP="00820B7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each blending: WT group 1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cvc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words page 55. </w:t>
            </w:r>
          </w:p>
          <w:p w:rsidR="004B5651" w:rsidRDefault="004B5651" w:rsidP="00820B7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WT group 2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cvc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digraph (special friends) words pages 56-57. WT group 3 CCVC, CVCC, CCCVC word. </w:t>
            </w:r>
          </w:p>
          <w:p w:rsidR="004B5651" w:rsidRDefault="004B5651" w:rsidP="00820B7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T lessons pages 56-67</w:t>
            </w:r>
          </w:p>
          <w:p w:rsidR="004B5651" w:rsidRDefault="004B5651" w:rsidP="00820B7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troduce Sound Blending Books once children can blend the words in group 1</w:t>
            </w:r>
          </w:p>
          <w:p w:rsidR="004B5651" w:rsidRPr="00E50762" w:rsidRDefault="004B5651" w:rsidP="00820B7B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86758" w:rsidRPr="00E50762" w:rsidRDefault="00D86758" w:rsidP="00820B7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24CFA" w:rsidTr="002F6590">
        <w:trPr>
          <w:gridAfter w:val="2"/>
          <w:wAfter w:w="4224" w:type="dxa"/>
          <w:trHeight w:val="2401"/>
        </w:trPr>
        <w:tc>
          <w:tcPr>
            <w:tcW w:w="533" w:type="dxa"/>
            <w:vMerge w:val="restart"/>
            <w:shd w:val="clear" w:color="auto" w:fill="4F81BD" w:themeFill="accent1"/>
            <w:textDirection w:val="btLr"/>
          </w:tcPr>
          <w:p w:rsidR="00024CFA" w:rsidRPr="00E023C8" w:rsidRDefault="00024CFA" w:rsidP="00820B7B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023C8">
              <w:rPr>
                <w:rFonts w:ascii="Arial" w:hAnsi="Arial" w:cs="Arial"/>
                <w:b/>
                <w:color w:val="FFFFFF" w:themeColor="background1"/>
              </w:rPr>
              <w:t xml:space="preserve">SPECIFIIC </w:t>
            </w:r>
            <w:proofErr w:type="gramStart"/>
            <w:r w:rsidRPr="00E023C8">
              <w:rPr>
                <w:rFonts w:ascii="Arial" w:hAnsi="Arial" w:cs="Arial"/>
                <w:b/>
                <w:color w:val="FFFFFF" w:themeColor="background1"/>
              </w:rPr>
              <w:t>AREAS  OF</w:t>
            </w:r>
            <w:proofErr w:type="gramEnd"/>
            <w:r w:rsidRPr="00E023C8">
              <w:rPr>
                <w:rFonts w:ascii="Arial" w:hAnsi="Arial" w:cs="Arial"/>
                <w:b/>
                <w:color w:val="FFFFFF" w:themeColor="background1"/>
              </w:rPr>
              <w:t xml:space="preserve"> LEARNING</w:t>
            </w:r>
          </w:p>
          <w:p w:rsidR="00024CFA" w:rsidRDefault="00024CFA" w:rsidP="00820B7B">
            <w:pPr>
              <w:ind w:left="113" w:right="113"/>
              <w:rPr>
                <w:rFonts w:ascii="Arial" w:hAnsi="Arial" w:cs="Arial"/>
                <w:b/>
              </w:rPr>
            </w:pPr>
          </w:p>
          <w:p w:rsidR="00024CFA" w:rsidRDefault="00024CFA" w:rsidP="00820B7B">
            <w:pPr>
              <w:ind w:left="113" w:right="113"/>
              <w:rPr>
                <w:rFonts w:ascii="Arial" w:hAnsi="Arial" w:cs="Arial"/>
                <w:b/>
              </w:rPr>
            </w:pPr>
          </w:p>
          <w:p w:rsidR="00024CFA" w:rsidRDefault="00024CFA" w:rsidP="00820B7B">
            <w:pPr>
              <w:ind w:left="113" w:right="113"/>
              <w:rPr>
                <w:rFonts w:ascii="Arial" w:hAnsi="Arial" w:cs="Arial"/>
                <w:b/>
              </w:rPr>
            </w:pPr>
          </w:p>
          <w:p w:rsidR="00024CFA" w:rsidRDefault="00024CFA" w:rsidP="00820B7B">
            <w:pPr>
              <w:ind w:left="113" w:right="113"/>
              <w:rPr>
                <w:rFonts w:ascii="Arial" w:hAnsi="Arial" w:cs="Arial"/>
                <w:b/>
              </w:rPr>
            </w:pPr>
          </w:p>
          <w:p w:rsidR="00024CFA" w:rsidRPr="00014709" w:rsidRDefault="00024CFA" w:rsidP="00820B7B">
            <w:pPr>
              <w:ind w:left="113" w:right="113"/>
              <w:rPr>
                <w:rFonts w:ascii="Arial" w:hAnsi="Arial" w:cs="Arial"/>
              </w:rPr>
            </w:pPr>
            <w:r w:rsidRPr="00014709"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  <w:p w:rsidR="00024CFA" w:rsidRPr="00AF3A10" w:rsidRDefault="00024CFA" w:rsidP="00820B7B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4CFA" w:rsidRDefault="00024CFA" w:rsidP="00820B7B">
            <w:pPr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</w:t>
            </w:r>
          </w:p>
          <w:p w:rsidR="00024CFA" w:rsidRDefault="00024CFA" w:rsidP="00820B7B">
            <w:pPr>
              <w:ind w:left="113" w:right="113"/>
              <w:rPr>
                <w:rFonts w:ascii="Arial" w:hAnsi="Arial" w:cs="Arial"/>
                <w:b/>
              </w:rPr>
            </w:pPr>
          </w:p>
          <w:p w:rsidR="00024CFA" w:rsidRDefault="00024CFA" w:rsidP="00820B7B">
            <w:pPr>
              <w:ind w:left="113" w:right="113"/>
              <w:rPr>
                <w:rFonts w:ascii="Arial" w:hAnsi="Arial" w:cs="Arial"/>
                <w:b/>
              </w:rPr>
            </w:pPr>
          </w:p>
          <w:p w:rsidR="00024CFA" w:rsidRDefault="00024CFA" w:rsidP="00820B7B">
            <w:pPr>
              <w:ind w:left="113" w:right="113"/>
              <w:rPr>
                <w:rFonts w:ascii="Arial" w:hAnsi="Arial" w:cs="Arial"/>
                <w:b/>
              </w:rPr>
            </w:pPr>
          </w:p>
          <w:p w:rsidR="00024CFA" w:rsidRDefault="00024CFA" w:rsidP="00820B7B">
            <w:pPr>
              <w:ind w:left="113" w:right="113"/>
              <w:rPr>
                <w:rFonts w:ascii="Arial" w:hAnsi="Arial" w:cs="Arial"/>
                <w:b/>
              </w:rPr>
            </w:pPr>
          </w:p>
          <w:p w:rsidR="00024CFA" w:rsidRDefault="00024CFA" w:rsidP="00820B7B">
            <w:pPr>
              <w:ind w:left="113" w:right="113"/>
              <w:rPr>
                <w:rFonts w:ascii="Arial" w:hAnsi="Arial" w:cs="Arial"/>
                <w:b/>
              </w:rPr>
            </w:pPr>
          </w:p>
          <w:p w:rsidR="00024CFA" w:rsidRPr="00AF3A10" w:rsidRDefault="00024CFA" w:rsidP="00820B7B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024CFA" w:rsidRPr="00E023C8" w:rsidRDefault="00024CFA" w:rsidP="00820B7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023C8">
              <w:rPr>
                <w:rFonts w:ascii="Arial" w:hAnsi="Arial" w:cs="Arial"/>
                <w:b/>
                <w:color w:val="FFFFFF" w:themeColor="background1"/>
              </w:rPr>
              <w:t>SPECIFIC AREAS OF LEARNING</w:t>
            </w:r>
          </w:p>
        </w:tc>
        <w:tc>
          <w:tcPr>
            <w:tcW w:w="1305" w:type="dxa"/>
            <w:shd w:val="clear" w:color="auto" w:fill="FFFFFF" w:themeFill="background1"/>
          </w:tcPr>
          <w:p w:rsidR="00024CFA" w:rsidRPr="00AF3A10" w:rsidRDefault="00024CFA" w:rsidP="00820B7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4CFA" w:rsidRPr="000B73F5" w:rsidRDefault="00024CFA" w:rsidP="00820B7B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0B73F5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 xml:space="preserve">Literacy </w:t>
            </w:r>
          </w:p>
          <w:p w:rsidR="00024CFA" w:rsidRPr="00E023C8" w:rsidRDefault="00024CFA" w:rsidP="00820B7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024CFA" w:rsidRPr="00E023C8" w:rsidRDefault="00063A0C" w:rsidP="00820B7B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Comprehension</w:t>
            </w:r>
          </w:p>
          <w:p w:rsidR="00024CFA" w:rsidRPr="00E023C8" w:rsidRDefault="00024CFA" w:rsidP="00820B7B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024CFA" w:rsidRDefault="00063A0C" w:rsidP="00820B7B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Word Reading</w:t>
            </w:r>
          </w:p>
          <w:p w:rsidR="00063A0C" w:rsidRDefault="00063A0C" w:rsidP="00820B7B">
            <w:pPr>
              <w:rPr>
                <w:rFonts w:ascii="Arial" w:hAnsi="Arial" w:cs="Arial"/>
                <w:color w:val="808080" w:themeColor="background1" w:themeShade="80"/>
              </w:rPr>
            </w:pPr>
          </w:p>
          <w:p w:rsidR="00063A0C" w:rsidRDefault="00063A0C" w:rsidP="00820B7B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Writing</w:t>
            </w:r>
          </w:p>
          <w:p w:rsidR="00024CFA" w:rsidRPr="00174C16" w:rsidRDefault="00024CFA" w:rsidP="00820B7B">
            <w:pPr>
              <w:rPr>
                <w:rFonts w:ascii="Arial" w:hAnsi="Arial" w:cs="Arial"/>
                <w:i/>
                <w:color w:val="7030A0"/>
                <w:sz w:val="20"/>
                <w:szCs w:val="20"/>
              </w:rPr>
            </w:pPr>
          </w:p>
          <w:p w:rsidR="00024CFA" w:rsidRPr="00014709" w:rsidRDefault="00024CFA" w:rsidP="00820B7B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10D7C" w:rsidRPr="009A0FAE" w:rsidRDefault="00310D7C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0D7C" w:rsidRPr="009A0FAE" w:rsidRDefault="00310D7C" w:rsidP="00820B7B">
            <w:pPr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 xml:space="preserve">Name </w:t>
            </w:r>
            <w:r w:rsidR="00E02226">
              <w:rPr>
                <w:rFonts w:ascii="Arial" w:hAnsi="Arial" w:cs="Arial"/>
                <w:sz w:val="16"/>
                <w:szCs w:val="16"/>
              </w:rPr>
              <w:t>different parts</w:t>
            </w:r>
            <w:r w:rsidRPr="009A0FAE">
              <w:rPr>
                <w:rFonts w:ascii="Arial" w:hAnsi="Arial" w:cs="Arial"/>
                <w:sz w:val="16"/>
                <w:szCs w:val="16"/>
              </w:rPr>
              <w:t xml:space="preserve"> of a book.</w:t>
            </w:r>
          </w:p>
          <w:p w:rsidR="00310D7C" w:rsidRPr="009A0FAE" w:rsidRDefault="00310D7C" w:rsidP="00820B7B">
            <w:pPr>
              <w:rPr>
                <w:rFonts w:ascii="Arial" w:hAnsi="Arial" w:cs="Arial"/>
                <w:sz w:val="16"/>
                <w:szCs w:val="16"/>
              </w:rPr>
            </w:pPr>
          </w:p>
          <w:p w:rsidR="00310D7C" w:rsidRDefault="00310D7C" w:rsidP="00820B7B">
            <w:pPr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 xml:space="preserve">Engage in </w:t>
            </w:r>
            <w:r w:rsidR="00E02226">
              <w:rPr>
                <w:rFonts w:ascii="Arial" w:hAnsi="Arial" w:cs="Arial"/>
                <w:sz w:val="16"/>
                <w:szCs w:val="16"/>
              </w:rPr>
              <w:t xml:space="preserve">extended </w:t>
            </w:r>
            <w:r w:rsidRPr="009A0FAE">
              <w:rPr>
                <w:rFonts w:ascii="Arial" w:hAnsi="Arial" w:cs="Arial"/>
                <w:sz w:val="16"/>
                <w:szCs w:val="16"/>
              </w:rPr>
              <w:t xml:space="preserve">conversations about </w:t>
            </w:r>
            <w:r w:rsidR="00E02226">
              <w:rPr>
                <w:rFonts w:ascii="Arial" w:hAnsi="Arial" w:cs="Arial"/>
                <w:sz w:val="16"/>
                <w:szCs w:val="16"/>
              </w:rPr>
              <w:t>stories.</w:t>
            </w:r>
          </w:p>
          <w:p w:rsidR="00E02226" w:rsidRPr="009A0FAE" w:rsidRDefault="00E02226" w:rsidP="00820B7B">
            <w:pPr>
              <w:rPr>
                <w:rFonts w:ascii="Arial" w:hAnsi="Arial" w:cs="Arial"/>
                <w:sz w:val="16"/>
                <w:szCs w:val="16"/>
              </w:rPr>
            </w:pPr>
          </w:p>
          <w:p w:rsidR="00310D7C" w:rsidRPr="009A0FAE" w:rsidRDefault="00310D7C" w:rsidP="00820B7B">
            <w:pPr>
              <w:rPr>
                <w:rFonts w:ascii="Arial" w:hAnsi="Arial" w:cs="Arial"/>
                <w:sz w:val="16"/>
                <w:szCs w:val="16"/>
              </w:rPr>
            </w:pPr>
          </w:p>
          <w:p w:rsidR="00310D7C" w:rsidRPr="009A0FAE" w:rsidRDefault="00310D7C" w:rsidP="00820B7B">
            <w:pPr>
              <w:jc w:val="both"/>
              <w:rPr>
                <w:rFonts w:ascii="Arial" w:hAnsi="Arial" w:cs="Arial"/>
                <w:b/>
                <w:i/>
                <w:sz w:val="12"/>
                <w:szCs w:val="12"/>
              </w:rPr>
            </w:pPr>
          </w:p>
        </w:tc>
        <w:tc>
          <w:tcPr>
            <w:tcW w:w="680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024CFA" w:rsidRPr="009A0FAE" w:rsidRDefault="00024CFA" w:rsidP="00820B7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310D7C" w:rsidRPr="009A0FAE" w:rsidRDefault="00310D7C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Understand that print has meaning</w:t>
            </w:r>
          </w:p>
          <w:p w:rsidR="00310D7C" w:rsidRPr="009A0FAE" w:rsidRDefault="00310D7C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0D7C" w:rsidRPr="009A0FAE" w:rsidRDefault="00310D7C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Name the different parts of a book</w:t>
            </w:r>
          </w:p>
          <w:p w:rsidR="00310D7C" w:rsidRPr="009A0FAE" w:rsidRDefault="00310D7C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24CFA" w:rsidRPr="009A0FAE" w:rsidRDefault="00310D7C" w:rsidP="00820B7B">
            <w:pPr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Learning new vocabulary.</w:t>
            </w:r>
          </w:p>
          <w:p w:rsidR="00310D7C" w:rsidRPr="009A0FAE" w:rsidRDefault="00310D7C" w:rsidP="00820B7B">
            <w:pPr>
              <w:rPr>
                <w:rFonts w:ascii="Arial" w:hAnsi="Arial" w:cs="Arial"/>
                <w:sz w:val="16"/>
                <w:szCs w:val="16"/>
              </w:rPr>
            </w:pPr>
          </w:p>
          <w:p w:rsidR="00310D7C" w:rsidRPr="009A0FAE" w:rsidRDefault="00310D7C" w:rsidP="00820B7B">
            <w:pPr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Write some letters accurately.</w:t>
            </w:r>
          </w:p>
          <w:p w:rsidR="00310D7C" w:rsidRPr="009A0FAE" w:rsidRDefault="00310D7C" w:rsidP="00820B7B">
            <w:pPr>
              <w:rPr>
                <w:rFonts w:ascii="Arial" w:hAnsi="Arial" w:cs="Arial"/>
                <w:sz w:val="16"/>
                <w:szCs w:val="16"/>
              </w:rPr>
            </w:pPr>
          </w:p>
          <w:p w:rsidR="00310D7C" w:rsidRPr="009A0FAE" w:rsidRDefault="00310D7C" w:rsidP="00820B7B">
            <w:pPr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Understand page sequencing.</w:t>
            </w:r>
          </w:p>
          <w:p w:rsidR="00310D7C" w:rsidRPr="009A0FAE" w:rsidRDefault="00310D7C" w:rsidP="00820B7B">
            <w:pPr>
              <w:rPr>
                <w:rFonts w:ascii="Arial" w:hAnsi="Arial" w:cs="Arial"/>
                <w:sz w:val="16"/>
                <w:szCs w:val="16"/>
              </w:rPr>
            </w:pPr>
          </w:p>
          <w:p w:rsidR="00310D7C" w:rsidRDefault="00310D7C" w:rsidP="00820B7B">
            <w:pPr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Engage in extended conversations about books.</w:t>
            </w:r>
          </w:p>
          <w:p w:rsidR="00673D96" w:rsidRDefault="00673D96" w:rsidP="00820B7B">
            <w:pPr>
              <w:rPr>
                <w:rFonts w:ascii="Arial" w:hAnsi="Arial" w:cs="Arial"/>
                <w:sz w:val="16"/>
                <w:szCs w:val="16"/>
              </w:rPr>
            </w:pPr>
          </w:p>
          <w:p w:rsidR="00673D96" w:rsidRPr="009A0FAE" w:rsidRDefault="00673D96" w:rsidP="00820B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 read English text from left to right and top to bottom.</w:t>
            </w:r>
          </w:p>
          <w:p w:rsidR="00310D7C" w:rsidRPr="009A0FAE" w:rsidRDefault="00310D7C" w:rsidP="00820B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024CFA" w:rsidRPr="009A0FAE" w:rsidRDefault="00024CFA" w:rsidP="00820B7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310D7C" w:rsidRPr="009A0FAE" w:rsidRDefault="00310D7C" w:rsidP="00820B7B">
            <w:pPr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Write some of their name.</w:t>
            </w:r>
          </w:p>
          <w:p w:rsidR="00310D7C" w:rsidRPr="009A0FAE" w:rsidRDefault="00310D7C" w:rsidP="00820B7B">
            <w:pPr>
              <w:rPr>
                <w:rFonts w:ascii="Arial" w:hAnsi="Arial" w:cs="Arial"/>
                <w:sz w:val="16"/>
                <w:szCs w:val="16"/>
              </w:rPr>
            </w:pPr>
          </w:p>
          <w:p w:rsidR="00310D7C" w:rsidRPr="009A0FAE" w:rsidRDefault="00310D7C" w:rsidP="00820B7B">
            <w:pPr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Know that print has different purposes.</w:t>
            </w:r>
          </w:p>
          <w:p w:rsidR="00310D7C" w:rsidRPr="009A0FAE" w:rsidRDefault="00310D7C" w:rsidP="00820B7B">
            <w:pPr>
              <w:rPr>
                <w:rFonts w:ascii="Arial" w:hAnsi="Arial" w:cs="Arial"/>
                <w:sz w:val="16"/>
                <w:szCs w:val="16"/>
              </w:rPr>
            </w:pPr>
          </w:p>
          <w:p w:rsidR="00310D7C" w:rsidRPr="009A0FAE" w:rsidRDefault="00310D7C" w:rsidP="00820B7B">
            <w:pPr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Know that English is read left to right, top to bottom.</w:t>
            </w:r>
          </w:p>
          <w:p w:rsidR="00310D7C" w:rsidRPr="009A0FAE" w:rsidRDefault="00310D7C" w:rsidP="00820B7B">
            <w:pPr>
              <w:rPr>
                <w:rFonts w:ascii="Arial" w:hAnsi="Arial" w:cs="Arial"/>
                <w:sz w:val="16"/>
                <w:szCs w:val="16"/>
              </w:rPr>
            </w:pPr>
          </w:p>
          <w:p w:rsidR="00310D7C" w:rsidRPr="009A0FAE" w:rsidRDefault="00310D7C" w:rsidP="00820B7B">
            <w:pPr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Write all of their name.</w:t>
            </w:r>
          </w:p>
          <w:p w:rsidR="00310D7C" w:rsidRPr="009A0FAE" w:rsidRDefault="00310D7C" w:rsidP="00820B7B">
            <w:pPr>
              <w:rPr>
                <w:rFonts w:ascii="Arial" w:hAnsi="Arial" w:cs="Arial"/>
                <w:sz w:val="16"/>
                <w:szCs w:val="16"/>
              </w:rPr>
            </w:pPr>
          </w:p>
          <w:p w:rsidR="00310D7C" w:rsidRPr="009A0FAE" w:rsidRDefault="00310D7C" w:rsidP="00820B7B">
            <w:pPr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Learning new vocabulary.</w:t>
            </w:r>
          </w:p>
          <w:p w:rsidR="00310D7C" w:rsidRPr="009A0FAE" w:rsidRDefault="00310D7C" w:rsidP="00820B7B">
            <w:pPr>
              <w:rPr>
                <w:rFonts w:ascii="Arial" w:hAnsi="Arial" w:cs="Arial"/>
                <w:sz w:val="16"/>
                <w:szCs w:val="16"/>
              </w:rPr>
            </w:pPr>
          </w:p>
          <w:p w:rsidR="00310D7C" w:rsidRDefault="00310D7C" w:rsidP="00820B7B">
            <w:pPr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Use some of their letter and print knowledge in their early writing. E.g. writing lists, ‘m’ for mummy.</w:t>
            </w:r>
          </w:p>
          <w:p w:rsidR="007005D1" w:rsidRDefault="007005D1" w:rsidP="00820B7B">
            <w:pPr>
              <w:rPr>
                <w:rFonts w:ascii="Arial" w:hAnsi="Arial" w:cs="Arial"/>
                <w:sz w:val="16"/>
                <w:szCs w:val="16"/>
              </w:rPr>
            </w:pPr>
          </w:p>
          <w:p w:rsidR="007005D1" w:rsidRPr="009A0FAE" w:rsidRDefault="007005D1" w:rsidP="00820B7B">
            <w:pPr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Recognise their name fully.</w:t>
            </w:r>
          </w:p>
        </w:tc>
      </w:tr>
      <w:tr w:rsidR="00024CFA" w:rsidTr="002F6590">
        <w:trPr>
          <w:gridAfter w:val="2"/>
          <w:wAfter w:w="4224" w:type="dxa"/>
          <w:trHeight w:val="70"/>
        </w:trPr>
        <w:tc>
          <w:tcPr>
            <w:tcW w:w="533" w:type="dxa"/>
            <w:vMerge/>
            <w:shd w:val="clear" w:color="auto" w:fill="4F81BD" w:themeFill="accent1"/>
          </w:tcPr>
          <w:p w:rsidR="00024CFA" w:rsidRPr="00EA6663" w:rsidRDefault="00024CFA" w:rsidP="00820B7B">
            <w:pPr>
              <w:rPr>
                <w:rFonts w:ascii="Arial" w:hAnsi="Arial" w:cs="Arial"/>
                <w:b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:rsidR="00024CFA" w:rsidRPr="00E023C8" w:rsidRDefault="00024CFA" w:rsidP="00820B7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024CFA" w:rsidRPr="000B73F5" w:rsidRDefault="00024CFA" w:rsidP="00820B7B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0B73F5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Mathematics</w:t>
            </w:r>
          </w:p>
          <w:p w:rsidR="00024CFA" w:rsidRPr="005B162C" w:rsidRDefault="00024CFA" w:rsidP="00820B7B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  <w:p w:rsidR="00024CFA" w:rsidRPr="00191824" w:rsidRDefault="00024CFA" w:rsidP="00820B7B">
            <w:pPr>
              <w:rPr>
                <w:rFonts w:ascii="Arial" w:hAnsi="Arial" w:cs="Arial"/>
                <w:color w:val="808080" w:themeColor="background1" w:themeShade="80"/>
              </w:rPr>
            </w:pPr>
            <w:r w:rsidRPr="00E023C8">
              <w:rPr>
                <w:rFonts w:ascii="Arial" w:hAnsi="Arial" w:cs="Arial"/>
                <w:color w:val="808080" w:themeColor="background1" w:themeShade="80"/>
              </w:rPr>
              <w:t xml:space="preserve">Number </w:t>
            </w:r>
          </w:p>
          <w:p w:rsidR="00024CFA" w:rsidRPr="00E023C8" w:rsidRDefault="00024CFA" w:rsidP="00820B7B">
            <w:pP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</w:p>
          <w:p w:rsidR="00024CFA" w:rsidRDefault="00063A0C" w:rsidP="00820B7B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Numerical Patterns</w:t>
            </w:r>
          </w:p>
          <w:p w:rsidR="00024CFA" w:rsidRPr="00174C16" w:rsidRDefault="00024CFA" w:rsidP="00820B7B">
            <w:pPr>
              <w:rPr>
                <w:rFonts w:ascii="Arial" w:hAnsi="Arial" w:cs="Arial"/>
                <w:i/>
                <w:color w:val="7030A0"/>
                <w:sz w:val="20"/>
                <w:szCs w:val="20"/>
              </w:rPr>
            </w:pPr>
            <w:r w:rsidRPr="00174C16">
              <w:rPr>
                <w:rFonts w:ascii="Arial" w:hAnsi="Arial" w:cs="Arial"/>
                <w:i/>
                <w:color w:val="7030A0"/>
                <w:sz w:val="20"/>
                <w:szCs w:val="20"/>
              </w:rPr>
              <w:t xml:space="preserve"> </w:t>
            </w:r>
          </w:p>
          <w:p w:rsidR="00024CFA" w:rsidRPr="00E023C8" w:rsidRDefault="00024CFA" w:rsidP="00820B7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79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B562FA" w:rsidRPr="009A0FAE" w:rsidRDefault="00B562FA" w:rsidP="00820B7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A0FAE">
              <w:rPr>
                <w:rFonts w:ascii="Arial" w:hAnsi="Arial" w:cs="Arial"/>
                <w:sz w:val="16"/>
                <w:szCs w:val="16"/>
                <w:highlight w:val="yellow"/>
                <w:u w:val="single"/>
              </w:rPr>
              <w:t>Pre-3</w:t>
            </w:r>
          </w:p>
          <w:p w:rsidR="00086AD1" w:rsidRPr="009A0FAE" w:rsidRDefault="00086AD1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562FA" w:rsidRPr="009A0FAE" w:rsidRDefault="00B562FA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Combine objects like stacking blocks and cups. Put objects inside others and take them out again.</w:t>
            </w:r>
          </w:p>
          <w:p w:rsidR="00B562FA" w:rsidRPr="009A0FAE" w:rsidRDefault="00B562FA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562FA" w:rsidRPr="009A0FAE" w:rsidRDefault="00B562FA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562FA" w:rsidRPr="009A0FAE" w:rsidRDefault="00B562FA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• Climb and squeeze themselves into different types of spaces.</w:t>
            </w:r>
          </w:p>
          <w:p w:rsidR="00B562FA" w:rsidRPr="009A0FAE" w:rsidRDefault="00B562FA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Compare sizes, weights etc. using gesture and language - ‘bigger/little/smaller’, ‘high/low’, ‘tall’, ‘heavy’</w:t>
            </w:r>
          </w:p>
          <w:p w:rsidR="00B562FA" w:rsidRPr="009A0FAE" w:rsidRDefault="00B562FA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562FA" w:rsidRPr="009A0FAE" w:rsidRDefault="00B562FA" w:rsidP="00820B7B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 xml:space="preserve">Notice patterns and arrange things in patterns. </w:t>
            </w:r>
          </w:p>
          <w:p w:rsidR="00B562FA" w:rsidRPr="009A0FAE" w:rsidRDefault="00B562FA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Take part in finger rhymes with numbers.</w:t>
            </w:r>
          </w:p>
          <w:p w:rsidR="00B562FA" w:rsidRPr="009A0FAE" w:rsidRDefault="00B562FA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562FA" w:rsidRPr="009A0FAE" w:rsidRDefault="00B562FA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Compare amounts, saying ‘lots’, ‘more’ or ‘same’</w:t>
            </w:r>
          </w:p>
          <w:p w:rsidR="00B562FA" w:rsidRPr="009A0FAE" w:rsidRDefault="00B562FA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 xml:space="preserve">Count in everyday contexts, sometimes skipping numbers - ‘1-2-3-5.’  </w:t>
            </w:r>
          </w:p>
          <w:p w:rsidR="00B562FA" w:rsidRPr="009A0FAE" w:rsidRDefault="00B562FA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562FA" w:rsidRPr="009A0FAE" w:rsidRDefault="00B562FA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562FA" w:rsidRPr="009A0FAE" w:rsidRDefault="00B562FA" w:rsidP="00820B7B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A0FAE">
              <w:rPr>
                <w:rFonts w:ascii="Arial" w:hAnsi="Arial" w:cs="Arial"/>
                <w:sz w:val="16"/>
                <w:szCs w:val="16"/>
                <w:highlight w:val="yellow"/>
                <w:u w:val="single"/>
              </w:rPr>
              <w:t>3 &amp; 4 Year Olds</w:t>
            </w:r>
            <w:r w:rsidR="00D80CA7" w:rsidRPr="009A0FAE">
              <w:rPr>
                <w:rFonts w:ascii="Arial" w:hAnsi="Arial" w:cs="Arial"/>
                <w:sz w:val="16"/>
                <w:szCs w:val="16"/>
                <w:highlight w:val="yellow"/>
                <w:u w:val="single"/>
              </w:rPr>
              <w:t xml:space="preserve"> Autumn 2</w:t>
            </w:r>
          </w:p>
          <w:p w:rsidR="00B562FA" w:rsidRPr="009A0FAE" w:rsidRDefault="00B562FA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80CA7" w:rsidRPr="009A0FAE" w:rsidRDefault="00D80CA7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• Talk about and explore 2D and 3D shapes (for example, circles, rectangles, triangles and cuboids) using informal and mathematical language: ‘sides’, ‘corners’; ‘straight’, ‘flat’, ‘round’</w:t>
            </w:r>
          </w:p>
          <w:p w:rsidR="00D80CA7" w:rsidRPr="009A0FAE" w:rsidRDefault="00D80CA7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80CA7" w:rsidRPr="009A0FAE" w:rsidRDefault="00D80CA7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Refer to Mathematics Educational Program.</w:t>
            </w:r>
          </w:p>
          <w:p w:rsidR="00D80CA7" w:rsidRPr="009A0FAE" w:rsidRDefault="00D80CA7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80CA7" w:rsidRPr="009A0FAE" w:rsidRDefault="00D80CA7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 xml:space="preserve">• Talk about and identify the patterns around them. For example: stripes on clothes, designs on rugs and wallpaper. </w:t>
            </w:r>
          </w:p>
          <w:p w:rsidR="00D80CA7" w:rsidRPr="009A0FAE" w:rsidRDefault="00D80CA7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80CA7" w:rsidRPr="009A0FAE" w:rsidRDefault="00D80CA7" w:rsidP="00820B7B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Use informal language like ‘pointy’, ‘spotty’, ‘blobs’ etc.</w:t>
            </w:r>
          </w:p>
          <w:p w:rsidR="00D80CA7" w:rsidRPr="009A0FAE" w:rsidRDefault="00D80CA7" w:rsidP="00820B7B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 xml:space="preserve">Extend and create ABAB patterns – stick, leaf, stick, leaf. </w:t>
            </w:r>
          </w:p>
          <w:p w:rsidR="00D80CA7" w:rsidRPr="009A0FAE" w:rsidRDefault="00D80CA7" w:rsidP="00820B7B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Notice and correct an error in a repeating pattern.</w:t>
            </w:r>
          </w:p>
          <w:p w:rsidR="00D80CA7" w:rsidRPr="009A0FAE" w:rsidRDefault="00D80CA7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80CA7" w:rsidRPr="009A0FAE" w:rsidRDefault="00D80CA7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Understand position through words alone – for example, “The bag is under the table,” – with no pointing.</w:t>
            </w:r>
          </w:p>
          <w:p w:rsidR="00D80CA7" w:rsidRPr="009A0FAE" w:rsidRDefault="00D80CA7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80CA7" w:rsidRPr="009A0FAE" w:rsidRDefault="00D80CA7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Begin to describe a sequence of events, real or fictional, using words such as ‘first’, ‘then...’</w:t>
            </w:r>
          </w:p>
          <w:p w:rsidR="00D80CA7" w:rsidRPr="009A0FAE" w:rsidRDefault="00D80CA7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024CFA" w:rsidRPr="009A0FAE" w:rsidRDefault="00024CFA" w:rsidP="00820B7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D80CA7" w:rsidRPr="009A0FAE" w:rsidRDefault="00D80CA7" w:rsidP="00820B7B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A0FAE">
              <w:rPr>
                <w:rFonts w:ascii="Arial" w:hAnsi="Arial" w:cs="Arial"/>
                <w:sz w:val="16"/>
                <w:szCs w:val="16"/>
                <w:highlight w:val="yellow"/>
                <w:u w:val="single"/>
              </w:rPr>
              <w:t>Pre-3</w:t>
            </w:r>
            <w:r w:rsidRPr="009A0FA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</w:p>
          <w:p w:rsidR="00D80CA7" w:rsidRPr="009A0FAE" w:rsidRDefault="00D80CA7" w:rsidP="00820B7B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D80CA7" w:rsidRPr="009A0FAE" w:rsidRDefault="00D80CA7" w:rsidP="00820B7B">
            <w:pPr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•</w:t>
            </w:r>
            <w:r w:rsidRPr="009A0FAE">
              <w:rPr>
                <w:rFonts w:ascii="Arial" w:hAnsi="Arial" w:cs="Arial"/>
                <w:sz w:val="16"/>
                <w:szCs w:val="16"/>
              </w:rPr>
              <w:tab/>
              <w:t>React to changes of amount in a group of up to three items.</w:t>
            </w:r>
          </w:p>
          <w:p w:rsidR="00D80CA7" w:rsidRPr="009A0FAE" w:rsidRDefault="00D80CA7" w:rsidP="00820B7B">
            <w:pPr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•</w:t>
            </w:r>
            <w:r w:rsidRPr="009A0FAE">
              <w:rPr>
                <w:rFonts w:ascii="Arial" w:hAnsi="Arial" w:cs="Arial"/>
                <w:sz w:val="16"/>
                <w:szCs w:val="16"/>
              </w:rPr>
              <w:tab/>
              <w:t>Develop counting-like behaviour, such as making sounds, pointing or saying some numbers in sequence.</w:t>
            </w:r>
          </w:p>
          <w:p w:rsidR="00D80CA7" w:rsidRPr="009A0FAE" w:rsidRDefault="00D80CA7" w:rsidP="00820B7B">
            <w:pPr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•</w:t>
            </w:r>
            <w:r w:rsidRPr="009A0FAE">
              <w:rPr>
                <w:rFonts w:ascii="Arial" w:hAnsi="Arial" w:cs="Arial"/>
                <w:sz w:val="16"/>
                <w:szCs w:val="16"/>
              </w:rPr>
              <w:tab/>
              <w:t>Count in everyday contexts.</w:t>
            </w:r>
          </w:p>
          <w:p w:rsidR="00D80CA7" w:rsidRPr="009A0FAE" w:rsidRDefault="00D80CA7" w:rsidP="00820B7B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D80CA7" w:rsidRPr="009A0FAE" w:rsidRDefault="00D80CA7" w:rsidP="00820B7B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D80CA7" w:rsidRPr="009A0FAE" w:rsidRDefault="00D80CA7" w:rsidP="00820B7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A0FAE">
              <w:rPr>
                <w:rFonts w:ascii="Arial" w:hAnsi="Arial" w:cs="Arial"/>
                <w:sz w:val="16"/>
                <w:szCs w:val="16"/>
                <w:highlight w:val="yellow"/>
                <w:u w:val="single"/>
              </w:rPr>
              <w:t>3 &amp; 4 Year Olds</w:t>
            </w:r>
          </w:p>
          <w:p w:rsidR="00024CFA" w:rsidRPr="009A0FAE" w:rsidRDefault="00024CFA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80CA7" w:rsidRPr="009A0FAE" w:rsidRDefault="00D80CA7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•</w:t>
            </w:r>
            <w:r w:rsidRPr="009A0FAE">
              <w:rPr>
                <w:rFonts w:ascii="Arial" w:hAnsi="Arial" w:cs="Arial"/>
                <w:sz w:val="16"/>
                <w:szCs w:val="16"/>
              </w:rPr>
              <w:tab/>
              <w:t>• Develop fast recognition of up to 3 objects, without having to count them individually (‘subitising’).</w:t>
            </w:r>
          </w:p>
          <w:p w:rsidR="00086AD1" w:rsidRPr="009A0FAE" w:rsidRDefault="00D80CA7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•</w:t>
            </w:r>
            <w:r w:rsidRPr="009A0FAE">
              <w:rPr>
                <w:rFonts w:ascii="Arial" w:hAnsi="Arial" w:cs="Arial"/>
                <w:sz w:val="16"/>
                <w:szCs w:val="16"/>
              </w:rPr>
              <w:tab/>
              <w:t>Experiment with their own symbols and marks as well as numerals.</w:t>
            </w:r>
          </w:p>
          <w:p w:rsidR="00D80CA7" w:rsidRPr="009A0FAE" w:rsidRDefault="00D80CA7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80CA7" w:rsidRPr="009A0FAE" w:rsidRDefault="00D80CA7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80CA7" w:rsidRPr="009A0FAE" w:rsidRDefault="00D80CA7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80CA7" w:rsidRPr="009A0FAE" w:rsidRDefault="00D80CA7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gridSpan w:val="6"/>
            <w:shd w:val="clear" w:color="auto" w:fill="auto"/>
          </w:tcPr>
          <w:p w:rsidR="00D80CA7" w:rsidRPr="009A0FAE" w:rsidRDefault="00D80CA7" w:rsidP="00820B7B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A0FAE">
              <w:rPr>
                <w:rFonts w:ascii="Arial" w:hAnsi="Arial" w:cs="Arial"/>
                <w:sz w:val="16"/>
                <w:szCs w:val="16"/>
                <w:highlight w:val="yellow"/>
                <w:u w:val="single"/>
              </w:rPr>
              <w:t>Pre-3</w:t>
            </w:r>
            <w:r w:rsidRPr="009A0FA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</w:p>
          <w:p w:rsidR="00D80CA7" w:rsidRPr="009A0FAE" w:rsidRDefault="00D80CA7" w:rsidP="00820B7B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9A0FAE" w:rsidRPr="009A0FAE" w:rsidRDefault="009A0FAE" w:rsidP="00820B7B">
            <w:pPr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Compare sizes, weights etc. using gesture and language - ‘bigger/little/smaller’, ‘high/low’, ‘tall’, ‘heavy’.</w:t>
            </w:r>
          </w:p>
          <w:p w:rsidR="009A0FAE" w:rsidRPr="009A0FAE" w:rsidRDefault="009A0FAE" w:rsidP="00820B7B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9A0FAE" w:rsidRPr="009A0FAE" w:rsidRDefault="009A0FAE" w:rsidP="00820B7B">
            <w:pPr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•</w:t>
            </w:r>
            <w:r w:rsidRPr="009A0FAE">
              <w:rPr>
                <w:rFonts w:ascii="Arial" w:hAnsi="Arial" w:cs="Arial"/>
                <w:sz w:val="16"/>
                <w:szCs w:val="16"/>
              </w:rPr>
              <w:tab/>
              <w:t>Notice patterns and arrange things in patterns.</w:t>
            </w:r>
          </w:p>
          <w:p w:rsidR="009A0FAE" w:rsidRPr="009A0FAE" w:rsidRDefault="009A0FAE" w:rsidP="00820B7B">
            <w:pPr>
              <w:rPr>
                <w:rFonts w:ascii="Arial" w:hAnsi="Arial" w:cs="Arial"/>
                <w:sz w:val="16"/>
                <w:szCs w:val="16"/>
              </w:rPr>
            </w:pPr>
          </w:p>
          <w:p w:rsidR="009A0FAE" w:rsidRPr="009A0FAE" w:rsidRDefault="009A0FAE" w:rsidP="00820B7B">
            <w:pPr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Summer 2</w:t>
            </w:r>
          </w:p>
          <w:p w:rsidR="009A0FAE" w:rsidRPr="009A0FAE" w:rsidRDefault="009A0FAE" w:rsidP="00820B7B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9A0FAE" w:rsidRPr="009A0FAE" w:rsidRDefault="009A0FAE" w:rsidP="00820B7B">
            <w:pPr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•</w:t>
            </w:r>
            <w:r w:rsidRPr="009A0FAE">
              <w:rPr>
                <w:rFonts w:ascii="Arial" w:hAnsi="Arial" w:cs="Arial"/>
                <w:sz w:val="16"/>
                <w:szCs w:val="16"/>
              </w:rPr>
              <w:tab/>
              <w:t>Count in everyday contexts.</w:t>
            </w:r>
          </w:p>
          <w:p w:rsidR="009A0FAE" w:rsidRPr="009A0FAE" w:rsidRDefault="009A0FAE" w:rsidP="00820B7B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•</w:t>
            </w:r>
            <w:r w:rsidRPr="009A0FAE">
              <w:rPr>
                <w:rFonts w:ascii="Arial" w:hAnsi="Arial" w:cs="Arial"/>
                <w:sz w:val="16"/>
                <w:szCs w:val="16"/>
              </w:rPr>
              <w:tab/>
              <w:t>Develop counting-like behaviour</w:t>
            </w:r>
          </w:p>
          <w:p w:rsidR="00D80CA7" w:rsidRPr="009A0FAE" w:rsidRDefault="00D80CA7" w:rsidP="00820B7B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9A0FAE" w:rsidRPr="009A0FAE" w:rsidRDefault="009A0FAE" w:rsidP="00820B7B">
            <w:pPr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Compare amounts, saying ‘lots’, ‘more’ or ‘same’.</w:t>
            </w:r>
          </w:p>
          <w:p w:rsidR="009A0FAE" w:rsidRPr="009A0FAE" w:rsidRDefault="009A0FAE" w:rsidP="00820B7B">
            <w:pPr>
              <w:rPr>
                <w:rFonts w:ascii="Arial" w:hAnsi="Arial" w:cs="Arial"/>
                <w:sz w:val="16"/>
                <w:szCs w:val="16"/>
              </w:rPr>
            </w:pPr>
          </w:p>
          <w:p w:rsidR="009A0FAE" w:rsidRPr="009A0FAE" w:rsidRDefault="009A0FAE" w:rsidP="00820B7B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•</w:t>
            </w:r>
            <w:r w:rsidRPr="009A0FAE">
              <w:rPr>
                <w:rFonts w:ascii="Arial" w:hAnsi="Arial" w:cs="Arial"/>
                <w:sz w:val="16"/>
                <w:szCs w:val="16"/>
              </w:rPr>
              <w:tab/>
              <w:t>React to changes of amount in a group of up to three items.</w:t>
            </w:r>
          </w:p>
          <w:p w:rsidR="009A0FAE" w:rsidRPr="009A0FAE" w:rsidRDefault="009A0FAE" w:rsidP="00820B7B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D80CA7" w:rsidRPr="009A0FAE" w:rsidRDefault="00D80CA7" w:rsidP="00820B7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A0FAE">
              <w:rPr>
                <w:rFonts w:ascii="Arial" w:hAnsi="Arial" w:cs="Arial"/>
                <w:sz w:val="16"/>
                <w:szCs w:val="16"/>
                <w:highlight w:val="yellow"/>
                <w:u w:val="single"/>
              </w:rPr>
              <w:t>3 &amp; 4 Year Olds</w:t>
            </w:r>
          </w:p>
          <w:p w:rsidR="009A0FAE" w:rsidRPr="009A0FAE" w:rsidRDefault="009A0FAE" w:rsidP="00820B7B">
            <w:pPr>
              <w:rPr>
                <w:rFonts w:ascii="Arial" w:hAnsi="Arial" w:cs="Arial"/>
                <w:sz w:val="16"/>
                <w:szCs w:val="16"/>
              </w:rPr>
            </w:pPr>
          </w:p>
          <w:p w:rsidR="009A0FAE" w:rsidRPr="009A0FAE" w:rsidRDefault="009A0FAE" w:rsidP="00820B7B">
            <w:pPr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 xml:space="preserve">Make comparisons between objects relating to size, length, weight and capacity. </w:t>
            </w:r>
          </w:p>
          <w:p w:rsidR="009A0FAE" w:rsidRPr="009A0FAE" w:rsidRDefault="009A0FAE" w:rsidP="00820B7B">
            <w:pPr>
              <w:rPr>
                <w:rFonts w:ascii="Arial" w:hAnsi="Arial" w:cs="Arial"/>
                <w:sz w:val="16"/>
                <w:szCs w:val="16"/>
              </w:rPr>
            </w:pPr>
          </w:p>
          <w:p w:rsidR="009A0FAE" w:rsidRPr="009A0FAE" w:rsidRDefault="009A0FAE" w:rsidP="00820B7B">
            <w:pPr>
              <w:rPr>
                <w:rFonts w:ascii="Arial" w:hAnsi="Arial" w:cs="Arial"/>
                <w:sz w:val="16"/>
                <w:szCs w:val="16"/>
              </w:rPr>
            </w:pPr>
          </w:p>
          <w:p w:rsidR="00086AD1" w:rsidRPr="009A0FAE" w:rsidRDefault="009A0FAE" w:rsidP="00820B7B">
            <w:pPr>
              <w:rPr>
                <w:b/>
                <w:sz w:val="18"/>
                <w:szCs w:val="18"/>
              </w:rPr>
            </w:pPr>
            <w:r w:rsidRPr="009A0FAE">
              <w:rPr>
                <w:b/>
                <w:sz w:val="18"/>
                <w:szCs w:val="18"/>
              </w:rPr>
              <w:t>Select shapes appropriately: flat surfaces for building, a triangular prism for a roof etc.</w:t>
            </w:r>
          </w:p>
          <w:p w:rsidR="009A0FAE" w:rsidRPr="009A0FAE" w:rsidRDefault="009A0FAE" w:rsidP="00820B7B">
            <w:pPr>
              <w:rPr>
                <w:b/>
                <w:sz w:val="18"/>
                <w:szCs w:val="18"/>
              </w:rPr>
            </w:pPr>
          </w:p>
          <w:p w:rsidR="009A0FAE" w:rsidRPr="009A0FAE" w:rsidRDefault="009A0FAE" w:rsidP="00820B7B">
            <w:pPr>
              <w:rPr>
                <w:b/>
                <w:sz w:val="18"/>
                <w:szCs w:val="18"/>
              </w:rPr>
            </w:pPr>
            <w:r w:rsidRPr="009A0FAE">
              <w:rPr>
                <w:b/>
                <w:sz w:val="18"/>
                <w:szCs w:val="18"/>
              </w:rPr>
              <w:t>Summer 2</w:t>
            </w:r>
          </w:p>
          <w:p w:rsidR="009A0FAE" w:rsidRPr="009A0FAE" w:rsidRDefault="009A0FAE" w:rsidP="00820B7B">
            <w:pPr>
              <w:rPr>
                <w:b/>
                <w:sz w:val="18"/>
                <w:szCs w:val="18"/>
              </w:rPr>
            </w:pPr>
          </w:p>
          <w:p w:rsidR="009A0FAE" w:rsidRPr="009A0FAE" w:rsidRDefault="009A0FAE" w:rsidP="00820B7B">
            <w:pPr>
              <w:rPr>
                <w:b/>
                <w:sz w:val="18"/>
                <w:szCs w:val="18"/>
              </w:rPr>
            </w:pPr>
            <w:r w:rsidRPr="009A0FAE">
              <w:rPr>
                <w:b/>
                <w:sz w:val="18"/>
                <w:szCs w:val="18"/>
              </w:rPr>
              <w:t>•</w:t>
            </w:r>
            <w:r w:rsidRPr="009A0FAE">
              <w:rPr>
                <w:b/>
                <w:sz w:val="18"/>
                <w:szCs w:val="18"/>
              </w:rPr>
              <w:tab/>
              <w:t>Develop fast recognition of up to 3 objects, without having to count them individually (‘subitising’)</w:t>
            </w:r>
          </w:p>
          <w:p w:rsidR="009A0FAE" w:rsidRPr="009A0FAE" w:rsidRDefault="009A0FAE" w:rsidP="00820B7B">
            <w:pPr>
              <w:rPr>
                <w:b/>
                <w:sz w:val="18"/>
                <w:szCs w:val="18"/>
              </w:rPr>
            </w:pPr>
          </w:p>
          <w:p w:rsidR="009A0FAE" w:rsidRPr="009A0FAE" w:rsidRDefault="009A0FAE" w:rsidP="00820B7B">
            <w:pPr>
              <w:rPr>
                <w:b/>
                <w:sz w:val="18"/>
                <w:szCs w:val="18"/>
              </w:rPr>
            </w:pPr>
            <w:r w:rsidRPr="009A0FAE">
              <w:rPr>
                <w:b/>
                <w:sz w:val="18"/>
                <w:szCs w:val="18"/>
              </w:rPr>
              <w:t xml:space="preserve">Experiment with their own symbols and marks as well as numerals. </w:t>
            </w:r>
          </w:p>
          <w:p w:rsidR="009A0FAE" w:rsidRPr="009A0FAE" w:rsidRDefault="009A0FAE" w:rsidP="00820B7B">
            <w:pPr>
              <w:rPr>
                <w:b/>
                <w:sz w:val="18"/>
                <w:szCs w:val="18"/>
              </w:rPr>
            </w:pPr>
          </w:p>
          <w:p w:rsidR="009A0FAE" w:rsidRPr="009A0FAE" w:rsidRDefault="009A0FAE" w:rsidP="00820B7B">
            <w:pPr>
              <w:rPr>
                <w:b/>
                <w:sz w:val="18"/>
                <w:szCs w:val="18"/>
              </w:rPr>
            </w:pPr>
            <w:r w:rsidRPr="009A0FAE">
              <w:rPr>
                <w:b/>
                <w:sz w:val="18"/>
                <w:szCs w:val="18"/>
              </w:rPr>
              <w:t xml:space="preserve">Compare quantities using language ‘more than’. ‘fewer than.’ </w:t>
            </w:r>
          </w:p>
          <w:p w:rsidR="009A0FAE" w:rsidRPr="009A0FAE" w:rsidRDefault="009A0FAE" w:rsidP="00820B7B">
            <w:pPr>
              <w:rPr>
                <w:b/>
                <w:sz w:val="18"/>
                <w:szCs w:val="18"/>
              </w:rPr>
            </w:pPr>
          </w:p>
        </w:tc>
      </w:tr>
      <w:tr w:rsidR="006A2195" w:rsidTr="002F6590">
        <w:trPr>
          <w:gridAfter w:val="2"/>
          <w:wAfter w:w="4224" w:type="dxa"/>
        </w:trPr>
        <w:tc>
          <w:tcPr>
            <w:tcW w:w="533" w:type="dxa"/>
            <w:vMerge/>
            <w:shd w:val="clear" w:color="auto" w:fill="4F81BD" w:themeFill="accent1"/>
          </w:tcPr>
          <w:p w:rsidR="006A2195" w:rsidRPr="00EA6663" w:rsidRDefault="006A2195" w:rsidP="00820B7B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:rsidR="006A2195" w:rsidRPr="00E023C8" w:rsidRDefault="006A2195" w:rsidP="00820B7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A2195" w:rsidRPr="000B73F5" w:rsidRDefault="006A2195" w:rsidP="00820B7B">
            <w:pPr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0B73F5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UW</w:t>
            </w:r>
          </w:p>
          <w:p w:rsidR="006A2195" w:rsidRPr="00E023C8" w:rsidRDefault="006A2195" w:rsidP="00820B7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6A2195" w:rsidRPr="00E023C8" w:rsidRDefault="00063A0C" w:rsidP="00820B7B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Past &amp; Present</w:t>
            </w:r>
          </w:p>
          <w:p w:rsidR="006A2195" w:rsidRPr="00E023C8" w:rsidRDefault="006A2195" w:rsidP="00820B7B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6A2195" w:rsidRPr="00E023C8" w:rsidRDefault="00063A0C" w:rsidP="00820B7B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lastRenderedPageBreak/>
              <w:t>People, Culture and Communities</w:t>
            </w:r>
          </w:p>
          <w:p w:rsidR="006A2195" w:rsidRPr="00E023C8" w:rsidRDefault="006A2195" w:rsidP="00820B7B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6A2195" w:rsidRPr="00946FBA" w:rsidRDefault="006A2195" w:rsidP="00820B7B">
            <w:pPr>
              <w:rPr>
                <w:rFonts w:ascii="Arial" w:hAnsi="Arial" w:cs="Arial"/>
                <w:color w:val="808080" w:themeColor="background1" w:themeShade="80"/>
                <w:sz w:val="6"/>
                <w:szCs w:val="6"/>
              </w:rPr>
            </w:pPr>
          </w:p>
          <w:p w:rsidR="006A2195" w:rsidRPr="00E023C8" w:rsidRDefault="00063A0C" w:rsidP="00820B7B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The Natural World</w:t>
            </w:r>
          </w:p>
        </w:tc>
        <w:tc>
          <w:tcPr>
            <w:tcW w:w="7796" w:type="dxa"/>
            <w:gridSpan w:val="6"/>
          </w:tcPr>
          <w:p w:rsidR="006A2195" w:rsidRPr="009A0FAE" w:rsidRDefault="006A2195" w:rsidP="00820B7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A0FAE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HISTORY </w:t>
            </w:r>
            <w:r w:rsidR="005E1645" w:rsidRPr="009A0FAE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9A0FAE">
              <w:rPr>
                <w:rFonts w:ascii="Arial" w:hAnsi="Arial" w:cs="Arial"/>
                <w:b/>
                <w:sz w:val="16"/>
                <w:szCs w:val="16"/>
              </w:rPr>
              <w:t xml:space="preserve">GEOGRAPHY </w:t>
            </w:r>
            <w:r w:rsidR="005E1645" w:rsidRPr="009A0FAE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9A0FAE">
              <w:rPr>
                <w:rFonts w:ascii="Arial" w:hAnsi="Arial" w:cs="Arial"/>
                <w:b/>
                <w:sz w:val="16"/>
                <w:szCs w:val="16"/>
              </w:rPr>
              <w:t xml:space="preserve">SCIENCE </w:t>
            </w:r>
            <w:r w:rsidR="005E1645" w:rsidRPr="009A0F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A0FAE">
              <w:rPr>
                <w:rFonts w:ascii="Arial" w:hAnsi="Arial" w:cs="Arial"/>
                <w:b/>
                <w:sz w:val="16"/>
                <w:szCs w:val="16"/>
              </w:rPr>
              <w:t xml:space="preserve">  RE</w:t>
            </w:r>
            <w:r w:rsidR="007C6392">
              <w:rPr>
                <w:rFonts w:ascii="Arial" w:hAnsi="Arial" w:cs="Arial"/>
                <w:b/>
                <w:sz w:val="16"/>
                <w:szCs w:val="16"/>
              </w:rPr>
              <w:t xml:space="preserve">   MFL</w:t>
            </w:r>
          </w:p>
          <w:p w:rsidR="00086AD1" w:rsidRPr="009A0FAE" w:rsidRDefault="00086AD1" w:rsidP="00820B7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F7D" w:rsidRPr="009A0FAE" w:rsidRDefault="00086AD1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Use all their senses in hands-on exploration of natural materials.</w:t>
            </w:r>
          </w:p>
          <w:p w:rsidR="00C95807" w:rsidRPr="009A0FAE" w:rsidRDefault="00C95807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807" w:rsidRPr="009A0FAE" w:rsidRDefault="00C95807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Begin to understand the need to respect and care for the natural environment and all living things.</w:t>
            </w:r>
          </w:p>
          <w:p w:rsidR="00C95807" w:rsidRPr="009A0FAE" w:rsidRDefault="00C95807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95807" w:rsidRDefault="00C95807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 xml:space="preserve">Explore how things work. </w:t>
            </w:r>
          </w:p>
          <w:p w:rsidR="001A4815" w:rsidRDefault="001A4815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A4815" w:rsidRPr="009A0FAE" w:rsidRDefault="001A4815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4815">
              <w:rPr>
                <w:rFonts w:ascii="Arial" w:hAnsi="Arial" w:cs="Arial"/>
                <w:sz w:val="16"/>
                <w:szCs w:val="16"/>
              </w:rPr>
              <w:lastRenderedPageBreak/>
              <w:t>Begin to make sense of their own life story and history.</w:t>
            </w:r>
          </w:p>
          <w:p w:rsidR="00C95807" w:rsidRDefault="00C95807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C6392" w:rsidRPr="009A0FAE" w:rsidRDefault="007C6392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 be able to say basic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 xml:space="preserve"> greetings in Spanish.</w:t>
            </w:r>
          </w:p>
        </w:tc>
        <w:tc>
          <w:tcPr>
            <w:tcW w:w="6804" w:type="dxa"/>
            <w:gridSpan w:val="6"/>
          </w:tcPr>
          <w:p w:rsidR="006A2195" w:rsidRPr="009A0FAE" w:rsidRDefault="006A2195" w:rsidP="00820B7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A0FAE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HISTORY </w:t>
            </w:r>
            <w:r w:rsidR="005E1645" w:rsidRPr="009A0FAE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9A0FAE">
              <w:rPr>
                <w:rFonts w:ascii="Arial" w:hAnsi="Arial" w:cs="Arial"/>
                <w:b/>
                <w:sz w:val="16"/>
                <w:szCs w:val="16"/>
              </w:rPr>
              <w:t xml:space="preserve">GEOGRAPHY </w:t>
            </w:r>
            <w:r w:rsidR="005E1645" w:rsidRPr="009A0FAE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9A0FAE">
              <w:rPr>
                <w:rFonts w:ascii="Arial" w:hAnsi="Arial" w:cs="Arial"/>
                <w:b/>
                <w:sz w:val="16"/>
                <w:szCs w:val="16"/>
              </w:rPr>
              <w:t xml:space="preserve">SCIENCE </w:t>
            </w:r>
            <w:r w:rsidR="009A0FAE">
              <w:rPr>
                <w:rFonts w:ascii="Arial" w:hAnsi="Arial" w:cs="Arial"/>
                <w:b/>
                <w:sz w:val="16"/>
                <w:szCs w:val="16"/>
              </w:rPr>
              <w:t xml:space="preserve">   RE</w:t>
            </w:r>
            <w:r w:rsidR="007C6392">
              <w:rPr>
                <w:rFonts w:ascii="Arial" w:hAnsi="Arial" w:cs="Arial"/>
                <w:b/>
                <w:sz w:val="16"/>
                <w:szCs w:val="16"/>
              </w:rPr>
              <w:t xml:space="preserve">   MFL   </w:t>
            </w:r>
          </w:p>
          <w:p w:rsidR="00086AD1" w:rsidRPr="009A0FAE" w:rsidRDefault="00086AD1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86AD1" w:rsidRPr="009A0FAE" w:rsidRDefault="00086AD1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Explore collections of materials with similar and/or different properties.</w:t>
            </w:r>
          </w:p>
          <w:p w:rsidR="00F8656C" w:rsidRPr="009A0FAE" w:rsidRDefault="00F8656C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8656C" w:rsidRPr="009A0FAE" w:rsidRDefault="00F8656C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Plant seeds and care for growing things.</w:t>
            </w:r>
          </w:p>
          <w:p w:rsidR="00F8656C" w:rsidRPr="009A0FAE" w:rsidRDefault="00F8656C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8656C" w:rsidRPr="009A0FAE" w:rsidRDefault="00F8656C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Understand the features of the life cycle of a plant and an animal.</w:t>
            </w:r>
          </w:p>
          <w:p w:rsidR="00C95807" w:rsidRPr="009A0FAE" w:rsidRDefault="00C95807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807" w:rsidRPr="009A0FAE" w:rsidRDefault="00C95807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lastRenderedPageBreak/>
              <w:t>Talk about what they see using a wide vocabulary.</w:t>
            </w:r>
          </w:p>
          <w:p w:rsidR="00C95807" w:rsidRPr="009A0FAE" w:rsidRDefault="00C95807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807" w:rsidRDefault="00C95807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Continue to develop positive attitudes about the differences between people.</w:t>
            </w:r>
          </w:p>
          <w:p w:rsidR="007C6392" w:rsidRDefault="007C6392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C6392" w:rsidRPr="009A0FAE" w:rsidRDefault="007C6392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 be able to count to ten and name ten colours in Spanish.</w:t>
            </w:r>
          </w:p>
          <w:p w:rsidR="00F8656C" w:rsidRPr="009A0FAE" w:rsidRDefault="00F8656C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gridSpan w:val="6"/>
          </w:tcPr>
          <w:p w:rsidR="006A2195" w:rsidRPr="009A0FAE" w:rsidRDefault="006A2195" w:rsidP="00820B7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A0FAE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HISTORY </w:t>
            </w:r>
            <w:r w:rsidR="005E1645" w:rsidRPr="009A0FAE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9A0FAE">
              <w:rPr>
                <w:rFonts w:ascii="Arial" w:hAnsi="Arial" w:cs="Arial"/>
                <w:b/>
                <w:sz w:val="16"/>
                <w:szCs w:val="16"/>
              </w:rPr>
              <w:t xml:space="preserve">GEOGRAPHY </w:t>
            </w:r>
            <w:r w:rsidR="005E1645" w:rsidRPr="009A0FAE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9A0FAE">
              <w:rPr>
                <w:rFonts w:ascii="Arial" w:hAnsi="Arial" w:cs="Arial"/>
                <w:b/>
                <w:sz w:val="16"/>
                <w:szCs w:val="16"/>
              </w:rPr>
              <w:t xml:space="preserve">SCIENCE </w:t>
            </w:r>
            <w:r w:rsidR="009A0FAE">
              <w:rPr>
                <w:rFonts w:ascii="Arial" w:hAnsi="Arial" w:cs="Arial"/>
                <w:b/>
                <w:sz w:val="16"/>
                <w:szCs w:val="16"/>
              </w:rPr>
              <w:t xml:space="preserve">   RE</w:t>
            </w:r>
            <w:r w:rsidR="007C6392">
              <w:rPr>
                <w:rFonts w:ascii="Arial" w:hAnsi="Arial" w:cs="Arial"/>
                <w:b/>
                <w:sz w:val="16"/>
                <w:szCs w:val="16"/>
              </w:rPr>
              <w:t xml:space="preserve">   MFL</w:t>
            </w:r>
          </w:p>
          <w:p w:rsidR="00D77FEF" w:rsidRPr="009A0FAE" w:rsidRDefault="00D77FEF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8656C" w:rsidRPr="009A0FAE" w:rsidRDefault="00F8656C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Show interest in different occupations.</w:t>
            </w:r>
          </w:p>
          <w:p w:rsidR="00F8656C" w:rsidRPr="009A0FAE" w:rsidRDefault="00F8656C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8656C" w:rsidRPr="009A0FAE" w:rsidRDefault="00F8656C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 xml:space="preserve">Explore and talk about different forces they can feel. </w:t>
            </w:r>
          </w:p>
          <w:p w:rsidR="00F8656C" w:rsidRPr="009A0FAE" w:rsidRDefault="00F8656C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8656C" w:rsidRPr="009A0FAE" w:rsidRDefault="00F8656C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 xml:space="preserve">Talk about the differences between materials and changes they notice. </w:t>
            </w:r>
          </w:p>
          <w:p w:rsidR="00F8656C" w:rsidRPr="009A0FAE" w:rsidRDefault="00F8656C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8656C" w:rsidRDefault="00F8656C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lastRenderedPageBreak/>
              <w:t>Know that there are different countries in the world and talk about the differences they have experienced or seen in photos.</w:t>
            </w:r>
          </w:p>
          <w:p w:rsidR="007C6392" w:rsidRDefault="007C6392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C6392" w:rsidRPr="009A0FAE" w:rsidRDefault="007C6392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 be able to say seven sea creatures in Spanish.</w:t>
            </w:r>
          </w:p>
        </w:tc>
      </w:tr>
      <w:tr w:rsidR="006A2195" w:rsidTr="002F6590">
        <w:trPr>
          <w:gridAfter w:val="2"/>
          <w:wAfter w:w="4224" w:type="dxa"/>
        </w:trPr>
        <w:tc>
          <w:tcPr>
            <w:tcW w:w="533" w:type="dxa"/>
            <w:vMerge/>
            <w:shd w:val="clear" w:color="auto" w:fill="4F81BD" w:themeFill="accent1"/>
          </w:tcPr>
          <w:p w:rsidR="006A2195" w:rsidRPr="00014709" w:rsidRDefault="006A2195" w:rsidP="00820B7B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:rsidR="006A2195" w:rsidRPr="00AF3A10" w:rsidRDefault="006A2195" w:rsidP="00820B7B">
            <w:pPr>
              <w:rPr>
                <w:rFonts w:ascii="Arial" w:hAnsi="Arial" w:cs="Arial"/>
                <w:sz w:val="16"/>
                <w:szCs w:val="16"/>
              </w:rPr>
            </w:pPr>
          </w:p>
          <w:p w:rsidR="006A2195" w:rsidRPr="000B73F5" w:rsidRDefault="006A2195" w:rsidP="00820B7B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0B73F5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EAD</w:t>
            </w:r>
          </w:p>
          <w:p w:rsidR="006A2195" w:rsidRPr="00E023C8" w:rsidRDefault="006A2195" w:rsidP="00820B7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6A2195" w:rsidRPr="00E023C8" w:rsidRDefault="00063A0C" w:rsidP="00820B7B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Creating with Materials</w:t>
            </w:r>
          </w:p>
          <w:p w:rsidR="006A2195" w:rsidRPr="00D86758" w:rsidRDefault="006A2195" w:rsidP="00820B7B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6A2195" w:rsidRPr="00E023C8" w:rsidRDefault="006A2195" w:rsidP="00820B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23C8">
              <w:rPr>
                <w:rFonts w:ascii="Arial" w:hAnsi="Arial" w:cs="Arial"/>
                <w:color w:val="808080" w:themeColor="background1" w:themeShade="80"/>
              </w:rPr>
              <w:t>Being Imaginative</w:t>
            </w:r>
            <w:r w:rsidR="00063A0C">
              <w:rPr>
                <w:rFonts w:ascii="Arial" w:hAnsi="Arial" w:cs="Arial"/>
                <w:color w:val="808080" w:themeColor="background1" w:themeShade="80"/>
              </w:rPr>
              <w:t xml:space="preserve"> and Expressive</w:t>
            </w:r>
          </w:p>
        </w:tc>
        <w:tc>
          <w:tcPr>
            <w:tcW w:w="7796" w:type="dxa"/>
            <w:gridSpan w:val="6"/>
          </w:tcPr>
          <w:p w:rsidR="006A2195" w:rsidRPr="009A0FAE" w:rsidRDefault="006A2195" w:rsidP="00820B7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A0FAE">
              <w:rPr>
                <w:rFonts w:ascii="Arial" w:hAnsi="Arial" w:cs="Arial"/>
                <w:b/>
                <w:sz w:val="16"/>
                <w:szCs w:val="16"/>
              </w:rPr>
              <w:t>MUSIC</w:t>
            </w:r>
            <w:r w:rsidR="00D77FEF" w:rsidRPr="009A0FAE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9A0FAE">
              <w:rPr>
                <w:rFonts w:ascii="Arial" w:hAnsi="Arial" w:cs="Arial"/>
                <w:b/>
                <w:sz w:val="16"/>
                <w:szCs w:val="16"/>
              </w:rPr>
              <w:t xml:space="preserve">ART </w:t>
            </w:r>
            <w:r w:rsidR="00D77FEF" w:rsidRPr="009A0FAE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9A0FAE">
              <w:rPr>
                <w:rFonts w:ascii="Arial" w:hAnsi="Arial" w:cs="Arial"/>
                <w:b/>
                <w:sz w:val="16"/>
                <w:szCs w:val="16"/>
              </w:rPr>
              <w:t xml:space="preserve">DESIGN </w:t>
            </w:r>
          </w:p>
          <w:p w:rsidR="00D77FEF" w:rsidRPr="009A0FAE" w:rsidRDefault="00D77FEF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8656C" w:rsidRPr="009A0FAE" w:rsidRDefault="00F8656C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 xml:space="preserve">Take part in simple pretend play. </w:t>
            </w:r>
          </w:p>
          <w:p w:rsidR="00F8656C" w:rsidRPr="009A0FAE" w:rsidRDefault="00F8656C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8656C" w:rsidRPr="009A0FAE" w:rsidRDefault="00F8656C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Listen with increasing attention to sounds.</w:t>
            </w:r>
          </w:p>
          <w:p w:rsidR="00F8656C" w:rsidRPr="009A0FAE" w:rsidRDefault="00F8656C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8656C" w:rsidRPr="009A0FAE" w:rsidRDefault="00F8656C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 xml:space="preserve">Explore different materials freely. </w:t>
            </w:r>
          </w:p>
          <w:p w:rsidR="00F8656C" w:rsidRPr="009A0FAE" w:rsidRDefault="00F8656C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8656C" w:rsidRPr="009A0FAE" w:rsidRDefault="00F8656C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 xml:space="preserve">Create closed shapes with continuous lines and begins to use these shapes to represent objects. </w:t>
            </w:r>
          </w:p>
          <w:p w:rsidR="00F8656C" w:rsidRPr="009A0FAE" w:rsidRDefault="00F8656C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8656C" w:rsidRPr="009A0FAE" w:rsidRDefault="00F8656C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Remember and sing entire songs.</w:t>
            </w:r>
          </w:p>
          <w:p w:rsidR="00C95807" w:rsidRPr="009A0FAE" w:rsidRDefault="00C95807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807" w:rsidRPr="009A0FAE" w:rsidRDefault="00C95807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4" w:type="dxa"/>
            <w:gridSpan w:val="6"/>
          </w:tcPr>
          <w:p w:rsidR="006A2195" w:rsidRPr="009A0FAE" w:rsidRDefault="006A2195" w:rsidP="00820B7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A0FAE">
              <w:rPr>
                <w:rFonts w:ascii="Arial" w:hAnsi="Arial" w:cs="Arial"/>
                <w:b/>
                <w:sz w:val="16"/>
                <w:szCs w:val="16"/>
              </w:rPr>
              <w:t>MUSIC</w:t>
            </w:r>
            <w:r w:rsidR="00D77FEF" w:rsidRPr="009A0FAE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9A0FAE">
              <w:rPr>
                <w:rFonts w:ascii="Arial" w:hAnsi="Arial" w:cs="Arial"/>
                <w:b/>
                <w:sz w:val="16"/>
                <w:szCs w:val="16"/>
              </w:rPr>
              <w:t xml:space="preserve">ART </w:t>
            </w:r>
            <w:r w:rsidR="00D77FEF" w:rsidRPr="009A0FAE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9A0FAE">
              <w:rPr>
                <w:rFonts w:ascii="Arial" w:hAnsi="Arial" w:cs="Arial"/>
                <w:b/>
                <w:sz w:val="16"/>
                <w:szCs w:val="16"/>
              </w:rPr>
              <w:t xml:space="preserve">DESIGN </w:t>
            </w:r>
          </w:p>
          <w:p w:rsidR="00F8656C" w:rsidRPr="009A0FAE" w:rsidRDefault="00F8656C" w:rsidP="00820B7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8656C" w:rsidRPr="009A0FAE" w:rsidRDefault="00F8656C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Develop their own ideas and then decide which materials to use to express them.</w:t>
            </w:r>
          </w:p>
          <w:p w:rsidR="00F8656C" w:rsidRPr="009A0FAE" w:rsidRDefault="00F8656C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F7FFA" w:rsidRPr="009A0FAE" w:rsidRDefault="00F8656C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Respond to what that they have heard expressing thoughts and feelings.</w:t>
            </w:r>
          </w:p>
          <w:p w:rsidR="00F8656C" w:rsidRPr="009A0FAE" w:rsidRDefault="00F8656C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8656C" w:rsidRPr="009A0FAE" w:rsidRDefault="00F8656C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 xml:space="preserve">Develop complex stories using small-world equipment. </w:t>
            </w:r>
          </w:p>
          <w:p w:rsidR="00F8656C" w:rsidRPr="009A0FAE" w:rsidRDefault="00F8656C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8656C" w:rsidRPr="009A0FAE" w:rsidRDefault="00F8656C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Draw with increasing complexity and detail</w:t>
            </w:r>
          </w:p>
          <w:p w:rsidR="00F8656C" w:rsidRPr="009A0FAE" w:rsidRDefault="00F8656C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8656C" w:rsidRPr="009A0FAE" w:rsidRDefault="00F8656C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Sing the pitch of a tone sung by another person.</w:t>
            </w:r>
          </w:p>
          <w:p w:rsidR="00C95807" w:rsidRPr="009A0FAE" w:rsidRDefault="00C95807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807" w:rsidRPr="009A0FAE" w:rsidRDefault="00C95807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 xml:space="preserve">Sing the melodic shape of familiar songs. </w:t>
            </w:r>
          </w:p>
          <w:p w:rsidR="00C95807" w:rsidRPr="009A0FAE" w:rsidRDefault="00C95807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807" w:rsidRPr="009A0FAE" w:rsidRDefault="00C95807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Play instruments with increasing control to express their feelings and ideas.</w:t>
            </w:r>
          </w:p>
        </w:tc>
        <w:tc>
          <w:tcPr>
            <w:tcW w:w="6379" w:type="dxa"/>
            <w:gridSpan w:val="6"/>
          </w:tcPr>
          <w:p w:rsidR="006A2195" w:rsidRPr="009A0FAE" w:rsidRDefault="006A2195" w:rsidP="00820B7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A0FAE">
              <w:rPr>
                <w:rFonts w:ascii="Arial" w:hAnsi="Arial" w:cs="Arial"/>
                <w:b/>
                <w:sz w:val="16"/>
                <w:szCs w:val="16"/>
              </w:rPr>
              <w:t>MUSIC</w:t>
            </w:r>
            <w:r w:rsidR="00D77FEF" w:rsidRPr="009A0FAE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9A0FAE">
              <w:rPr>
                <w:rFonts w:ascii="Arial" w:hAnsi="Arial" w:cs="Arial"/>
                <w:b/>
                <w:sz w:val="16"/>
                <w:szCs w:val="16"/>
              </w:rPr>
              <w:t xml:space="preserve">ART </w:t>
            </w:r>
            <w:r w:rsidR="00D77FEF" w:rsidRPr="009A0FAE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9A0FAE">
              <w:rPr>
                <w:rFonts w:ascii="Arial" w:hAnsi="Arial" w:cs="Arial"/>
                <w:b/>
                <w:sz w:val="16"/>
                <w:szCs w:val="16"/>
              </w:rPr>
              <w:t xml:space="preserve">DESIGN </w:t>
            </w:r>
          </w:p>
          <w:p w:rsidR="00F8656C" w:rsidRPr="009A0FAE" w:rsidRDefault="00F8656C" w:rsidP="00820B7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8656C" w:rsidRPr="009A0FAE" w:rsidRDefault="00F8656C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 xml:space="preserve">Join different materials and explore different textures. </w:t>
            </w:r>
          </w:p>
          <w:p w:rsidR="00F8656C" w:rsidRPr="009A0FAE" w:rsidRDefault="00F8656C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8656C" w:rsidRPr="009A0FAE" w:rsidRDefault="00F8656C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 xml:space="preserve">Show different emotions in their drawings and paintings. </w:t>
            </w:r>
          </w:p>
          <w:p w:rsidR="00F8656C" w:rsidRPr="009A0FAE" w:rsidRDefault="00F8656C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8656C" w:rsidRPr="009A0FAE" w:rsidRDefault="00F8656C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 xml:space="preserve">Explore colour mixing. </w:t>
            </w:r>
          </w:p>
          <w:p w:rsidR="00F8656C" w:rsidRPr="009A0FAE" w:rsidRDefault="00F8656C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8656C" w:rsidRPr="009A0FAE" w:rsidRDefault="00F8656C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 xml:space="preserve">Make imaginative and complex small world with blocks and construction. </w:t>
            </w:r>
          </w:p>
          <w:p w:rsidR="00F8656C" w:rsidRPr="009A0FAE" w:rsidRDefault="00F8656C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8656C" w:rsidRPr="009A0FAE" w:rsidRDefault="00F8656C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 xml:space="preserve">Use drawings to express ideas like drawing and movement. </w:t>
            </w:r>
          </w:p>
          <w:p w:rsidR="00F8656C" w:rsidRPr="009A0FAE" w:rsidRDefault="00F8656C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C3EBB" w:rsidRPr="009A0FAE" w:rsidRDefault="00F8656C" w:rsidP="00820B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0FAE">
              <w:rPr>
                <w:rFonts w:ascii="Arial" w:hAnsi="Arial" w:cs="Arial"/>
                <w:sz w:val="16"/>
                <w:szCs w:val="16"/>
              </w:rPr>
              <w:t>Create their own songs or improvise songs around one they know.</w:t>
            </w:r>
          </w:p>
        </w:tc>
      </w:tr>
      <w:tr w:rsidR="00820B7B" w:rsidTr="002F6590">
        <w:tc>
          <w:tcPr>
            <w:tcW w:w="1838" w:type="dxa"/>
            <w:gridSpan w:val="2"/>
            <w:shd w:val="clear" w:color="auto" w:fill="0070C0"/>
          </w:tcPr>
          <w:p w:rsidR="0023594F" w:rsidRPr="0091727A" w:rsidRDefault="0023594F" w:rsidP="00820B7B">
            <w:pPr>
              <w:rPr>
                <w:rFonts w:ascii="Arial" w:hAnsi="Arial" w:cs="Arial"/>
                <w:sz w:val="16"/>
                <w:szCs w:val="16"/>
              </w:rPr>
            </w:pPr>
          </w:p>
          <w:p w:rsidR="0023594F" w:rsidRDefault="0023594F" w:rsidP="00820B7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46FBA">
              <w:rPr>
                <w:rFonts w:ascii="Arial" w:hAnsi="Arial" w:cs="Arial"/>
                <w:b/>
                <w:color w:val="FFFFFF" w:themeColor="background1"/>
              </w:rPr>
              <w:t xml:space="preserve">Calendar of Events </w:t>
            </w:r>
          </w:p>
          <w:p w:rsidR="00FE0ADC" w:rsidRPr="0091727A" w:rsidRDefault="00FE0ADC" w:rsidP="00820B7B">
            <w:pPr>
              <w:rPr>
                <w:rFonts w:ascii="Arial" w:hAnsi="Arial" w:cs="Arial"/>
                <w:b/>
              </w:rPr>
            </w:pPr>
          </w:p>
        </w:tc>
        <w:tc>
          <w:tcPr>
            <w:tcW w:w="1420" w:type="dxa"/>
            <w:gridSpan w:val="2"/>
          </w:tcPr>
          <w:p w:rsidR="0023594F" w:rsidRPr="002502AD" w:rsidRDefault="0023594F" w:rsidP="00820B7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3594F" w:rsidRPr="002A608B" w:rsidRDefault="0023594F" w:rsidP="00820B7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502AD">
              <w:rPr>
                <w:rFonts w:ascii="Arial" w:hAnsi="Arial" w:cs="Arial"/>
                <w:b/>
                <w:sz w:val="14"/>
                <w:szCs w:val="14"/>
              </w:rPr>
              <w:t>Sept:</w:t>
            </w:r>
          </w:p>
          <w:p w:rsidR="0023594F" w:rsidRDefault="005C0A08" w:rsidP="00820B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andparents Day</w:t>
            </w:r>
          </w:p>
          <w:p w:rsidR="005C0A08" w:rsidRDefault="005C0A08" w:rsidP="00820B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teracy Day</w:t>
            </w:r>
          </w:p>
          <w:p w:rsidR="005C0A08" w:rsidRDefault="005C0A08" w:rsidP="00820B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ald Dahl Day</w:t>
            </w:r>
          </w:p>
          <w:p w:rsidR="0023594F" w:rsidRDefault="0023594F" w:rsidP="00820B7B">
            <w:pPr>
              <w:rPr>
                <w:rFonts w:ascii="Arial" w:hAnsi="Arial" w:cs="Arial"/>
                <w:sz w:val="14"/>
                <w:szCs w:val="14"/>
              </w:rPr>
            </w:pPr>
          </w:p>
          <w:p w:rsidR="0023594F" w:rsidRDefault="0023594F" w:rsidP="00820B7B">
            <w:pPr>
              <w:rPr>
                <w:rFonts w:ascii="Arial" w:hAnsi="Arial" w:cs="Arial"/>
                <w:sz w:val="14"/>
                <w:szCs w:val="14"/>
              </w:rPr>
            </w:pPr>
          </w:p>
          <w:p w:rsidR="0023594F" w:rsidRPr="00CC36ED" w:rsidRDefault="0023594F" w:rsidP="00820B7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2" w:type="dxa"/>
          </w:tcPr>
          <w:p w:rsidR="0023594F" w:rsidRPr="002502AD" w:rsidRDefault="0023594F" w:rsidP="00820B7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3594F" w:rsidRPr="002502AD" w:rsidRDefault="0023594F" w:rsidP="00820B7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502AD">
              <w:rPr>
                <w:rFonts w:ascii="Arial" w:hAnsi="Arial" w:cs="Arial"/>
                <w:b/>
                <w:sz w:val="14"/>
                <w:szCs w:val="14"/>
              </w:rPr>
              <w:t>Oct:</w:t>
            </w:r>
          </w:p>
          <w:p w:rsidR="0023594F" w:rsidRDefault="005C0A08" w:rsidP="00820B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lack History month</w:t>
            </w:r>
          </w:p>
          <w:p w:rsidR="005C0A08" w:rsidRDefault="005C0A08" w:rsidP="00820B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lloween</w:t>
            </w:r>
          </w:p>
          <w:p w:rsidR="0023594F" w:rsidRDefault="005C0A08" w:rsidP="00820B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pace week</w:t>
            </w:r>
          </w:p>
          <w:p w:rsidR="005C0A08" w:rsidRDefault="005C0A08" w:rsidP="00820B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kkot</w:t>
            </w:r>
          </w:p>
          <w:p w:rsidR="005C0A08" w:rsidRPr="00CC36ED" w:rsidRDefault="005C0A08" w:rsidP="00820B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mental health day</w:t>
            </w:r>
          </w:p>
        </w:tc>
        <w:tc>
          <w:tcPr>
            <w:tcW w:w="991" w:type="dxa"/>
            <w:gridSpan w:val="2"/>
          </w:tcPr>
          <w:p w:rsidR="0023594F" w:rsidRPr="002502AD" w:rsidRDefault="0023594F" w:rsidP="00820B7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61894" w:rsidRDefault="0023594F" w:rsidP="00820B7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502AD">
              <w:rPr>
                <w:rFonts w:ascii="Arial" w:hAnsi="Arial" w:cs="Arial"/>
                <w:b/>
                <w:sz w:val="14"/>
                <w:szCs w:val="14"/>
              </w:rPr>
              <w:t>Nov:</w:t>
            </w:r>
          </w:p>
          <w:p w:rsidR="0023594F" w:rsidRPr="00261894" w:rsidRDefault="0023594F" w:rsidP="00820B7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eak the rules day - non uniform</w:t>
            </w:r>
          </w:p>
          <w:p w:rsidR="0023594F" w:rsidRDefault="0023594F" w:rsidP="00820B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ldren in need</w:t>
            </w:r>
          </w:p>
          <w:p w:rsidR="005C0A08" w:rsidRDefault="005C0A08" w:rsidP="00820B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l Saints Day</w:t>
            </w:r>
          </w:p>
          <w:p w:rsidR="005C0A08" w:rsidRDefault="005C0A08" w:rsidP="00820B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membrance Day</w:t>
            </w:r>
          </w:p>
          <w:p w:rsidR="005C0A08" w:rsidRDefault="005C0A08" w:rsidP="00820B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nfire Night</w:t>
            </w:r>
          </w:p>
          <w:p w:rsidR="005C0A08" w:rsidRDefault="005C0A08" w:rsidP="00820B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Science Day</w:t>
            </w:r>
          </w:p>
          <w:p w:rsidR="005C0A08" w:rsidRDefault="005C0A08" w:rsidP="00820B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wali</w:t>
            </w:r>
          </w:p>
          <w:p w:rsidR="005C0A08" w:rsidRDefault="005C0A08" w:rsidP="00820B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 Andrew’s Day</w:t>
            </w:r>
          </w:p>
          <w:p w:rsidR="005C0A08" w:rsidRDefault="005C0A08" w:rsidP="00820B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ti-Bullying Week</w:t>
            </w:r>
          </w:p>
          <w:p w:rsidR="005C0A08" w:rsidRPr="00CC36ED" w:rsidRDefault="005C0A08" w:rsidP="00820B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ad Safety Week</w:t>
            </w:r>
          </w:p>
        </w:tc>
        <w:tc>
          <w:tcPr>
            <w:tcW w:w="2693" w:type="dxa"/>
          </w:tcPr>
          <w:p w:rsidR="0023594F" w:rsidRPr="002502AD" w:rsidRDefault="0023594F" w:rsidP="00820B7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3594F" w:rsidRPr="00261894" w:rsidRDefault="0023594F" w:rsidP="00820B7B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proofErr w:type="gramStart"/>
            <w:r w:rsidRPr="002502AD">
              <w:rPr>
                <w:rFonts w:ascii="Arial" w:hAnsi="Arial" w:cs="Arial"/>
                <w:b/>
                <w:sz w:val="14"/>
                <w:szCs w:val="14"/>
              </w:rPr>
              <w:t>Dec:</w:t>
            </w:r>
            <w:r>
              <w:rPr>
                <w:rFonts w:ascii="Arial" w:hAnsi="Arial" w:cs="Arial"/>
                <w:sz w:val="14"/>
                <w:szCs w:val="14"/>
              </w:rPr>
              <w:t>Xmas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activity evening and party</w:t>
            </w:r>
          </w:p>
          <w:p w:rsidR="0023594F" w:rsidRDefault="0023594F" w:rsidP="00820B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ye tests</w:t>
            </w:r>
          </w:p>
          <w:p w:rsidR="0023594F" w:rsidRDefault="0023594F" w:rsidP="00820B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mas jumper day</w:t>
            </w:r>
          </w:p>
          <w:p w:rsidR="00506F7D" w:rsidRPr="00CC36ED" w:rsidRDefault="00506F7D" w:rsidP="00820B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upil progress meetings</w:t>
            </w:r>
          </w:p>
        </w:tc>
        <w:tc>
          <w:tcPr>
            <w:tcW w:w="854" w:type="dxa"/>
          </w:tcPr>
          <w:p w:rsidR="0023594F" w:rsidRPr="002502AD" w:rsidRDefault="0023594F" w:rsidP="00820B7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3594F" w:rsidRPr="002502AD" w:rsidRDefault="0023594F" w:rsidP="00820B7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502AD">
              <w:rPr>
                <w:rFonts w:ascii="Arial" w:hAnsi="Arial" w:cs="Arial"/>
                <w:b/>
                <w:sz w:val="14"/>
                <w:szCs w:val="14"/>
              </w:rPr>
              <w:t>Jan:</w:t>
            </w:r>
          </w:p>
          <w:p w:rsidR="005C0A08" w:rsidRDefault="005C0A08" w:rsidP="00820B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tin Luther King Jr Day</w:t>
            </w:r>
          </w:p>
          <w:p w:rsidR="005C0A08" w:rsidRDefault="005C0A08" w:rsidP="00820B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ew </w:t>
            </w:r>
            <w:r w:rsidR="00261894">
              <w:rPr>
                <w:rFonts w:ascii="Arial" w:hAnsi="Arial" w:cs="Arial"/>
                <w:sz w:val="14"/>
                <w:szCs w:val="14"/>
              </w:rPr>
              <w:t>Year’s</w:t>
            </w:r>
            <w:r>
              <w:rPr>
                <w:rFonts w:ascii="Arial" w:hAnsi="Arial" w:cs="Arial"/>
                <w:sz w:val="14"/>
                <w:szCs w:val="14"/>
              </w:rPr>
              <w:t xml:space="preserve"> Day</w:t>
            </w:r>
          </w:p>
          <w:p w:rsidR="0023594F" w:rsidRPr="00CC36ED" w:rsidRDefault="0023594F" w:rsidP="00820B7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9" w:type="dxa"/>
          </w:tcPr>
          <w:p w:rsidR="0023594F" w:rsidRPr="002502AD" w:rsidRDefault="0023594F" w:rsidP="00820B7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3594F" w:rsidRPr="002502AD" w:rsidRDefault="0023594F" w:rsidP="00820B7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502AD">
              <w:rPr>
                <w:rFonts w:ascii="Arial" w:hAnsi="Arial" w:cs="Arial"/>
                <w:b/>
                <w:sz w:val="14"/>
                <w:szCs w:val="14"/>
              </w:rPr>
              <w:t>Feb:</w:t>
            </w:r>
          </w:p>
          <w:p w:rsidR="0023594F" w:rsidRDefault="00261894" w:rsidP="00820B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entine’s Day</w:t>
            </w:r>
          </w:p>
          <w:p w:rsidR="00261894" w:rsidRDefault="00261894" w:rsidP="00820B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hrove Tuesday</w:t>
            </w:r>
          </w:p>
          <w:p w:rsidR="00261894" w:rsidRDefault="00261894" w:rsidP="00820B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sh Wednesday</w:t>
            </w:r>
          </w:p>
          <w:p w:rsidR="00261894" w:rsidRDefault="00261894" w:rsidP="00820B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irtrade</w:t>
            </w:r>
          </w:p>
          <w:p w:rsidR="0023594F" w:rsidRDefault="00261894" w:rsidP="00820B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tional Storytelling week</w:t>
            </w:r>
          </w:p>
          <w:p w:rsidR="0023594F" w:rsidRDefault="001612A6" w:rsidP="00820B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nese New Year</w:t>
            </w:r>
          </w:p>
          <w:p w:rsidR="0098645B" w:rsidRPr="00CC36ED" w:rsidRDefault="0098645B" w:rsidP="00820B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GBTQ+</w:t>
            </w:r>
          </w:p>
        </w:tc>
        <w:tc>
          <w:tcPr>
            <w:tcW w:w="1938" w:type="dxa"/>
            <w:gridSpan w:val="3"/>
          </w:tcPr>
          <w:p w:rsidR="0023594F" w:rsidRPr="002502AD" w:rsidRDefault="0023594F" w:rsidP="00820B7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3594F" w:rsidRPr="002502AD" w:rsidRDefault="0023594F" w:rsidP="00820B7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502AD">
              <w:rPr>
                <w:rFonts w:ascii="Arial" w:hAnsi="Arial" w:cs="Arial"/>
                <w:b/>
                <w:sz w:val="14"/>
                <w:szCs w:val="14"/>
              </w:rPr>
              <w:t>Mar:</w:t>
            </w:r>
          </w:p>
          <w:p w:rsidR="0023594F" w:rsidRDefault="0023594F" w:rsidP="00820B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ports Relief week</w:t>
            </w:r>
          </w:p>
          <w:p w:rsidR="0023594F" w:rsidRDefault="00261894" w:rsidP="00820B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Maths Day</w:t>
            </w:r>
          </w:p>
          <w:p w:rsidR="00261894" w:rsidRDefault="00261894" w:rsidP="00820B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 Day</w:t>
            </w:r>
          </w:p>
          <w:p w:rsidR="00261894" w:rsidRDefault="00261894" w:rsidP="00820B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 David’s Day</w:t>
            </w:r>
          </w:p>
          <w:p w:rsidR="00261894" w:rsidRDefault="00261894" w:rsidP="00820B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itish Science Week</w:t>
            </w:r>
          </w:p>
          <w:p w:rsidR="00261894" w:rsidRDefault="00261894" w:rsidP="00820B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ther’s Day</w:t>
            </w:r>
          </w:p>
          <w:p w:rsidR="00261894" w:rsidRDefault="00261894" w:rsidP="00820B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 Patrick’s Day</w:t>
            </w:r>
          </w:p>
          <w:p w:rsidR="00506F7D" w:rsidRPr="00CC36ED" w:rsidRDefault="00506F7D" w:rsidP="00820B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upil progress meetings</w:t>
            </w:r>
          </w:p>
        </w:tc>
        <w:tc>
          <w:tcPr>
            <w:tcW w:w="2123" w:type="dxa"/>
          </w:tcPr>
          <w:p w:rsidR="0023594F" w:rsidRPr="002502AD" w:rsidRDefault="0023594F" w:rsidP="00820B7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3594F" w:rsidRPr="002502AD" w:rsidRDefault="0023594F" w:rsidP="00820B7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502AD">
              <w:rPr>
                <w:rFonts w:ascii="Arial" w:hAnsi="Arial" w:cs="Arial"/>
                <w:b/>
                <w:sz w:val="14"/>
                <w:szCs w:val="14"/>
              </w:rPr>
              <w:t>Apr:</w:t>
            </w:r>
          </w:p>
          <w:p w:rsidR="0023594F" w:rsidRDefault="00261894" w:rsidP="00820B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pril Fool’s Day </w:t>
            </w:r>
          </w:p>
          <w:p w:rsidR="00261894" w:rsidRDefault="00261894" w:rsidP="00820B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ster</w:t>
            </w:r>
          </w:p>
          <w:p w:rsidR="00261894" w:rsidRDefault="00261894" w:rsidP="00820B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Health Day</w:t>
            </w:r>
          </w:p>
          <w:p w:rsidR="00261894" w:rsidRDefault="00261894" w:rsidP="00820B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utism Awareness</w:t>
            </w:r>
          </w:p>
          <w:p w:rsidR="00261894" w:rsidRDefault="00261894" w:rsidP="00820B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art of Ramadan</w:t>
            </w:r>
          </w:p>
          <w:p w:rsidR="00261894" w:rsidRDefault="00261894" w:rsidP="00820B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rth Day</w:t>
            </w:r>
          </w:p>
          <w:p w:rsidR="00261894" w:rsidRDefault="00261894" w:rsidP="00820B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en’s Birthday</w:t>
            </w:r>
          </w:p>
          <w:p w:rsidR="00261894" w:rsidRPr="00CC36ED" w:rsidRDefault="00261894" w:rsidP="00820B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 George’s Day</w:t>
            </w:r>
          </w:p>
        </w:tc>
        <w:tc>
          <w:tcPr>
            <w:tcW w:w="2134" w:type="dxa"/>
          </w:tcPr>
          <w:p w:rsidR="0023594F" w:rsidRPr="002502AD" w:rsidRDefault="0023594F" w:rsidP="00820B7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3594F" w:rsidRPr="002502AD" w:rsidRDefault="0023594F" w:rsidP="00820B7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502AD">
              <w:rPr>
                <w:rFonts w:ascii="Arial" w:hAnsi="Arial" w:cs="Arial"/>
                <w:b/>
                <w:sz w:val="14"/>
                <w:szCs w:val="14"/>
              </w:rPr>
              <w:t>May:</w:t>
            </w:r>
          </w:p>
          <w:p w:rsidR="0023594F" w:rsidRDefault="0023594F" w:rsidP="00820B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tful Maths day</w:t>
            </w:r>
          </w:p>
          <w:p w:rsidR="0023594F" w:rsidRDefault="00261894" w:rsidP="00820B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y Day</w:t>
            </w:r>
          </w:p>
          <w:p w:rsidR="00261894" w:rsidRDefault="00261894" w:rsidP="00820B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r David Attenborough’s birthday</w:t>
            </w:r>
          </w:p>
          <w:p w:rsidR="00261894" w:rsidRPr="00CC36ED" w:rsidRDefault="00261894" w:rsidP="00820B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id</w:t>
            </w:r>
          </w:p>
        </w:tc>
        <w:tc>
          <w:tcPr>
            <w:tcW w:w="2300" w:type="dxa"/>
            <w:gridSpan w:val="3"/>
          </w:tcPr>
          <w:p w:rsidR="0023594F" w:rsidRPr="002502AD" w:rsidRDefault="0023594F" w:rsidP="00820B7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3594F" w:rsidRPr="00261894" w:rsidRDefault="0023594F" w:rsidP="00820B7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502AD">
              <w:rPr>
                <w:rFonts w:ascii="Arial" w:hAnsi="Arial" w:cs="Arial"/>
                <w:b/>
                <w:sz w:val="14"/>
                <w:szCs w:val="14"/>
              </w:rPr>
              <w:t>June:</w:t>
            </w:r>
          </w:p>
          <w:p w:rsidR="0023594F" w:rsidRDefault="00261894" w:rsidP="00820B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ld Safety Week</w:t>
            </w:r>
          </w:p>
          <w:p w:rsidR="00261894" w:rsidRDefault="00261894" w:rsidP="00820B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Ocean Day</w:t>
            </w:r>
          </w:p>
          <w:p w:rsidR="00261894" w:rsidRDefault="00261894" w:rsidP="00820B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lthy Eating Week</w:t>
            </w:r>
          </w:p>
          <w:p w:rsidR="00261894" w:rsidRDefault="00261894" w:rsidP="00820B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en’s official birthday</w:t>
            </w:r>
          </w:p>
          <w:p w:rsidR="00261894" w:rsidRDefault="00261894" w:rsidP="00820B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ther’s Day</w:t>
            </w:r>
          </w:p>
          <w:p w:rsidR="00261894" w:rsidRDefault="00261894" w:rsidP="00820B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World music Day </w:t>
            </w:r>
          </w:p>
          <w:p w:rsidR="00261894" w:rsidRDefault="00261894" w:rsidP="00820B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med Forces Day</w:t>
            </w:r>
          </w:p>
          <w:p w:rsidR="00506F7D" w:rsidRPr="00CC36ED" w:rsidRDefault="00506F7D" w:rsidP="00820B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upil progress meetings</w:t>
            </w:r>
          </w:p>
        </w:tc>
        <w:tc>
          <w:tcPr>
            <w:tcW w:w="1945" w:type="dxa"/>
            <w:gridSpan w:val="2"/>
          </w:tcPr>
          <w:p w:rsidR="00AC21C1" w:rsidRDefault="00AC21C1" w:rsidP="00820B7B">
            <w:pPr>
              <w:spacing w:before="60"/>
              <w:rPr>
                <w:rFonts w:ascii="Arial" w:hAnsi="Arial" w:cs="Arial"/>
                <w:b/>
                <w:sz w:val="14"/>
                <w:szCs w:val="14"/>
              </w:rPr>
            </w:pPr>
            <w:r w:rsidRPr="002502AD">
              <w:rPr>
                <w:rFonts w:ascii="Arial" w:hAnsi="Arial" w:cs="Arial"/>
                <w:b/>
                <w:sz w:val="14"/>
                <w:szCs w:val="14"/>
              </w:rPr>
              <w:t>July:</w:t>
            </w:r>
          </w:p>
          <w:p w:rsidR="00AC21C1" w:rsidRPr="00EA3AAE" w:rsidRDefault="00AC21C1" w:rsidP="00820B7B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EA3AAE">
              <w:rPr>
                <w:rFonts w:ascii="Arial" w:hAnsi="Arial" w:cs="Arial"/>
                <w:sz w:val="14"/>
                <w:szCs w:val="14"/>
              </w:rPr>
              <w:t>Transition day</w:t>
            </w:r>
          </w:p>
          <w:p w:rsidR="00261894" w:rsidRDefault="00AC21C1" w:rsidP="00820B7B">
            <w:pPr>
              <w:rPr>
                <w:rFonts w:ascii="Arial" w:hAnsi="Arial" w:cs="Arial"/>
                <w:sz w:val="14"/>
                <w:szCs w:val="14"/>
              </w:rPr>
            </w:pPr>
            <w:r w:rsidRPr="00EA3AAE">
              <w:rPr>
                <w:rFonts w:ascii="Arial" w:hAnsi="Arial" w:cs="Arial"/>
                <w:sz w:val="14"/>
                <w:szCs w:val="14"/>
              </w:rPr>
              <w:t>New reception drop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EA3AAE">
              <w:rPr>
                <w:rFonts w:ascii="Arial" w:hAnsi="Arial" w:cs="Arial"/>
                <w:sz w:val="14"/>
                <w:szCs w:val="14"/>
              </w:rPr>
              <w:t>in day</w:t>
            </w:r>
          </w:p>
          <w:p w:rsidR="00261894" w:rsidRDefault="00AC21C1" w:rsidP="00820B7B">
            <w:pPr>
              <w:rPr>
                <w:rFonts w:ascii="Arial" w:hAnsi="Arial" w:cs="Arial"/>
                <w:sz w:val="14"/>
                <w:szCs w:val="14"/>
              </w:rPr>
            </w:pPr>
            <w:r w:rsidRPr="00EA3AAE">
              <w:rPr>
                <w:rFonts w:ascii="Arial" w:hAnsi="Arial" w:cs="Arial"/>
                <w:sz w:val="14"/>
                <w:szCs w:val="14"/>
              </w:rPr>
              <w:t>Nursery home visits</w:t>
            </w:r>
          </w:p>
          <w:p w:rsidR="00AC21C1" w:rsidRPr="00EA3AAE" w:rsidRDefault="00AC21C1" w:rsidP="00820B7B">
            <w:pPr>
              <w:rPr>
                <w:rFonts w:ascii="Arial" w:hAnsi="Arial" w:cs="Arial"/>
                <w:sz w:val="14"/>
                <w:szCs w:val="14"/>
              </w:rPr>
            </w:pPr>
            <w:r w:rsidRPr="00EA3AAE">
              <w:rPr>
                <w:rFonts w:ascii="Arial" w:hAnsi="Arial" w:cs="Arial"/>
                <w:sz w:val="14"/>
                <w:szCs w:val="14"/>
              </w:rPr>
              <w:t>Reports out to parents</w:t>
            </w:r>
          </w:p>
          <w:p w:rsidR="00AC21C1" w:rsidRPr="00EA3AAE" w:rsidRDefault="00AC21C1" w:rsidP="00820B7B">
            <w:pPr>
              <w:rPr>
                <w:rFonts w:ascii="Arial" w:hAnsi="Arial" w:cs="Arial"/>
                <w:sz w:val="14"/>
                <w:szCs w:val="14"/>
              </w:rPr>
            </w:pPr>
            <w:r w:rsidRPr="00EA3AAE">
              <w:rPr>
                <w:rFonts w:ascii="Arial" w:hAnsi="Arial" w:cs="Arial"/>
                <w:sz w:val="14"/>
                <w:szCs w:val="14"/>
              </w:rPr>
              <w:t>Pupil progress meetings</w:t>
            </w:r>
          </w:p>
          <w:p w:rsidR="00AC21C1" w:rsidRDefault="00AC21C1" w:rsidP="00820B7B">
            <w:pPr>
              <w:rPr>
                <w:rFonts w:ascii="Arial" w:hAnsi="Arial" w:cs="Arial"/>
                <w:sz w:val="14"/>
                <w:szCs w:val="14"/>
              </w:rPr>
            </w:pPr>
            <w:r w:rsidRPr="00EA3AAE">
              <w:rPr>
                <w:rFonts w:ascii="Arial" w:hAnsi="Arial" w:cs="Arial"/>
                <w:sz w:val="14"/>
                <w:szCs w:val="14"/>
              </w:rPr>
              <w:t>Welcome meetings</w:t>
            </w:r>
          </w:p>
          <w:p w:rsidR="00261894" w:rsidRDefault="00261894" w:rsidP="00820B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ports Day</w:t>
            </w:r>
          </w:p>
          <w:p w:rsidR="00506F7D" w:rsidRPr="0023594F" w:rsidRDefault="00506F7D" w:rsidP="00820B7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77" w:type="dxa"/>
            <w:tcBorders>
              <w:top w:val="nil"/>
            </w:tcBorders>
          </w:tcPr>
          <w:p w:rsidR="0023594F" w:rsidRDefault="0023594F" w:rsidP="00820B7B">
            <w:pPr>
              <w:rPr>
                <w:rFonts w:ascii="Arial" w:hAnsi="Arial" w:cs="Arial"/>
                <w:sz w:val="14"/>
                <w:szCs w:val="14"/>
              </w:rPr>
            </w:pPr>
          </w:p>
          <w:p w:rsidR="0023594F" w:rsidRPr="00CC36ED" w:rsidRDefault="0023594F" w:rsidP="00820B7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7" w:type="dxa"/>
          </w:tcPr>
          <w:p w:rsidR="0023594F" w:rsidRDefault="0023594F" w:rsidP="00820B7B">
            <w:pPr>
              <w:spacing w:before="60"/>
              <w:rPr>
                <w:rFonts w:ascii="Arial" w:hAnsi="Arial" w:cs="Arial"/>
                <w:b/>
                <w:sz w:val="14"/>
                <w:szCs w:val="14"/>
              </w:rPr>
            </w:pPr>
            <w:r w:rsidRPr="002502AD">
              <w:rPr>
                <w:rFonts w:ascii="Arial" w:hAnsi="Arial" w:cs="Arial"/>
                <w:b/>
                <w:sz w:val="14"/>
                <w:szCs w:val="14"/>
              </w:rPr>
              <w:t>July:</w:t>
            </w:r>
          </w:p>
          <w:p w:rsidR="0023594F" w:rsidRPr="00EA3AAE" w:rsidRDefault="0023594F" w:rsidP="00820B7B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EA3AAE">
              <w:rPr>
                <w:rFonts w:ascii="Arial" w:hAnsi="Arial" w:cs="Arial"/>
                <w:sz w:val="14"/>
                <w:szCs w:val="14"/>
              </w:rPr>
              <w:t>Transition day</w:t>
            </w:r>
          </w:p>
          <w:p w:rsidR="0023594F" w:rsidRPr="00EA3AAE" w:rsidRDefault="0023594F" w:rsidP="00820B7B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EA3AAE">
              <w:rPr>
                <w:rFonts w:ascii="Arial" w:hAnsi="Arial" w:cs="Arial"/>
                <w:sz w:val="14"/>
                <w:szCs w:val="14"/>
              </w:rPr>
              <w:t>New reception drop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EA3AAE">
              <w:rPr>
                <w:rFonts w:ascii="Arial" w:hAnsi="Arial" w:cs="Arial"/>
                <w:sz w:val="14"/>
                <w:szCs w:val="14"/>
              </w:rPr>
              <w:t>in day</w:t>
            </w:r>
          </w:p>
          <w:p w:rsidR="0023594F" w:rsidRPr="00EA3AAE" w:rsidRDefault="0023594F" w:rsidP="00820B7B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EA3AAE">
              <w:rPr>
                <w:rFonts w:ascii="Arial" w:hAnsi="Arial" w:cs="Arial"/>
                <w:sz w:val="14"/>
                <w:szCs w:val="14"/>
              </w:rPr>
              <w:t>Nursery home visits</w:t>
            </w:r>
          </w:p>
          <w:p w:rsidR="0023594F" w:rsidRPr="00EA3AAE" w:rsidRDefault="0023594F" w:rsidP="00820B7B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EA3AAE">
              <w:rPr>
                <w:rFonts w:ascii="Arial" w:hAnsi="Arial" w:cs="Arial"/>
                <w:sz w:val="14"/>
                <w:szCs w:val="14"/>
              </w:rPr>
              <w:t>Reports out to parents</w:t>
            </w:r>
          </w:p>
          <w:p w:rsidR="0023594F" w:rsidRPr="00EA3AAE" w:rsidRDefault="0023594F" w:rsidP="00820B7B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EA3AAE">
              <w:rPr>
                <w:rFonts w:ascii="Arial" w:hAnsi="Arial" w:cs="Arial"/>
                <w:sz w:val="14"/>
                <w:szCs w:val="14"/>
              </w:rPr>
              <w:t>Pupil progress meetings</w:t>
            </w:r>
          </w:p>
          <w:p w:rsidR="0023594F" w:rsidRPr="002502AD" w:rsidRDefault="0023594F" w:rsidP="00820B7B">
            <w:pPr>
              <w:spacing w:before="60"/>
              <w:rPr>
                <w:rFonts w:ascii="Arial" w:hAnsi="Arial" w:cs="Arial"/>
                <w:b/>
                <w:sz w:val="14"/>
                <w:szCs w:val="14"/>
              </w:rPr>
            </w:pPr>
            <w:r w:rsidRPr="00EA3AAE">
              <w:rPr>
                <w:rFonts w:ascii="Arial" w:hAnsi="Arial" w:cs="Arial"/>
                <w:sz w:val="14"/>
                <w:szCs w:val="14"/>
              </w:rPr>
              <w:t>Welcome meetings</w:t>
            </w:r>
          </w:p>
        </w:tc>
      </w:tr>
    </w:tbl>
    <w:p w:rsidR="00A94302" w:rsidRPr="0091727A" w:rsidRDefault="00A94302" w:rsidP="002A7478">
      <w:pPr>
        <w:spacing w:after="0"/>
        <w:rPr>
          <w:sz w:val="16"/>
          <w:szCs w:val="16"/>
        </w:rPr>
      </w:pPr>
    </w:p>
    <w:p w:rsidR="00DC2D23" w:rsidRDefault="00DC2D23" w:rsidP="002A7478">
      <w:pPr>
        <w:spacing w:after="0"/>
        <w:rPr>
          <w:rFonts w:ascii="Arial" w:hAnsi="Arial" w:cs="Arial"/>
          <w:b/>
          <w:sz w:val="28"/>
          <w:szCs w:val="28"/>
        </w:rPr>
      </w:pPr>
      <w:r w:rsidRPr="00DC2D23">
        <w:rPr>
          <w:rFonts w:ascii="Arial" w:hAnsi="Arial" w:cs="Arial"/>
          <w:b/>
          <w:sz w:val="28"/>
          <w:szCs w:val="28"/>
        </w:rPr>
        <w:t xml:space="preserve">EVALUATION </w:t>
      </w:r>
    </w:p>
    <w:tbl>
      <w:tblPr>
        <w:tblStyle w:val="TableGrid"/>
        <w:tblW w:w="24376" w:type="dxa"/>
        <w:tblLook w:val="04A0" w:firstRow="1" w:lastRow="0" w:firstColumn="1" w:lastColumn="0" w:noHBand="0" w:noVBand="1"/>
      </w:tblPr>
      <w:tblGrid>
        <w:gridCol w:w="12611"/>
        <w:gridCol w:w="11765"/>
      </w:tblGrid>
      <w:tr w:rsidR="00DC2D23" w:rsidTr="0023594F">
        <w:tc>
          <w:tcPr>
            <w:tcW w:w="12611" w:type="dxa"/>
            <w:shd w:val="clear" w:color="auto" w:fill="4F81BD" w:themeFill="accent1"/>
          </w:tcPr>
          <w:p w:rsidR="00DC2D23" w:rsidRPr="0091727A" w:rsidRDefault="00DC2D23" w:rsidP="00BE3980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91727A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Autumn 1 </w:t>
            </w:r>
          </w:p>
        </w:tc>
        <w:tc>
          <w:tcPr>
            <w:tcW w:w="11765" w:type="dxa"/>
            <w:shd w:val="clear" w:color="auto" w:fill="4F81BD" w:themeFill="accent1"/>
          </w:tcPr>
          <w:p w:rsidR="00DC2D23" w:rsidRPr="0091727A" w:rsidRDefault="00DC2D23" w:rsidP="00BE3980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91727A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Autumn 2 </w:t>
            </w:r>
          </w:p>
        </w:tc>
      </w:tr>
      <w:tr w:rsidR="00DC2D23" w:rsidTr="0023594F">
        <w:tc>
          <w:tcPr>
            <w:tcW w:w="12611" w:type="dxa"/>
          </w:tcPr>
          <w:p w:rsidR="00E01E96" w:rsidRDefault="00E01E96" w:rsidP="00BE3980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  <w:p w:rsidR="0023594F" w:rsidRPr="007815C9" w:rsidRDefault="0023594F" w:rsidP="00BE3980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11765" w:type="dxa"/>
          </w:tcPr>
          <w:p w:rsidR="00DC2D23" w:rsidRDefault="00DC2D23" w:rsidP="00BE398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C2D23" w:rsidTr="0023594F">
        <w:tc>
          <w:tcPr>
            <w:tcW w:w="12611" w:type="dxa"/>
            <w:shd w:val="clear" w:color="auto" w:fill="4F81BD" w:themeFill="accent1"/>
          </w:tcPr>
          <w:p w:rsidR="00DC2D23" w:rsidRPr="0091727A" w:rsidRDefault="00DC2D23" w:rsidP="00BE3980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91727A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Spring 1 </w:t>
            </w:r>
          </w:p>
        </w:tc>
        <w:tc>
          <w:tcPr>
            <w:tcW w:w="11765" w:type="dxa"/>
            <w:shd w:val="clear" w:color="auto" w:fill="4F81BD" w:themeFill="accent1"/>
          </w:tcPr>
          <w:p w:rsidR="00DC2D23" w:rsidRPr="0091727A" w:rsidRDefault="00DC2D23" w:rsidP="00BE3980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91727A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Spring 2 </w:t>
            </w:r>
          </w:p>
        </w:tc>
      </w:tr>
      <w:tr w:rsidR="00DC2D23" w:rsidTr="0023594F">
        <w:tc>
          <w:tcPr>
            <w:tcW w:w="12611" w:type="dxa"/>
          </w:tcPr>
          <w:p w:rsidR="00DC2D23" w:rsidRDefault="00DC2D23" w:rsidP="00BE3980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  <w:p w:rsidR="0023594F" w:rsidRPr="007815C9" w:rsidRDefault="0023594F" w:rsidP="00BE3980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11765" w:type="dxa"/>
          </w:tcPr>
          <w:p w:rsidR="00DC2D23" w:rsidRDefault="00DC2D23" w:rsidP="00BE398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C2D23" w:rsidTr="0023594F">
        <w:tc>
          <w:tcPr>
            <w:tcW w:w="12611" w:type="dxa"/>
            <w:shd w:val="clear" w:color="auto" w:fill="4F81BD" w:themeFill="accent1"/>
          </w:tcPr>
          <w:p w:rsidR="00DC2D23" w:rsidRPr="0091727A" w:rsidRDefault="00DC2D23" w:rsidP="00BE3980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91727A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Summer 1 </w:t>
            </w:r>
          </w:p>
        </w:tc>
        <w:tc>
          <w:tcPr>
            <w:tcW w:w="11765" w:type="dxa"/>
            <w:shd w:val="clear" w:color="auto" w:fill="4F81BD" w:themeFill="accent1"/>
          </w:tcPr>
          <w:p w:rsidR="00DC2D23" w:rsidRPr="0091727A" w:rsidRDefault="00DC2D23" w:rsidP="00BE3980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91727A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Summer 2 </w:t>
            </w:r>
          </w:p>
        </w:tc>
      </w:tr>
      <w:tr w:rsidR="00DC2D23" w:rsidTr="0023594F">
        <w:tc>
          <w:tcPr>
            <w:tcW w:w="12611" w:type="dxa"/>
          </w:tcPr>
          <w:p w:rsidR="00DC2D23" w:rsidRDefault="0023594F" w:rsidP="0023594F">
            <w:pPr>
              <w:tabs>
                <w:tab w:val="left" w:pos="9865"/>
              </w:tabs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ab/>
            </w:r>
          </w:p>
          <w:p w:rsidR="0023594F" w:rsidRPr="007815C9" w:rsidRDefault="0023594F" w:rsidP="0023594F">
            <w:pPr>
              <w:tabs>
                <w:tab w:val="left" w:pos="9865"/>
              </w:tabs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11765" w:type="dxa"/>
          </w:tcPr>
          <w:p w:rsidR="00DC2D23" w:rsidRDefault="00DC2D23" w:rsidP="00BE398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DC2D23" w:rsidRPr="00DC2D23" w:rsidRDefault="00DC2D23" w:rsidP="007815C9">
      <w:pPr>
        <w:rPr>
          <w:rFonts w:ascii="Arial" w:hAnsi="Arial" w:cs="Arial"/>
          <w:b/>
          <w:sz w:val="28"/>
          <w:szCs w:val="28"/>
        </w:rPr>
      </w:pPr>
    </w:p>
    <w:sectPr w:rsidR="00DC2D23" w:rsidRPr="00DC2D23" w:rsidSect="00FF4075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T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3432"/>
    <w:multiLevelType w:val="hybridMultilevel"/>
    <w:tmpl w:val="593E1F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65418"/>
    <w:multiLevelType w:val="hybridMultilevel"/>
    <w:tmpl w:val="3F0C2EC0"/>
    <w:lvl w:ilvl="0" w:tplc="C76CEE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260DE"/>
    <w:multiLevelType w:val="hybridMultilevel"/>
    <w:tmpl w:val="D8BE9C94"/>
    <w:lvl w:ilvl="0" w:tplc="721068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82C3A"/>
    <w:multiLevelType w:val="hybridMultilevel"/>
    <w:tmpl w:val="D376F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166EC"/>
    <w:multiLevelType w:val="hybridMultilevel"/>
    <w:tmpl w:val="61648E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C34DF"/>
    <w:multiLevelType w:val="hybridMultilevel"/>
    <w:tmpl w:val="CA4A1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803BE"/>
    <w:multiLevelType w:val="hybridMultilevel"/>
    <w:tmpl w:val="6748B6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D6AB9"/>
    <w:multiLevelType w:val="hybridMultilevel"/>
    <w:tmpl w:val="AB30DCBC"/>
    <w:lvl w:ilvl="0" w:tplc="BEECF3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B7B5C"/>
    <w:multiLevelType w:val="hybridMultilevel"/>
    <w:tmpl w:val="914472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3250B"/>
    <w:multiLevelType w:val="hybridMultilevel"/>
    <w:tmpl w:val="126AED2E"/>
    <w:lvl w:ilvl="0" w:tplc="87E4C0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10FEB"/>
    <w:multiLevelType w:val="hybridMultilevel"/>
    <w:tmpl w:val="C36CAF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C70E0"/>
    <w:multiLevelType w:val="hybridMultilevel"/>
    <w:tmpl w:val="B7F252CC"/>
    <w:lvl w:ilvl="0" w:tplc="F7B682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C4B67"/>
    <w:multiLevelType w:val="hybridMultilevel"/>
    <w:tmpl w:val="E64C7A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935B2"/>
    <w:multiLevelType w:val="hybridMultilevel"/>
    <w:tmpl w:val="40D803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23C67"/>
    <w:multiLevelType w:val="hybridMultilevel"/>
    <w:tmpl w:val="05CA7608"/>
    <w:lvl w:ilvl="0" w:tplc="832478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33887"/>
    <w:multiLevelType w:val="hybridMultilevel"/>
    <w:tmpl w:val="A5901A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A4DC0"/>
    <w:multiLevelType w:val="hybridMultilevel"/>
    <w:tmpl w:val="ED347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A438C"/>
    <w:multiLevelType w:val="hybridMultilevel"/>
    <w:tmpl w:val="1D5814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B0B2B"/>
    <w:multiLevelType w:val="hybridMultilevel"/>
    <w:tmpl w:val="75A2228C"/>
    <w:lvl w:ilvl="0" w:tplc="2D742D34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E2D3ED9"/>
    <w:multiLevelType w:val="hybridMultilevel"/>
    <w:tmpl w:val="CB54E0E6"/>
    <w:lvl w:ilvl="0" w:tplc="517A24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64576"/>
    <w:multiLevelType w:val="hybridMultilevel"/>
    <w:tmpl w:val="06D447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585886"/>
    <w:multiLevelType w:val="hybridMultilevel"/>
    <w:tmpl w:val="85FA50E0"/>
    <w:lvl w:ilvl="0" w:tplc="971EF4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90A40"/>
    <w:multiLevelType w:val="hybridMultilevel"/>
    <w:tmpl w:val="463CBA10"/>
    <w:lvl w:ilvl="0" w:tplc="9CD07FF0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7D822E79"/>
    <w:multiLevelType w:val="hybridMultilevel"/>
    <w:tmpl w:val="2E0CFA9C"/>
    <w:lvl w:ilvl="0" w:tplc="F83A86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2"/>
  </w:num>
  <w:num w:numId="5">
    <w:abstractNumId w:val="13"/>
  </w:num>
  <w:num w:numId="6">
    <w:abstractNumId w:val="21"/>
  </w:num>
  <w:num w:numId="7">
    <w:abstractNumId w:val="10"/>
  </w:num>
  <w:num w:numId="8">
    <w:abstractNumId w:val="0"/>
  </w:num>
  <w:num w:numId="9">
    <w:abstractNumId w:val="6"/>
  </w:num>
  <w:num w:numId="10">
    <w:abstractNumId w:val="19"/>
  </w:num>
  <w:num w:numId="11">
    <w:abstractNumId w:val="15"/>
  </w:num>
  <w:num w:numId="12">
    <w:abstractNumId w:val="23"/>
  </w:num>
  <w:num w:numId="13">
    <w:abstractNumId w:val="1"/>
  </w:num>
  <w:num w:numId="14">
    <w:abstractNumId w:val="9"/>
  </w:num>
  <w:num w:numId="15">
    <w:abstractNumId w:val="22"/>
  </w:num>
  <w:num w:numId="16">
    <w:abstractNumId w:val="7"/>
  </w:num>
  <w:num w:numId="17">
    <w:abstractNumId w:val="14"/>
  </w:num>
  <w:num w:numId="18">
    <w:abstractNumId w:val="2"/>
  </w:num>
  <w:num w:numId="19">
    <w:abstractNumId w:val="18"/>
  </w:num>
  <w:num w:numId="20">
    <w:abstractNumId w:val="17"/>
  </w:num>
  <w:num w:numId="21">
    <w:abstractNumId w:val="20"/>
  </w:num>
  <w:num w:numId="22">
    <w:abstractNumId w:val="16"/>
  </w:num>
  <w:num w:numId="23">
    <w:abstractNumId w:val="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78E"/>
    <w:rsid w:val="00005704"/>
    <w:rsid w:val="00011F8D"/>
    <w:rsid w:val="000140E8"/>
    <w:rsid w:val="00014709"/>
    <w:rsid w:val="0001562E"/>
    <w:rsid w:val="00024CFA"/>
    <w:rsid w:val="00033960"/>
    <w:rsid w:val="00041AF5"/>
    <w:rsid w:val="00042AAF"/>
    <w:rsid w:val="00045324"/>
    <w:rsid w:val="0004555E"/>
    <w:rsid w:val="00060BFC"/>
    <w:rsid w:val="00063A0C"/>
    <w:rsid w:val="00067A8A"/>
    <w:rsid w:val="00086AD1"/>
    <w:rsid w:val="00090B9D"/>
    <w:rsid w:val="00092232"/>
    <w:rsid w:val="000A680D"/>
    <w:rsid w:val="000A69D3"/>
    <w:rsid w:val="000B380A"/>
    <w:rsid w:val="000B73F5"/>
    <w:rsid w:val="000C138D"/>
    <w:rsid w:val="000D41A6"/>
    <w:rsid w:val="000D6854"/>
    <w:rsid w:val="000E2D48"/>
    <w:rsid w:val="000E3ADF"/>
    <w:rsid w:val="000E64F4"/>
    <w:rsid w:val="000F2714"/>
    <w:rsid w:val="00137682"/>
    <w:rsid w:val="001528F7"/>
    <w:rsid w:val="00154F16"/>
    <w:rsid w:val="001571BC"/>
    <w:rsid w:val="001612A6"/>
    <w:rsid w:val="00163711"/>
    <w:rsid w:val="001665F2"/>
    <w:rsid w:val="001749D5"/>
    <w:rsid w:val="00174C16"/>
    <w:rsid w:val="001802D2"/>
    <w:rsid w:val="00181AA7"/>
    <w:rsid w:val="0019016E"/>
    <w:rsid w:val="00191824"/>
    <w:rsid w:val="00195FBE"/>
    <w:rsid w:val="001A0A8C"/>
    <w:rsid w:val="001A4815"/>
    <w:rsid w:val="001B1C49"/>
    <w:rsid w:val="001B4B9B"/>
    <w:rsid w:val="001B5259"/>
    <w:rsid w:val="001B67FC"/>
    <w:rsid w:val="001C5EBE"/>
    <w:rsid w:val="001D536A"/>
    <w:rsid w:val="001E0DDE"/>
    <w:rsid w:val="001E1015"/>
    <w:rsid w:val="001E1958"/>
    <w:rsid w:val="001E3D9E"/>
    <w:rsid w:val="001F5077"/>
    <w:rsid w:val="00214033"/>
    <w:rsid w:val="00214043"/>
    <w:rsid w:val="00216AFE"/>
    <w:rsid w:val="00234345"/>
    <w:rsid w:val="00235922"/>
    <w:rsid w:val="0023594F"/>
    <w:rsid w:val="002502AD"/>
    <w:rsid w:val="00261894"/>
    <w:rsid w:val="002707A0"/>
    <w:rsid w:val="00275AEF"/>
    <w:rsid w:val="002A608B"/>
    <w:rsid w:val="002A7478"/>
    <w:rsid w:val="002B09F8"/>
    <w:rsid w:val="002E1B09"/>
    <w:rsid w:val="002F3744"/>
    <w:rsid w:val="002F6590"/>
    <w:rsid w:val="002F6848"/>
    <w:rsid w:val="003027C5"/>
    <w:rsid w:val="00304C21"/>
    <w:rsid w:val="00310D7C"/>
    <w:rsid w:val="00331CDB"/>
    <w:rsid w:val="00332C91"/>
    <w:rsid w:val="0033634C"/>
    <w:rsid w:val="0034058E"/>
    <w:rsid w:val="00360E6F"/>
    <w:rsid w:val="003736E6"/>
    <w:rsid w:val="00373989"/>
    <w:rsid w:val="003748A3"/>
    <w:rsid w:val="00380F64"/>
    <w:rsid w:val="0038131C"/>
    <w:rsid w:val="00382F99"/>
    <w:rsid w:val="003846A1"/>
    <w:rsid w:val="00385448"/>
    <w:rsid w:val="00392EF0"/>
    <w:rsid w:val="00397580"/>
    <w:rsid w:val="003A115B"/>
    <w:rsid w:val="003A25AB"/>
    <w:rsid w:val="003A320C"/>
    <w:rsid w:val="003A7D02"/>
    <w:rsid w:val="003A7EAB"/>
    <w:rsid w:val="003C05C4"/>
    <w:rsid w:val="003C3EBB"/>
    <w:rsid w:val="003D5F98"/>
    <w:rsid w:val="003D6D77"/>
    <w:rsid w:val="003F79E6"/>
    <w:rsid w:val="003F79FC"/>
    <w:rsid w:val="00402C74"/>
    <w:rsid w:val="0040533E"/>
    <w:rsid w:val="00417403"/>
    <w:rsid w:val="004358D6"/>
    <w:rsid w:val="0044001D"/>
    <w:rsid w:val="004535DB"/>
    <w:rsid w:val="00460237"/>
    <w:rsid w:val="00466E60"/>
    <w:rsid w:val="00470931"/>
    <w:rsid w:val="004814E8"/>
    <w:rsid w:val="00483F6E"/>
    <w:rsid w:val="00490902"/>
    <w:rsid w:val="004A181F"/>
    <w:rsid w:val="004A5AF4"/>
    <w:rsid w:val="004A6A80"/>
    <w:rsid w:val="004B2962"/>
    <w:rsid w:val="004B435A"/>
    <w:rsid w:val="004B5651"/>
    <w:rsid w:val="004C0A77"/>
    <w:rsid w:val="004D051C"/>
    <w:rsid w:val="004D7B54"/>
    <w:rsid w:val="004E5AA8"/>
    <w:rsid w:val="004F76E2"/>
    <w:rsid w:val="00504531"/>
    <w:rsid w:val="00506F7D"/>
    <w:rsid w:val="00521AE5"/>
    <w:rsid w:val="00552092"/>
    <w:rsid w:val="00552F32"/>
    <w:rsid w:val="00555157"/>
    <w:rsid w:val="0056665E"/>
    <w:rsid w:val="00576287"/>
    <w:rsid w:val="00591969"/>
    <w:rsid w:val="005B162C"/>
    <w:rsid w:val="005B1AFD"/>
    <w:rsid w:val="005C0A08"/>
    <w:rsid w:val="005C66E5"/>
    <w:rsid w:val="005D33E7"/>
    <w:rsid w:val="005D4FE2"/>
    <w:rsid w:val="005E0248"/>
    <w:rsid w:val="005E1645"/>
    <w:rsid w:val="005E42DF"/>
    <w:rsid w:val="005F07A5"/>
    <w:rsid w:val="00603C7B"/>
    <w:rsid w:val="006110E1"/>
    <w:rsid w:val="00614F24"/>
    <w:rsid w:val="006238EC"/>
    <w:rsid w:val="00624BEB"/>
    <w:rsid w:val="006333BD"/>
    <w:rsid w:val="00635320"/>
    <w:rsid w:val="00640177"/>
    <w:rsid w:val="00644054"/>
    <w:rsid w:val="006513CE"/>
    <w:rsid w:val="006520CB"/>
    <w:rsid w:val="00654B6A"/>
    <w:rsid w:val="006579BD"/>
    <w:rsid w:val="006641FF"/>
    <w:rsid w:val="0066702F"/>
    <w:rsid w:val="00667E23"/>
    <w:rsid w:val="00673D96"/>
    <w:rsid w:val="006916DF"/>
    <w:rsid w:val="006A2195"/>
    <w:rsid w:val="006A4127"/>
    <w:rsid w:val="006A44A1"/>
    <w:rsid w:val="006B7F2A"/>
    <w:rsid w:val="006C26D1"/>
    <w:rsid w:val="006D017B"/>
    <w:rsid w:val="006E4EED"/>
    <w:rsid w:val="006E5064"/>
    <w:rsid w:val="006E5209"/>
    <w:rsid w:val="006F780B"/>
    <w:rsid w:val="007005D1"/>
    <w:rsid w:val="0070683E"/>
    <w:rsid w:val="00714887"/>
    <w:rsid w:val="007360FA"/>
    <w:rsid w:val="007477C2"/>
    <w:rsid w:val="0075494B"/>
    <w:rsid w:val="0077708B"/>
    <w:rsid w:val="007815C9"/>
    <w:rsid w:val="00790819"/>
    <w:rsid w:val="00796B86"/>
    <w:rsid w:val="00796F7D"/>
    <w:rsid w:val="007A3857"/>
    <w:rsid w:val="007C1DEA"/>
    <w:rsid w:val="007C6392"/>
    <w:rsid w:val="007D47F9"/>
    <w:rsid w:val="007D4E87"/>
    <w:rsid w:val="007F115E"/>
    <w:rsid w:val="008017DF"/>
    <w:rsid w:val="00807DCC"/>
    <w:rsid w:val="00817916"/>
    <w:rsid w:val="00820B7B"/>
    <w:rsid w:val="00826F7D"/>
    <w:rsid w:val="008576F9"/>
    <w:rsid w:val="008726B4"/>
    <w:rsid w:val="00875CA0"/>
    <w:rsid w:val="008937FD"/>
    <w:rsid w:val="00894EDF"/>
    <w:rsid w:val="008A3B9E"/>
    <w:rsid w:val="008B1E82"/>
    <w:rsid w:val="008B3F69"/>
    <w:rsid w:val="008C5181"/>
    <w:rsid w:val="008C6464"/>
    <w:rsid w:val="008D174B"/>
    <w:rsid w:val="008D23F1"/>
    <w:rsid w:val="008E4809"/>
    <w:rsid w:val="008E5DE9"/>
    <w:rsid w:val="008F172F"/>
    <w:rsid w:val="008F4543"/>
    <w:rsid w:val="009052E1"/>
    <w:rsid w:val="00907BDE"/>
    <w:rsid w:val="00911F9D"/>
    <w:rsid w:val="009122E3"/>
    <w:rsid w:val="0091727A"/>
    <w:rsid w:val="0093005D"/>
    <w:rsid w:val="00940090"/>
    <w:rsid w:val="00946FBA"/>
    <w:rsid w:val="00955110"/>
    <w:rsid w:val="00966CFA"/>
    <w:rsid w:val="00972F37"/>
    <w:rsid w:val="0097496D"/>
    <w:rsid w:val="00974ED9"/>
    <w:rsid w:val="00985DD6"/>
    <w:rsid w:val="0098645B"/>
    <w:rsid w:val="00987406"/>
    <w:rsid w:val="009A0FAE"/>
    <w:rsid w:val="009A1055"/>
    <w:rsid w:val="009B4085"/>
    <w:rsid w:val="009B5FDA"/>
    <w:rsid w:val="009B7EFC"/>
    <w:rsid w:val="009C1BA6"/>
    <w:rsid w:val="009C2795"/>
    <w:rsid w:val="009C2C46"/>
    <w:rsid w:val="009D59EA"/>
    <w:rsid w:val="009E6E2B"/>
    <w:rsid w:val="009F2096"/>
    <w:rsid w:val="009F23AC"/>
    <w:rsid w:val="009F3964"/>
    <w:rsid w:val="009F77C1"/>
    <w:rsid w:val="00A0078D"/>
    <w:rsid w:val="00A0111B"/>
    <w:rsid w:val="00A12A90"/>
    <w:rsid w:val="00A1561B"/>
    <w:rsid w:val="00A17D50"/>
    <w:rsid w:val="00A26BA4"/>
    <w:rsid w:val="00A401EE"/>
    <w:rsid w:val="00A41D54"/>
    <w:rsid w:val="00A4798A"/>
    <w:rsid w:val="00A506DF"/>
    <w:rsid w:val="00A51C86"/>
    <w:rsid w:val="00A53DBF"/>
    <w:rsid w:val="00A5645D"/>
    <w:rsid w:val="00A6361D"/>
    <w:rsid w:val="00A63934"/>
    <w:rsid w:val="00A63D47"/>
    <w:rsid w:val="00A66888"/>
    <w:rsid w:val="00A70D2D"/>
    <w:rsid w:val="00A716B6"/>
    <w:rsid w:val="00A84D72"/>
    <w:rsid w:val="00A94302"/>
    <w:rsid w:val="00AA21E8"/>
    <w:rsid w:val="00AA2470"/>
    <w:rsid w:val="00AB6F9B"/>
    <w:rsid w:val="00AB7CE7"/>
    <w:rsid w:val="00AC0267"/>
    <w:rsid w:val="00AC21C1"/>
    <w:rsid w:val="00AC2AD5"/>
    <w:rsid w:val="00AC3138"/>
    <w:rsid w:val="00AC6D6E"/>
    <w:rsid w:val="00AD007A"/>
    <w:rsid w:val="00AE3CE5"/>
    <w:rsid w:val="00AF3A10"/>
    <w:rsid w:val="00B25614"/>
    <w:rsid w:val="00B351D3"/>
    <w:rsid w:val="00B439D4"/>
    <w:rsid w:val="00B5414C"/>
    <w:rsid w:val="00B562FA"/>
    <w:rsid w:val="00B654C7"/>
    <w:rsid w:val="00B72987"/>
    <w:rsid w:val="00B83DC8"/>
    <w:rsid w:val="00B8685E"/>
    <w:rsid w:val="00B93841"/>
    <w:rsid w:val="00BA7EFF"/>
    <w:rsid w:val="00BB1CED"/>
    <w:rsid w:val="00BD151B"/>
    <w:rsid w:val="00BD52D7"/>
    <w:rsid w:val="00BE11A8"/>
    <w:rsid w:val="00BE2940"/>
    <w:rsid w:val="00BE3980"/>
    <w:rsid w:val="00BE562C"/>
    <w:rsid w:val="00C0352C"/>
    <w:rsid w:val="00C03B5A"/>
    <w:rsid w:val="00C235F7"/>
    <w:rsid w:val="00C24757"/>
    <w:rsid w:val="00C31F52"/>
    <w:rsid w:val="00C4071B"/>
    <w:rsid w:val="00C418A7"/>
    <w:rsid w:val="00C42956"/>
    <w:rsid w:val="00C42EF4"/>
    <w:rsid w:val="00C6276C"/>
    <w:rsid w:val="00C634C8"/>
    <w:rsid w:val="00C730B3"/>
    <w:rsid w:val="00C75F2D"/>
    <w:rsid w:val="00C82F2B"/>
    <w:rsid w:val="00C83487"/>
    <w:rsid w:val="00C90619"/>
    <w:rsid w:val="00C931FD"/>
    <w:rsid w:val="00C93553"/>
    <w:rsid w:val="00C93836"/>
    <w:rsid w:val="00C95807"/>
    <w:rsid w:val="00CA1B71"/>
    <w:rsid w:val="00CA2308"/>
    <w:rsid w:val="00CA4F19"/>
    <w:rsid w:val="00CB2910"/>
    <w:rsid w:val="00CC2B36"/>
    <w:rsid w:val="00CC36ED"/>
    <w:rsid w:val="00CC4546"/>
    <w:rsid w:val="00CD41BF"/>
    <w:rsid w:val="00CE1013"/>
    <w:rsid w:val="00CE2874"/>
    <w:rsid w:val="00CF553B"/>
    <w:rsid w:val="00D067A4"/>
    <w:rsid w:val="00D072B3"/>
    <w:rsid w:val="00D100CF"/>
    <w:rsid w:val="00D1063A"/>
    <w:rsid w:val="00D1598C"/>
    <w:rsid w:val="00D2123E"/>
    <w:rsid w:val="00D25783"/>
    <w:rsid w:val="00D26830"/>
    <w:rsid w:val="00D33CE8"/>
    <w:rsid w:val="00D3639C"/>
    <w:rsid w:val="00D51B81"/>
    <w:rsid w:val="00D5542D"/>
    <w:rsid w:val="00D62C43"/>
    <w:rsid w:val="00D729C4"/>
    <w:rsid w:val="00D77FEF"/>
    <w:rsid w:val="00D80BE6"/>
    <w:rsid w:val="00D80BF8"/>
    <w:rsid w:val="00D80CA7"/>
    <w:rsid w:val="00D82836"/>
    <w:rsid w:val="00D83BF7"/>
    <w:rsid w:val="00D86758"/>
    <w:rsid w:val="00D86B04"/>
    <w:rsid w:val="00DA6B66"/>
    <w:rsid w:val="00DB2FAB"/>
    <w:rsid w:val="00DC2D23"/>
    <w:rsid w:val="00DD06FA"/>
    <w:rsid w:val="00DD0D08"/>
    <w:rsid w:val="00DE23EE"/>
    <w:rsid w:val="00E01E96"/>
    <w:rsid w:val="00E02226"/>
    <w:rsid w:val="00E023C8"/>
    <w:rsid w:val="00E0452F"/>
    <w:rsid w:val="00E06860"/>
    <w:rsid w:val="00E1094B"/>
    <w:rsid w:val="00E200B0"/>
    <w:rsid w:val="00E25816"/>
    <w:rsid w:val="00E322FB"/>
    <w:rsid w:val="00E337E9"/>
    <w:rsid w:val="00E50762"/>
    <w:rsid w:val="00E5452D"/>
    <w:rsid w:val="00E56307"/>
    <w:rsid w:val="00E602FC"/>
    <w:rsid w:val="00E621A0"/>
    <w:rsid w:val="00E708D7"/>
    <w:rsid w:val="00E7419A"/>
    <w:rsid w:val="00E7478E"/>
    <w:rsid w:val="00E76A51"/>
    <w:rsid w:val="00E93C1A"/>
    <w:rsid w:val="00EA2B54"/>
    <w:rsid w:val="00EA6663"/>
    <w:rsid w:val="00EB0C23"/>
    <w:rsid w:val="00ED0E15"/>
    <w:rsid w:val="00ED385D"/>
    <w:rsid w:val="00ED40D8"/>
    <w:rsid w:val="00ED6086"/>
    <w:rsid w:val="00ED6338"/>
    <w:rsid w:val="00F114AF"/>
    <w:rsid w:val="00F2061A"/>
    <w:rsid w:val="00F30B1A"/>
    <w:rsid w:val="00F31DDE"/>
    <w:rsid w:val="00F47577"/>
    <w:rsid w:val="00F51493"/>
    <w:rsid w:val="00F61A0A"/>
    <w:rsid w:val="00F6590E"/>
    <w:rsid w:val="00F739D4"/>
    <w:rsid w:val="00F8656C"/>
    <w:rsid w:val="00FB0051"/>
    <w:rsid w:val="00FB2AE9"/>
    <w:rsid w:val="00FC3298"/>
    <w:rsid w:val="00FC7069"/>
    <w:rsid w:val="00FD35E9"/>
    <w:rsid w:val="00FD5BFA"/>
    <w:rsid w:val="00FE0ADC"/>
    <w:rsid w:val="00FE1F3D"/>
    <w:rsid w:val="00FF4075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E0B2F"/>
  <w15:docId w15:val="{6EE146D4-45F9-4F0F-9163-5F9AEE01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0C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D15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15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B1CED"/>
    <w:pPr>
      <w:ind w:left="720"/>
      <w:contextualSpacing/>
    </w:pPr>
  </w:style>
  <w:style w:type="paragraph" w:styleId="NoSpacing">
    <w:name w:val="No Spacing"/>
    <w:uiPriority w:val="1"/>
    <w:qFormat/>
    <w:rsid w:val="004B565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4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0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2936A-389A-4101-A912-C53026BE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2P</dc:creator>
  <cp:lastModifiedBy>Miss Ola</cp:lastModifiedBy>
  <cp:revision>9</cp:revision>
  <cp:lastPrinted>2021-07-14T08:36:00Z</cp:lastPrinted>
  <dcterms:created xsi:type="dcterms:W3CDTF">2023-11-09T15:57:00Z</dcterms:created>
  <dcterms:modified xsi:type="dcterms:W3CDTF">2024-01-12T13:18:00Z</dcterms:modified>
</cp:coreProperties>
</file>